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FE" w:rsidRPr="00690B2D" w:rsidRDefault="009572FE" w:rsidP="0085639E">
      <w:pPr>
        <w:pStyle w:val="a5"/>
        <w:spacing w:line="408" w:lineRule="atLeast"/>
        <w:jc w:val="center"/>
        <w:rPr>
          <w:color w:val="393939"/>
          <w:sz w:val="28"/>
          <w:szCs w:val="28"/>
        </w:rPr>
      </w:pPr>
      <w:bookmarkStart w:id="0" w:name="_GoBack"/>
      <w:r w:rsidRPr="00690B2D">
        <w:rPr>
          <w:rStyle w:val="a4"/>
          <w:color w:val="393939"/>
          <w:sz w:val="28"/>
          <w:szCs w:val="28"/>
        </w:rPr>
        <w:t>Результаты оценки эффективности реализации муниципальных программ за 20</w:t>
      </w:r>
      <w:r w:rsidR="004C79F3">
        <w:rPr>
          <w:rStyle w:val="a4"/>
          <w:color w:val="393939"/>
          <w:sz w:val="28"/>
          <w:szCs w:val="28"/>
        </w:rPr>
        <w:t>20</w:t>
      </w:r>
      <w:r w:rsidRPr="00690B2D">
        <w:rPr>
          <w:rStyle w:val="a4"/>
          <w:color w:val="393939"/>
          <w:sz w:val="28"/>
          <w:szCs w:val="28"/>
        </w:rPr>
        <w:t xml:space="preserve"> год по Валдайскому району</w:t>
      </w:r>
      <w:bookmarkEnd w:id="0"/>
      <w:r w:rsidRPr="00690B2D">
        <w:rPr>
          <w:rStyle w:val="a4"/>
          <w:color w:val="393939"/>
          <w:sz w:val="28"/>
          <w:szCs w:val="28"/>
        </w:rPr>
        <w:t>.</w:t>
      </w:r>
    </w:p>
    <w:tbl>
      <w:tblPr>
        <w:tblW w:w="5000" w:type="pct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63"/>
        <w:gridCol w:w="3159"/>
        <w:gridCol w:w="716"/>
        <w:gridCol w:w="1075"/>
        <w:gridCol w:w="1433"/>
        <w:gridCol w:w="1254"/>
        <w:gridCol w:w="1433"/>
        <w:gridCol w:w="1617"/>
        <w:gridCol w:w="3941"/>
      </w:tblGrid>
      <w:tr w:rsidR="009572FE" w:rsidRPr="00697100" w:rsidTr="00257B47">
        <w:tc>
          <w:tcPr>
            <w:tcW w:w="6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265081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Наименование программ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П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риод в</w:t>
            </w:r>
            <w:r w:rsidRPr="00697100">
              <w:rPr>
                <w:color w:val="393939"/>
              </w:rPr>
              <w:t>ы</w:t>
            </w:r>
            <w:r w:rsidRPr="00697100">
              <w:rPr>
                <w:color w:val="393939"/>
              </w:rPr>
              <w:t>по</w:t>
            </w:r>
            <w:r w:rsidRPr="00697100">
              <w:rPr>
                <w:color w:val="393939"/>
              </w:rPr>
              <w:t>л</w:t>
            </w:r>
            <w:r w:rsidRPr="00697100">
              <w:rPr>
                <w:color w:val="393939"/>
              </w:rPr>
              <w:t>н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ния пок</w:t>
            </w:r>
            <w:r w:rsidRPr="00697100">
              <w:rPr>
                <w:color w:val="393939"/>
              </w:rPr>
              <w:t>а</w:t>
            </w:r>
            <w:r w:rsidRPr="00697100">
              <w:rPr>
                <w:color w:val="393939"/>
              </w:rPr>
              <w:t>зат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лей э</w:t>
            </w:r>
            <w:r w:rsidRPr="00697100">
              <w:rPr>
                <w:color w:val="393939"/>
              </w:rPr>
              <w:t>ф</w:t>
            </w:r>
            <w:r w:rsidRPr="00697100">
              <w:rPr>
                <w:color w:val="393939"/>
              </w:rPr>
              <w:t>фе</w:t>
            </w:r>
            <w:r w:rsidRPr="00697100">
              <w:rPr>
                <w:color w:val="393939"/>
              </w:rPr>
              <w:t>к</w:t>
            </w:r>
            <w:r w:rsidRPr="00697100">
              <w:rPr>
                <w:color w:val="393939"/>
              </w:rPr>
              <w:t>ти</w:t>
            </w:r>
            <w:r w:rsidRPr="00697100">
              <w:rPr>
                <w:color w:val="393939"/>
              </w:rPr>
              <w:t>в</w:t>
            </w:r>
            <w:r w:rsidRPr="00697100">
              <w:rPr>
                <w:color w:val="393939"/>
              </w:rPr>
              <w:t>ности</w:t>
            </w:r>
          </w:p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&lt;1&gt;</w:t>
            </w:r>
          </w:p>
        </w:tc>
        <w:tc>
          <w:tcPr>
            <w:tcW w:w="6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Значение показателей эффективности (баллы)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Оценка эффективности реализации программы</w:t>
            </w:r>
          </w:p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100 баллов)</w:t>
            </w:r>
          </w:p>
        </w:tc>
      </w:tr>
      <w:tr w:rsidR="009572FE" w:rsidRPr="00697100" w:rsidTr="00257B47">
        <w:tc>
          <w:tcPr>
            <w:tcW w:w="6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2FE" w:rsidRPr="00697100" w:rsidRDefault="009572FE" w:rsidP="0085639E">
            <w:pPr>
              <w:rPr>
                <w:color w:val="393939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2FE" w:rsidRPr="00697100" w:rsidRDefault="009572FE" w:rsidP="0085639E">
            <w:pPr>
              <w:rPr>
                <w:color w:val="393939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2FE" w:rsidRPr="00697100" w:rsidRDefault="009572FE" w:rsidP="0085639E">
            <w:pPr>
              <w:rPr>
                <w:color w:val="393939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Акт</w:t>
            </w:r>
            <w:r w:rsidRPr="00697100">
              <w:rPr>
                <w:color w:val="393939"/>
              </w:rPr>
              <w:t>у</w:t>
            </w:r>
            <w:r w:rsidRPr="00697100">
              <w:rPr>
                <w:color w:val="393939"/>
              </w:rPr>
              <w:t>альность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 xml:space="preserve">граммы в целом </w:t>
            </w:r>
          </w:p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5 ба</w:t>
            </w:r>
            <w:r w:rsidRPr="00697100">
              <w:rPr>
                <w:color w:val="393939"/>
              </w:rPr>
              <w:t>л</w:t>
            </w:r>
            <w:r w:rsidRPr="00697100">
              <w:rPr>
                <w:color w:val="393939"/>
              </w:rPr>
              <w:t>лов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Соответс</w:t>
            </w:r>
            <w:r w:rsidRPr="00697100">
              <w:rPr>
                <w:color w:val="393939"/>
              </w:rPr>
              <w:t>т</w:t>
            </w:r>
            <w:r w:rsidRPr="00697100">
              <w:rPr>
                <w:color w:val="393939"/>
              </w:rPr>
              <w:t>вие колич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ства дости</w:t>
            </w:r>
            <w:r w:rsidRPr="00697100">
              <w:rPr>
                <w:color w:val="393939"/>
              </w:rPr>
              <w:t>г</w:t>
            </w:r>
            <w:r w:rsidRPr="00697100">
              <w:rPr>
                <w:color w:val="393939"/>
              </w:rPr>
              <w:t>нутых и з</w:t>
            </w:r>
            <w:r w:rsidRPr="00697100">
              <w:rPr>
                <w:color w:val="393939"/>
              </w:rPr>
              <w:t>а</w:t>
            </w:r>
            <w:r w:rsidRPr="00697100">
              <w:rPr>
                <w:color w:val="393939"/>
              </w:rPr>
              <w:t>плани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ванных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раммой критериев оценки</w:t>
            </w:r>
          </w:p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(максим значение – </w:t>
            </w:r>
            <w:r w:rsidR="00011E6A">
              <w:rPr>
                <w:color w:val="393939"/>
              </w:rPr>
              <w:t>15</w:t>
            </w:r>
            <w:r w:rsidRPr="00697100">
              <w:rPr>
                <w:color w:val="393939"/>
              </w:rPr>
              <w:t xml:space="preserve"> ба</w:t>
            </w:r>
            <w:r w:rsidRPr="00697100">
              <w:rPr>
                <w:color w:val="393939"/>
              </w:rPr>
              <w:t>л</w:t>
            </w:r>
            <w:r w:rsidRPr="00697100">
              <w:rPr>
                <w:color w:val="393939"/>
              </w:rPr>
              <w:t>лов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Выполн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ние ме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приятий програ</w:t>
            </w:r>
            <w:r w:rsidRPr="00697100">
              <w:rPr>
                <w:color w:val="393939"/>
              </w:rPr>
              <w:t>м</w:t>
            </w:r>
            <w:r w:rsidRPr="00697100">
              <w:rPr>
                <w:color w:val="393939"/>
              </w:rPr>
              <w:t>мы</w:t>
            </w:r>
          </w:p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25 баллов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Уровень </w:t>
            </w:r>
            <w:proofErr w:type="gramStart"/>
            <w:r w:rsidRPr="00697100">
              <w:rPr>
                <w:color w:val="393939"/>
              </w:rPr>
              <w:t>фактическ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о  объема</w:t>
            </w:r>
            <w:proofErr w:type="gramEnd"/>
            <w:r w:rsidRPr="00697100">
              <w:rPr>
                <w:color w:val="393939"/>
              </w:rPr>
              <w:t xml:space="preserve"> финанси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вания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раммы</w:t>
            </w:r>
          </w:p>
          <w:p w:rsidR="009572FE" w:rsidRPr="00697100" w:rsidRDefault="009572FE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 (максим значение – 20баллов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FE" w:rsidRPr="00697100" w:rsidRDefault="009572FE" w:rsidP="0085639E">
            <w:pPr>
              <w:rPr>
                <w:color w:val="393939"/>
                <w:sz w:val="24"/>
                <w:szCs w:val="24"/>
              </w:rPr>
            </w:pPr>
            <w:r w:rsidRPr="00697100">
              <w:rPr>
                <w:color w:val="393939"/>
                <w:sz w:val="24"/>
                <w:szCs w:val="24"/>
              </w:rPr>
              <w:t>Уровень осв</w:t>
            </w:r>
            <w:r w:rsidRPr="00697100">
              <w:rPr>
                <w:color w:val="393939"/>
                <w:sz w:val="24"/>
                <w:szCs w:val="24"/>
              </w:rPr>
              <w:t>о</w:t>
            </w:r>
            <w:r w:rsidRPr="00697100">
              <w:rPr>
                <w:color w:val="393939"/>
                <w:sz w:val="24"/>
                <w:szCs w:val="24"/>
              </w:rPr>
              <w:t>енного объема финансиров</w:t>
            </w:r>
            <w:r w:rsidRPr="00697100">
              <w:rPr>
                <w:color w:val="393939"/>
                <w:sz w:val="24"/>
                <w:szCs w:val="24"/>
              </w:rPr>
              <w:t>а</w:t>
            </w:r>
            <w:r w:rsidRPr="00697100">
              <w:rPr>
                <w:color w:val="393939"/>
                <w:sz w:val="24"/>
                <w:szCs w:val="24"/>
              </w:rPr>
              <w:t>ния программы в целом</w:t>
            </w:r>
          </w:p>
          <w:p w:rsidR="009572FE" w:rsidRPr="00697100" w:rsidRDefault="009572FE" w:rsidP="0085639E">
            <w:pPr>
              <w:rPr>
                <w:color w:val="393939"/>
                <w:sz w:val="24"/>
                <w:szCs w:val="24"/>
              </w:rPr>
            </w:pPr>
            <w:r w:rsidRPr="00697100">
              <w:rPr>
                <w:color w:val="393939"/>
                <w:sz w:val="24"/>
                <w:szCs w:val="24"/>
              </w:rPr>
              <w:t>(максим знач</w:t>
            </w:r>
            <w:r w:rsidRPr="00697100">
              <w:rPr>
                <w:color w:val="393939"/>
                <w:sz w:val="24"/>
                <w:szCs w:val="24"/>
              </w:rPr>
              <w:t>е</w:t>
            </w:r>
            <w:r w:rsidRPr="00697100">
              <w:rPr>
                <w:color w:val="393939"/>
                <w:sz w:val="24"/>
                <w:szCs w:val="24"/>
              </w:rPr>
              <w:t xml:space="preserve">ние – </w:t>
            </w:r>
            <w:r w:rsidR="00011E6A">
              <w:rPr>
                <w:color w:val="393939"/>
                <w:sz w:val="24"/>
                <w:szCs w:val="24"/>
              </w:rPr>
              <w:t>35</w:t>
            </w:r>
            <w:r w:rsidRPr="00697100">
              <w:rPr>
                <w:color w:val="393939"/>
                <w:sz w:val="24"/>
                <w:szCs w:val="24"/>
              </w:rPr>
              <w:t xml:space="preserve"> ба</w:t>
            </w:r>
            <w:r w:rsidRPr="00697100">
              <w:rPr>
                <w:color w:val="393939"/>
                <w:sz w:val="24"/>
                <w:szCs w:val="24"/>
              </w:rPr>
              <w:t>л</w:t>
            </w:r>
            <w:r w:rsidRPr="00697100">
              <w:rPr>
                <w:color w:val="393939"/>
                <w:sz w:val="24"/>
                <w:szCs w:val="24"/>
              </w:rPr>
              <w:t>лов)</w:t>
            </w:r>
          </w:p>
        </w:tc>
        <w:tc>
          <w:tcPr>
            <w:tcW w:w="3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FE" w:rsidRPr="00697100" w:rsidRDefault="009572FE" w:rsidP="0085639E">
            <w:pPr>
              <w:rPr>
                <w:color w:val="393939"/>
                <w:sz w:val="24"/>
                <w:szCs w:val="24"/>
              </w:rPr>
            </w:pPr>
          </w:p>
        </w:tc>
      </w:tr>
      <w:tr w:rsidR="00FA0DA9" w:rsidRPr="00697100" w:rsidTr="00257B47">
        <w:trPr>
          <w:trHeight w:val="440"/>
        </w:trPr>
        <w:tc>
          <w:tcPr>
            <w:tcW w:w="152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A0DA9" w:rsidRPr="0053164F" w:rsidRDefault="00FA0DA9" w:rsidP="0085639E">
            <w:pPr>
              <w:pStyle w:val="a5"/>
              <w:jc w:val="center"/>
              <w:rPr>
                <w:rStyle w:val="a4"/>
                <w:color w:val="393939"/>
              </w:rPr>
            </w:pPr>
            <w:r w:rsidRPr="0053164F">
              <w:rPr>
                <w:rStyle w:val="a4"/>
                <w:color w:val="393939"/>
              </w:rPr>
              <w:t>ЭФФЕКТИВНЫЕ ПРОГРАММЫ</w:t>
            </w:r>
            <w:r w:rsidR="00B26B74" w:rsidRPr="0053164F">
              <w:rPr>
                <w:rStyle w:val="a4"/>
                <w:color w:val="393939"/>
              </w:rPr>
              <w:t xml:space="preserve"> </w:t>
            </w:r>
            <w:proofErr w:type="gramStart"/>
            <w:r w:rsidR="00B26B74" w:rsidRPr="0053164F">
              <w:rPr>
                <w:rStyle w:val="a4"/>
                <w:color w:val="393939"/>
              </w:rPr>
              <w:t>( 80</w:t>
            </w:r>
            <w:proofErr w:type="gramEnd"/>
            <w:r w:rsidR="00B26B74" w:rsidRPr="0053164F">
              <w:rPr>
                <w:rStyle w:val="a4"/>
                <w:color w:val="393939"/>
              </w:rPr>
              <w:t>-100 балов)</w:t>
            </w:r>
          </w:p>
        </w:tc>
      </w:tr>
      <w:tr w:rsidR="00372429" w:rsidRPr="00697100" w:rsidTr="00257B47">
        <w:trPr>
          <w:trHeight w:val="1895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0527AD" w:rsidP="0085639E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1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372429" w:rsidP="0085639E">
            <w:pPr>
              <w:pStyle w:val="a5"/>
              <w:rPr>
                <w:color w:val="393939"/>
              </w:rPr>
            </w:pPr>
            <w:r w:rsidRPr="004B14A1">
              <w:rPr>
                <w:bCs/>
              </w:rPr>
              <w:t>Муниципальная програ</w:t>
            </w:r>
            <w:r w:rsidRPr="004B14A1">
              <w:rPr>
                <w:bCs/>
              </w:rPr>
              <w:t>м</w:t>
            </w:r>
            <w:r w:rsidRPr="004B14A1">
              <w:rPr>
                <w:bCs/>
              </w:rPr>
              <w:t>ма Валдайского муниципальн</w:t>
            </w:r>
            <w:r w:rsidRPr="004B14A1">
              <w:rPr>
                <w:bCs/>
              </w:rPr>
              <w:t>о</w:t>
            </w:r>
            <w:r w:rsidRPr="004B14A1">
              <w:rPr>
                <w:bCs/>
              </w:rPr>
              <w:t>го района «Развитие образов</w:t>
            </w:r>
            <w:r w:rsidRPr="004B14A1">
              <w:rPr>
                <w:bCs/>
              </w:rPr>
              <w:t>а</w:t>
            </w:r>
            <w:r w:rsidRPr="004B14A1">
              <w:rPr>
                <w:bCs/>
              </w:rPr>
              <w:t>ния и молодежной полит</w:t>
            </w:r>
            <w:r w:rsidRPr="004B14A1">
              <w:rPr>
                <w:bCs/>
              </w:rPr>
              <w:t>и</w:t>
            </w:r>
            <w:r w:rsidRPr="004B14A1">
              <w:rPr>
                <w:bCs/>
              </w:rPr>
              <w:t>ки в Валдайском муниципал</w:t>
            </w:r>
            <w:r w:rsidRPr="004B14A1">
              <w:rPr>
                <w:bCs/>
              </w:rPr>
              <w:t>ь</w:t>
            </w:r>
            <w:r w:rsidRPr="004B14A1">
              <w:rPr>
                <w:bCs/>
              </w:rPr>
              <w:t>ном районе на 2014-2020 г</w:t>
            </w:r>
            <w:r w:rsidRPr="004B14A1">
              <w:rPr>
                <w:bCs/>
              </w:rPr>
              <w:t>о</w:t>
            </w:r>
            <w:r w:rsidRPr="004B14A1">
              <w:rPr>
                <w:bCs/>
              </w:rPr>
              <w:t>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FD4A12" w:rsidP="004C79F3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20</w:t>
            </w:r>
            <w:r w:rsidR="004C79F3">
              <w:rPr>
                <w:color w:val="393939"/>
              </w:rPr>
              <w:t>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372429" w:rsidP="0085639E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B92185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2,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8C6901" w:rsidP="00B92185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2</w:t>
            </w:r>
            <w:r w:rsidR="00B92185">
              <w:rPr>
                <w:color w:val="393939"/>
              </w:rPr>
              <w:t>2,4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372429" w:rsidP="00B92185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19,</w:t>
            </w:r>
            <w:r w:rsidR="00B92185">
              <w:rPr>
                <w:color w:val="393939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2429" w:rsidRPr="004B14A1" w:rsidRDefault="00D74461" w:rsidP="0085639E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31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429" w:rsidRPr="004B14A1" w:rsidRDefault="00372429" w:rsidP="0085639E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Эффективна, целесообразна к фина</w:t>
            </w:r>
            <w:r w:rsidRPr="004B14A1">
              <w:rPr>
                <w:rStyle w:val="a4"/>
                <w:b w:val="0"/>
                <w:color w:val="393939"/>
              </w:rPr>
              <w:t>н</w:t>
            </w:r>
            <w:r w:rsidRPr="004B14A1">
              <w:rPr>
                <w:rStyle w:val="a4"/>
                <w:b w:val="0"/>
                <w:color w:val="393939"/>
              </w:rPr>
              <w:t>сированию в дальнейшем.</w:t>
            </w:r>
          </w:p>
          <w:p w:rsidR="00372429" w:rsidRPr="004B14A1" w:rsidRDefault="008C6901" w:rsidP="00B92185">
            <w:pPr>
              <w:pStyle w:val="a5"/>
              <w:jc w:val="center"/>
              <w:rPr>
                <w:b/>
                <w:color w:val="393939"/>
              </w:rPr>
            </w:pPr>
            <w:r w:rsidRPr="004B14A1">
              <w:rPr>
                <w:b/>
                <w:color w:val="393939"/>
              </w:rPr>
              <w:t>9</w:t>
            </w:r>
            <w:r w:rsidR="00B92185">
              <w:rPr>
                <w:b/>
                <w:color w:val="393939"/>
              </w:rPr>
              <w:t>0</w:t>
            </w:r>
            <w:r w:rsidRPr="004B14A1">
              <w:rPr>
                <w:b/>
                <w:color w:val="393939"/>
              </w:rPr>
              <w:t>,</w:t>
            </w:r>
            <w:r w:rsidR="00B92185">
              <w:rPr>
                <w:b/>
                <w:color w:val="393939"/>
              </w:rPr>
              <w:t>3</w:t>
            </w:r>
            <w:r w:rsidR="00372429" w:rsidRPr="004B14A1">
              <w:rPr>
                <w:b/>
                <w:color w:val="393939"/>
              </w:rPr>
              <w:t xml:space="preserve">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E5120A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2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</w:pPr>
            <w:r w:rsidRPr="00B92185">
              <w:t>Программа «Развитие фи</w:t>
            </w:r>
            <w:r w:rsidRPr="00B92185">
              <w:t>з</w:t>
            </w:r>
            <w:r w:rsidRPr="00B92185">
              <w:t xml:space="preserve">культуры и спорта </w:t>
            </w:r>
            <w:proofErr w:type="gramStart"/>
            <w:r w:rsidRPr="00B92185">
              <w:t>в  Валда</w:t>
            </w:r>
            <w:r w:rsidRPr="00B92185">
              <w:t>й</w:t>
            </w:r>
            <w:r w:rsidRPr="00B92185">
              <w:t>ском</w:t>
            </w:r>
            <w:proofErr w:type="gramEnd"/>
            <w:r w:rsidRPr="00B92185">
              <w:t xml:space="preserve"> муниципальном ра</w:t>
            </w:r>
            <w:r w:rsidRPr="00B92185">
              <w:t>й</w:t>
            </w:r>
            <w:r w:rsidRPr="00B92185">
              <w:t>оне на 2016-2020 г</w:t>
            </w:r>
            <w:r w:rsidRPr="00B92185">
              <w:t>о</w:t>
            </w:r>
            <w:r w:rsidRPr="00B92185">
              <w:t>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B92185" w:rsidRDefault="004C79F3" w:rsidP="004C79F3">
            <w:pPr>
              <w:rPr>
                <w:sz w:val="24"/>
                <w:szCs w:val="24"/>
              </w:rPr>
            </w:pPr>
            <w:r w:rsidRPr="00B9218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4C79F3">
            <w:pPr>
              <w:pStyle w:val="a5"/>
              <w:jc w:val="center"/>
            </w:pPr>
            <w: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B92185">
            <w:pPr>
              <w:pStyle w:val="a5"/>
              <w:jc w:val="center"/>
            </w:pPr>
            <w:r w:rsidRPr="00B92185">
              <w:t>2</w:t>
            </w:r>
            <w:r>
              <w:t>4,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4C79F3">
            <w:pPr>
              <w:pStyle w:val="a5"/>
              <w:jc w:val="center"/>
            </w:pPr>
            <w:r>
              <w:t>19,9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B92185">
            <w:pPr>
              <w:pStyle w:val="a5"/>
              <w:jc w:val="center"/>
            </w:pPr>
            <w:r>
              <w:t>26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B9218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B92185">
              <w:rPr>
                <w:rStyle w:val="a4"/>
                <w:b w:val="0"/>
              </w:rPr>
              <w:t>Эффективна, целесообразна к фина</w:t>
            </w:r>
            <w:r w:rsidRPr="00B92185">
              <w:rPr>
                <w:rStyle w:val="a4"/>
                <w:b w:val="0"/>
              </w:rPr>
              <w:t>н</w:t>
            </w:r>
            <w:r w:rsidRPr="00B92185">
              <w:rPr>
                <w:rStyle w:val="a4"/>
                <w:b w:val="0"/>
              </w:rPr>
              <w:t>сированию в дальнейшем.</w:t>
            </w:r>
          </w:p>
          <w:p w:rsidR="004C79F3" w:rsidRPr="00B92185" w:rsidRDefault="00B92185" w:rsidP="00B9218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3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</w:pPr>
            <w:r w:rsidRPr="00B92185">
              <w:rPr>
                <w:bCs/>
              </w:rPr>
              <w:t>Муниципальная програ</w:t>
            </w:r>
            <w:r w:rsidRPr="00B92185">
              <w:rPr>
                <w:bCs/>
              </w:rPr>
              <w:t>м</w:t>
            </w:r>
            <w:r w:rsidRPr="00B92185">
              <w:rPr>
                <w:bCs/>
              </w:rPr>
              <w:t>ма Валдайского района «Разв</w:t>
            </w:r>
            <w:r w:rsidRPr="00B92185">
              <w:rPr>
                <w:bCs/>
              </w:rPr>
              <w:t>и</w:t>
            </w:r>
            <w:r w:rsidRPr="00B92185">
              <w:rPr>
                <w:bCs/>
              </w:rPr>
              <w:t>тие культуры в Валдайском муниципал</w:t>
            </w:r>
            <w:r w:rsidRPr="00B92185">
              <w:rPr>
                <w:bCs/>
              </w:rPr>
              <w:t>ь</w:t>
            </w:r>
            <w:r w:rsidRPr="00B92185">
              <w:rPr>
                <w:bCs/>
              </w:rPr>
              <w:t>ном районе (2017-2022 годы)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B92185" w:rsidRDefault="004C79F3" w:rsidP="004C79F3">
            <w:pPr>
              <w:rPr>
                <w:sz w:val="24"/>
                <w:szCs w:val="24"/>
              </w:rPr>
            </w:pPr>
            <w:r w:rsidRPr="00B9218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4C79F3">
            <w:pPr>
              <w:pStyle w:val="a5"/>
              <w:jc w:val="center"/>
            </w:pPr>
            <w:r w:rsidRPr="00B92185">
              <w:t>7,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4C79F3">
            <w:pPr>
              <w:pStyle w:val="a5"/>
              <w:jc w:val="center"/>
            </w:pPr>
            <w:r w:rsidRPr="00B92185">
              <w:t>21,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31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B9218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B92185">
              <w:rPr>
                <w:rStyle w:val="a4"/>
                <w:b w:val="0"/>
              </w:rPr>
              <w:t>Эффективна, целесообразна к фина</w:t>
            </w:r>
            <w:r w:rsidRPr="00B92185">
              <w:rPr>
                <w:rStyle w:val="a4"/>
                <w:b w:val="0"/>
              </w:rPr>
              <w:t>н</w:t>
            </w:r>
            <w:r w:rsidRPr="00B92185">
              <w:rPr>
                <w:rStyle w:val="a4"/>
                <w:b w:val="0"/>
              </w:rPr>
              <w:t>сированию в дальнейшем.</w:t>
            </w:r>
          </w:p>
          <w:p w:rsidR="004C79F3" w:rsidRPr="00B92185" w:rsidRDefault="00B92185" w:rsidP="004C79F3">
            <w:pPr>
              <w:pStyle w:val="a5"/>
              <w:jc w:val="center"/>
            </w:pPr>
            <w:r w:rsidRPr="00B92185">
              <w:t>83,4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4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</w:pPr>
            <w:r w:rsidRPr="00B92185">
              <w:rPr>
                <w:bCs/>
              </w:rPr>
              <w:t>Муниципальная програ</w:t>
            </w:r>
            <w:r w:rsidRPr="00B92185">
              <w:rPr>
                <w:bCs/>
              </w:rPr>
              <w:t>м</w:t>
            </w:r>
            <w:r w:rsidRPr="00B92185">
              <w:rPr>
                <w:bCs/>
              </w:rPr>
              <w:t>ма «Управление муниципальн</w:t>
            </w:r>
            <w:r w:rsidRPr="00B92185">
              <w:rPr>
                <w:bCs/>
              </w:rPr>
              <w:t>ы</w:t>
            </w:r>
            <w:r w:rsidRPr="00B92185">
              <w:rPr>
                <w:bCs/>
              </w:rPr>
              <w:lastRenderedPageBreak/>
              <w:t>ми финансами Валдайск</w:t>
            </w:r>
            <w:r w:rsidRPr="00B92185">
              <w:rPr>
                <w:bCs/>
              </w:rPr>
              <w:t>о</w:t>
            </w:r>
            <w:r w:rsidRPr="00B92185">
              <w:rPr>
                <w:bCs/>
              </w:rPr>
              <w:t>го муниц</w:t>
            </w:r>
            <w:r w:rsidRPr="00B92185">
              <w:rPr>
                <w:bCs/>
              </w:rPr>
              <w:t>и</w:t>
            </w:r>
            <w:r w:rsidRPr="00B92185">
              <w:rPr>
                <w:bCs/>
              </w:rPr>
              <w:t>пального района на 2014-2020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B92185" w:rsidRDefault="004C79F3" w:rsidP="004C79F3">
            <w:pPr>
              <w:rPr>
                <w:sz w:val="24"/>
                <w:szCs w:val="24"/>
              </w:rPr>
            </w:pPr>
            <w:r w:rsidRPr="00B9218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4C79F3">
            <w:pPr>
              <w:pStyle w:val="a5"/>
              <w:jc w:val="center"/>
            </w:pPr>
            <w:r w:rsidRPr="00B92185">
              <w:t>14,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B92185">
            <w:pPr>
              <w:pStyle w:val="a5"/>
              <w:jc w:val="center"/>
            </w:pPr>
            <w:r w:rsidRPr="00B92185">
              <w:t>2</w:t>
            </w:r>
            <w:r w:rsidR="00B92185" w:rsidRPr="00B92185">
              <w:t>1,1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B92185">
            <w:pPr>
              <w:pStyle w:val="a5"/>
              <w:jc w:val="center"/>
            </w:pPr>
            <w:r w:rsidRPr="00B92185">
              <w:t>19,</w:t>
            </w:r>
            <w:r w:rsidR="00B92185" w:rsidRPr="00B92185"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22,0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B9218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B92185">
              <w:rPr>
                <w:rStyle w:val="a4"/>
                <w:b w:val="0"/>
              </w:rPr>
              <w:t>Эффективна, целесообразна к фина</w:t>
            </w:r>
            <w:r w:rsidRPr="00B92185">
              <w:rPr>
                <w:rStyle w:val="a4"/>
                <w:b w:val="0"/>
              </w:rPr>
              <w:t>н</w:t>
            </w:r>
            <w:r w:rsidRPr="00B92185">
              <w:rPr>
                <w:rStyle w:val="a4"/>
                <w:b w:val="0"/>
              </w:rPr>
              <w:lastRenderedPageBreak/>
              <w:t>сированию в дальнейшем.</w:t>
            </w:r>
          </w:p>
          <w:p w:rsidR="004C79F3" w:rsidRPr="00B92185" w:rsidRDefault="004C79F3" w:rsidP="00B92185">
            <w:pPr>
              <w:pStyle w:val="a5"/>
              <w:jc w:val="center"/>
            </w:pPr>
            <w:r w:rsidRPr="00B92185">
              <w:rPr>
                <w:rStyle w:val="a4"/>
              </w:rPr>
              <w:t>8</w:t>
            </w:r>
            <w:r w:rsidR="00B92185" w:rsidRPr="00B92185">
              <w:rPr>
                <w:rStyle w:val="a4"/>
              </w:rPr>
              <w:t>2</w:t>
            </w:r>
            <w:r w:rsidRPr="00B92185">
              <w:rPr>
                <w:rStyle w:val="a4"/>
              </w:rPr>
              <w:t xml:space="preserve">,2 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19016A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lastRenderedPageBreak/>
              <w:t>5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  <w:b w:val="0"/>
              </w:rPr>
              <w:t>Программа «Благоустройс</w:t>
            </w:r>
            <w:r w:rsidRPr="000C3F65">
              <w:rPr>
                <w:rStyle w:val="a4"/>
                <w:b w:val="0"/>
              </w:rPr>
              <w:t>т</w:t>
            </w:r>
            <w:r w:rsidRPr="000C3F65">
              <w:rPr>
                <w:rStyle w:val="a4"/>
                <w:b w:val="0"/>
              </w:rPr>
              <w:t>во территории Валдайского г</w:t>
            </w:r>
            <w:r w:rsidRPr="000C3F65">
              <w:rPr>
                <w:rStyle w:val="a4"/>
                <w:b w:val="0"/>
              </w:rPr>
              <w:t>о</w:t>
            </w:r>
            <w:r w:rsidRPr="000C3F65">
              <w:rPr>
                <w:rStyle w:val="a4"/>
                <w:b w:val="0"/>
              </w:rPr>
              <w:t>родского п</w:t>
            </w:r>
            <w:r w:rsidRPr="000C3F65">
              <w:rPr>
                <w:rStyle w:val="a4"/>
                <w:b w:val="0"/>
              </w:rPr>
              <w:t>о</w:t>
            </w:r>
            <w:r w:rsidRPr="000C3F65">
              <w:rPr>
                <w:rStyle w:val="a4"/>
                <w:b w:val="0"/>
              </w:rPr>
              <w:t>селения на 2017 -2020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0C3F65" w:rsidRDefault="004C79F3" w:rsidP="004C79F3">
            <w:pPr>
              <w:rPr>
                <w:sz w:val="24"/>
                <w:szCs w:val="24"/>
              </w:rPr>
            </w:pPr>
            <w:r w:rsidRPr="000C3F6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0C3F65">
            <w:pPr>
              <w:pStyle w:val="a5"/>
              <w:jc w:val="center"/>
            </w:pPr>
            <w:r w:rsidRPr="000C3F65">
              <w:t>1</w:t>
            </w:r>
            <w:r w:rsidR="000C3F65">
              <w:t>4,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0C3F65">
            <w:pPr>
              <w:pStyle w:val="a5"/>
              <w:jc w:val="center"/>
            </w:pPr>
            <w:r w:rsidRPr="000C3F65">
              <w:t>2</w:t>
            </w:r>
            <w:r w:rsidR="000C3F65">
              <w:t>4,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0C3F65" w:rsidP="004C79F3">
            <w:pPr>
              <w:pStyle w:val="a5"/>
              <w:jc w:val="center"/>
            </w:pPr>
            <w:r>
              <w:t>18,1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22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0C3F6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  <w:b w:val="0"/>
              </w:rPr>
              <w:t>Эффективна, целесообразна к фина</w:t>
            </w:r>
            <w:r w:rsidRPr="000C3F65">
              <w:rPr>
                <w:rStyle w:val="a4"/>
                <w:b w:val="0"/>
              </w:rPr>
              <w:t>н</w:t>
            </w:r>
            <w:r w:rsidRPr="000C3F65">
              <w:rPr>
                <w:rStyle w:val="a4"/>
                <w:b w:val="0"/>
              </w:rPr>
              <w:t>сированию в дальнейшем.</w:t>
            </w:r>
          </w:p>
          <w:p w:rsidR="004C79F3" w:rsidRPr="000C3F65" w:rsidRDefault="004C79F3" w:rsidP="000C3F65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</w:rPr>
              <w:t>83,</w:t>
            </w:r>
            <w:r w:rsidR="000C3F65">
              <w:rPr>
                <w:rStyle w:val="a4"/>
              </w:rPr>
              <w:t>7</w:t>
            </w:r>
            <w:r w:rsidRPr="000C3F65">
              <w:rPr>
                <w:rStyle w:val="a4"/>
              </w:rPr>
              <w:t xml:space="preserve">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19016A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6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  <w:b w:val="0"/>
              </w:rPr>
              <w:t>Программа «Обеспечение жильём молодых семей на территории Валдайского м</w:t>
            </w:r>
            <w:r w:rsidRPr="000C3F65">
              <w:rPr>
                <w:rStyle w:val="a4"/>
                <w:b w:val="0"/>
              </w:rPr>
              <w:t>у</w:t>
            </w:r>
            <w:r w:rsidRPr="000C3F65">
              <w:rPr>
                <w:rStyle w:val="a4"/>
                <w:b w:val="0"/>
              </w:rPr>
              <w:t>ниципального района на 2016- 2020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0C3F65" w:rsidRDefault="004C79F3" w:rsidP="004C79F3">
            <w:pPr>
              <w:rPr>
                <w:sz w:val="24"/>
                <w:szCs w:val="24"/>
              </w:rPr>
            </w:pPr>
            <w:r w:rsidRPr="000C3F6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24,8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35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0C3F65" w:rsidRDefault="004C79F3" w:rsidP="004C79F3">
            <w:pPr>
              <w:pStyle w:val="a5"/>
              <w:jc w:val="center"/>
              <w:rPr>
                <w:rStyle w:val="a4"/>
              </w:rPr>
            </w:pPr>
            <w:r w:rsidRPr="000C3F65">
              <w:rPr>
                <w:rStyle w:val="a4"/>
                <w:b w:val="0"/>
              </w:rPr>
              <w:t>Эффективна, целесообразна к фина</w:t>
            </w:r>
            <w:r w:rsidRPr="000C3F65">
              <w:rPr>
                <w:rStyle w:val="a4"/>
                <w:b w:val="0"/>
              </w:rPr>
              <w:t>н</w:t>
            </w:r>
            <w:r w:rsidRPr="000C3F65">
              <w:rPr>
                <w:rStyle w:val="a4"/>
                <w:b w:val="0"/>
              </w:rPr>
              <w:t>сированию в дальнейшем</w:t>
            </w:r>
            <w:r w:rsidRPr="000C3F65">
              <w:rPr>
                <w:rStyle w:val="a4"/>
              </w:rPr>
              <w:t xml:space="preserve"> </w:t>
            </w:r>
          </w:p>
          <w:p w:rsidR="004C79F3" w:rsidRPr="000C3F6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</w:rPr>
              <w:t xml:space="preserve">99,8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310C62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7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666C9A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bCs/>
              </w:rPr>
              <w:t>Формирование совр</w:t>
            </w:r>
            <w:r w:rsidRPr="000C3F65">
              <w:rPr>
                <w:bCs/>
              </w:rPr>
              <w:t>е</w:t>
            </w:r>
            <w:r w:rsidRPr="000C3F65">
              <w:rPr>
                <w:bCs/>
              </w:rPr>
              <w:t>менной городской среды на террит</w:t>
            </w:r>
            <w:r w:rsidRPr="000C3F65">
              <w:rPr>
                <w:bCs/>
              </w:rPr>
              <w:t>о</w:t>
            </w:r>
            <w:r w:rsidRPr="000C3F65">
              <w:rPr>
                <w:bCs/>
              </w:rPr>
              <w:t>рии Валдайского городск</w:t>
            </w:r>
            <w:r w:rsidRPr="000C3F65">
              <w:rPr>
                <w:bCs/>
              </w:rPr>
              <w:t>о</w:t>
            </w:r>
            <w:r w:rsidRPr="000C3F65">
              <w:rPr>
                <w:bCs/>
              </w:rPr>
              <w:t>го поселения в 2018-2022 г</w:t>
            </w:r>
            <w:r w:rsidRPr="000C3F65">
              <w:rPr>
                <w:bCs/>
              </w:rPr>
              <w:t>о</w:t>
            </w:r>
            <w:r w:rsidRPr="000C3F65">
              <w:rPr>
                <w:bCs/>
              </w:rPr>
              <w:t>дах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0C3F65" w:rsidRDefault="004C79F3" w:rsidP="004C79F3">
            <w:pPr>
              <w:rPr>
                <w:sz w:val="24"/>
                <w:szCs w:val="24"/>
              </w:rPr>
            </w:pPr>
            <w:r w:rsidRPr="000C3F6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19,8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0C3F65" w:rsidRDefault="004C79F3" w:rsidP="004C79F3">
            <w:pPr>
              <w:pStyle w:val="a5"/>
              <w:jc w:val="center"/>
            </w:pPr>
            <w:r w:rsidRPr="000C3F65">
              <w:t>35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0C3F6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  <w:b w:val="0"/>
              </w:rPr>
              <w:t>Эффективна, целесообразна к фина</w:t>
            </w:r>
            <w:r w:rsidRPr="000C3F65">
              <w:rPr>
                <w:rStyle w:val="a4"/>
                <w:b w:val="0"/>
              </w:rPr>
              <w:t>н</w:t>
            </w:r>
            <w:r w:rsidRPr="000C3F65">
              <w:rPr>
                <w:rStyle w:val="a4"/>
                <w:b w:val="0"/>
              </w:rPr>
              <w:t xml:space="preserve">сированию в дальнейшем.  </w:t>
            </w:r>
          </w:p>
          <w:p w:rsidR="004C79F3" w:rsidRPr="000C3F65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0C3F65">
              <w:rPr>
                <w:rStyle w:val="a4"/>
              </w:rPr>
              <w:t>99,8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310C62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8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666C9A">
            <w:pPr>
              <w:pStyle w:val="a5"/>
              <w:jc w:val="center"/>
              <w:rPr>
                <w:rStyle w:val="a4"/>
                <w:b w:val="0"/>
              </w:rPr>
            </w:pPr>
            <w:r w:rsidRPr="00B92185">
              <w:rPr>
                <w:rStyle w:val="a4"/>
                <w:b w:val="0"/>
              </w:rPr>
              <w:t>Программа «Совершенств</w:t>
            </w:r>
            <w:r w:rsidRPr="00B92185">
              <w:rPr>
                <w:rStyle w:val="a4"/>
                <w:b w:val="0"/>
              </w:rPr>
              <w:t>о</w:t>
            </w:r>
            <w:r w:rsidRPr="00B92185">
              <w:rPr>
                <w:rStyle w:val="a4"/>
                <w:b w:val="0"/>
              </w:rPr>
              <w:t>вание и содержание дорожн</w:t>
            </w:r>
            <w:r w:rsidRPr="00B92185">
              <w:rPr>
                <w:rStyle w:val="a4"/>
                <w:b w:val="0"/>
              </w:rPr>
              <w:t>о</w:t>
            </w:r>
            <w:r w:rsidRPr="00B92185">
              <w:rPr>
                <w:rStyle w:val="a4"/>
                <w:b w:val="0"/>
              </w:rPr>
              <w:t>го хозяйства на террит</w:t>
            </w:r>
            <w:r w:rsidRPr="00B92185">
              <w:rPr>
                <w:rStyle w:val="a4"/>
                <w:b w:val="0"/>
              </w:rPr>
              <w:t>о</w:t>
            </w:r>
            <w:r w:rsidRPr="00B92185">
              <w:rPr>
                <w:rStyle w:val="a4"/>
                <w:b w:val="0"/>
              </w:rPr>
              <w:t>рии Валдайского городского п</w:t>
            </w:r>
            <w:r w:rsidRPr="00B92185">
              <w:rPr>
                <w:rStyle w:val="a4"/>
                <w:b w:val="0"/>
              </w:rPr>
              <w:t>о</w:t>
            </w:r>
            <w:r w:rsidRPr="00B92185">
              <w:rPr>
                <w:rStyle w:val="a4"/>
                <w:b w:val="0"/>
              </w:rPr>
              <w:t>селения в 2017-2020 г</w:t>
            </w:r>
            <w:r w:rsidRPr="00B92185">
              <w:rPr>
                <w:rStyle w:val="a4"/>
                <w:b w:val="0"/>
              </w:rPr>
              <w:t>о</w:t>
            </w:r>
            <w:r w:rsidRPr="00B92185">
              <w:rPr>
                <w:rStyle w:val="a4"/>
                <w:b w:val="0"/>
              </w:rPr>
              <w:t>дах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4C79F3" w:rsidRPr="00B92185" w:rsidRDefault="004C79F3" w:rsidP="004C79F3">
            <w:pPr>
              <w:rPr>
                <w:sz w:val="24"/>
                <w:szCs w:val="24"/>
              </w:rPr>
            </w:pPr>
            <w:r w:rsidRPr="00B9218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B92185" w:rsidP="004C79F3">
            <w:pPr>
              <w:pStyle w:val="a5"/>
              <w:jc w:val="center"/>
            </w:pPr>
            <w:r>
              <w:t>13,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B92185">
            <w:pPr>
              <w:pStyle w:val="a5"/>
              <w:jc w:val="center"/>
            </w:pPr>
            <w:r w:rsidRPr="00B92185">
              <w:t>2</w:t>
            </w:r>
            <w:r w:rsidR="00B92185">
              <w:t>1,4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B92185">
            <w:pPr>
              <w:pStyle w:val="a5"/>
              <w:jc w:val="center"/>
            </w:pPr>
            <w:r w:rsidRPr="00B92185">
              <w:t>1</w:t>
            </w:r>
            <w:r w:rsidR="00B92185" w:rsidRPr="00B92185">
              <w:t>8</w:t>
            </w:r>
            <w:r w:rsidRPr="00B92185">
              <w:t>,</w:t>
            </w:r>
            <w:r w:rsidR="00B92185"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B92185" w:rsidRDefault="004C79F3" w:rsidP="004C79F3">
            <w:pPr>
              <w:pStyle w:val="a5"/>
              <w:jc w:val="center"/>
            </w:pPr>
            <w:r w:rsidRPr="00B92185">
              <w:t>22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4B14A1" w:rsidRDefault="00701F8D" w:rsidP="00701F8D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Эффективна, целесообразна к фина</w:t>
            </w:r>
            <w:r w:rsidRPr="004B14A1">
              <w:rPr>
                <w:rStyle w:val="a4"/>
                <w:b w:val="0"/>
                <w:color w:val="393939"/>
              </w:rPr>
              <w:t>н</w:t>
            </w:r>
            <w:r w:rsidRPr="004B14A1">
              <w:rPr>
                <w:rStyle w:val="a4"/>
                <w:b w:val="0"/>
                <w:color w:val="393939"/>
              </w:rPr>
              <w:t>сированию в дальнейшем.</w:t>
            </w:r>
          </w:p>
          <w:p w:rsidR="004C79F3" w:rsidRPr="00B92185" w:rsidRDefault="004C79F3" w:rsidP="00B92185">
            <w:pPr>
              <w:pStyle w:val="a5"/>
              <w:jc w:val="center"/>
              <w:rPr>
                <w:rStyle w:val="a4"/>
                <w:b w:val="0"/>
              </w:rPr>
            </w:pPr>
            <w:r w:rsidRPr="00B92185">
              <w:rPr>
                <w:rStyle w:val="a4"/>
              </w:rPr>
              <w:t>8</w:t>
            </w:r>
            <w:r w:rsidR="00B92185">
              <w:rPr>
                <w:rStyle w:val="a4"/>
              </w:rPr>
              <w:t>0,0</w:t>
            </w:r>
          </w:p>
        </w:tc>
      </w:tr>
      <w:tr w:rsidR="000C3F65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4B14A1" w:rsidRDefault="00310C62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9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B92185" w:rsidRDefault="000C3F65" w:rsidP="004C79F3">
            <w:pPr>
              <w:pStyle w:val="a5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овершенствование и содержание дорожного хозяйства на территории Валдайского муниципального района на 2019-2023 годы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0C3F65" w:rsidRPr="00B92185" w:rsidRDefault="000C3F65" w:rsidP="004C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B92185" w:rsidRDefault="000C3F65" w:rsidP="004C79F3">
            <w:pPr>
              <w:pStyle w:val="a5"/>
              <w:jc w:val="center"/>
            </w:pPr>
            <w: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4C79F3">
            <w:pPr>
              <w:pStyle w:val="a5"/>
              <w:jc w:val="center"/>
            </w:pPr>
            <w: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B92185" w:rsidRDefault="000C3F65" w:rsidP="000C3F65">
            <w:pPr>
              <w:pStyle w:val="a5"/>
            </w:pPr>
            <w:r>
              <w:t>24,1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B92185" w:rsidRDefault="000C3F65" w:rsidP="00B92185">
            <w:pPr>
              <w:pStyle w:val="a5"/>
              <w:jc w:val="center"/>
            </w:pPr>
            <w:r>
              <w:t>18,2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B92185" w:rsidRDefault="000C3F65" w:rsidP="004C79F3">
            <w:pPr>
              <w:pStyle w:val="a5"/>
              <w:jc w:val="center"/>
            </w:pPr>
            <w:r>
              <w:t>22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4B14A1" w:rsidRDefault="00701F8D" w:rsidP="00701F8D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Эффективна, целесообразна к фина</w:t>
            </w:r>
            <w:r w:rsidRPr="004B14A1">
              <w:rPr>
                <w:rStyle w:val="a4"/>
                <w:b w:val="0"/>
                <w:color w:val="393939"/>
              </w:rPr>
              <w:t>н</w:t>
            </w:r>
            <w:r w:rsidRPr="004B14A1">
              <w:rPr>
                <w:rStyle w:val="a4"/>
                <w:b w:val="0"/>
                <w:color w:val="393939"/>
              </w:rPr>
              <w:t>сированию в дальнейшем.</w:t>
            </w:r>
          </w:p>
          <w:p w:rsidR="000C3F65" w:rsidRPr="000C3F65" w:rsidRDefault="000C3F65" w:rsidP="000C3F65">
            <w:pPr>
              <w:pStyle w:val="a5"/>
              <w:jc w:val="center"/>
              <w:rPr>
                <w:rStyle w:val="a4"/>
              </w:rPr>
            </w:pPr>
            <w:r w:rsidRPr="000C3F65">
              <w:rPr>
                <w:rStyle w:val="a4"/>
              </w:rPr>
              <w:t>84,3</w:t>
            </w:r>
          </w:p>
        </w:tc>
      </w:tr>
      <w:tr w:rsidR="00B92185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4B14A1" w:rsidRDefault="0019016A" w:rsidP="00C477D1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1</w:t>
            </w:r>
            <w:r w:rsidR="00C477D1">
              <w:rPr>
                <w:rStyle w:val="a4"/>
                <w:b w:val="0"/>
                <w:color w:val="393939"/>
              </w:rPr>
              <w:t>0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0C3F65" w:rsidRDefault="00B92185" w:rsidP="004C79F3">
            <w:pPr>
              <w:pStyle w:val="a5"/>
              <w:jc w:val="center"/>
              <w:rPr>
                <w:bCs/>
              </w:rPr>
            </w:pPr>
            <w:r w:rsidRPr="000C3F65">
              <w:rPr>
                <w:bCs/>
              </w:rPr>
              <w:t>Обращение с ТКО на территории Валдайского городского поселения в 2020-2023 год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B92185" w:rsidRPr="000C3F65" w:rsidRDefault="000C3F65" w:rsidP="004C79F3">
            <w:pPr>
              <w:rPr>
                <w:sz w:val="24"/>
                <w:szCs w:val="24"/>
              </w:rPr>
            </w:pPr>
            <w:r w:rsidRPr="000C3F65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0C3F65" w:rsidRDefault="000C3F65" w:rsidP="004C79F3">
            <w:pPr>
              <w:pStyle w:val="a5"/>
              <w:jc w:val="center"/>
            </w:pPr>
            <w:r w:rsidRPr="000C3F65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0C3F65" w:rsidRDefault="000C3F65" w:rsidP="004C79F3">
            <w:pPr>
              <w:pStyle w:val="a5"/>
              <w:jc w:val="center"/>
            </w:pPr>
            <w:r w:rsidRPr="000C3F65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0C3F65" w:rsidRDefault="000C3F65" w:rsidP="004C79F3">
            <w:pPr>
              <w:pStyle w:val="a5"/>
              <w:jc w:val="center"/>
            </w:pPr>
            <w:r w:rsidRPr="000C3F65">
              <w:t>25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0C3F65" w:rsidRDefault="000C3F65" w:rsidP="004C79F3">
            <w:pPr>
              <w:pStyle w:val="a5"/>
              <w:jc w:val="center"/>
            </w:pPr>
            <w:r w:rsidRPr="000C3F65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92185" w:rsidRPr="000C3F65" w:rsidRDefault="000C3F65" w:rsidP="004C79F3">
            <w:pPr>
              <w:pStyle w:val="a5"/>
              <w:jc w:val="center"/>
            </w:pPr>
            <w:r w:rsidRPr="000C3F65">
              <w:t>35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4B14A1" w:rsidRDefault="00701F8D" w:rsidP="00701F8D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Эффективна, целесообразна к фина</w:t>
            </w:r>
            <w:r w:rsidRPr="004B14A1">
              <w:rPr>
                <w:rStyle w:val="a4"/>
                <w:b w:val="0"/>
                <w:color w:val="393939"/>
              </w:rPr>
              <w:t>н</w:t>
            </w:r>
            <w:r w:rsidRPr="004B14A1">
              <w:rPr>
                <w:rStyle w:val="a4"/>
                <w:b w:val="0"/>
                <w:color w:val="393939"/>
              </w:rPr>
              <w:t>сированию в дальнейшем.</w:t>
            </w:r>
          </w:p>
          <w:p w:rsidR="000C3F65" w:rsidRPr="000C3F65" w:rsidRDefault="000C3F65" w:rsidP="004C79F3">
            <w:pPr>
              <w:pStyle w:val="a5"/>
              <w:jc w:val="center"/>
              <w:rPr>
                <w:rStyle w:val="a4"/>
              </w:rPr>
            </w:pPr>
            <w:r w:rsidRPr="000C3F65">
              <w:rPr>
                <w:rStyle w:val="a4"/>
              </w:rPr>
              <w:t>100,0</w:t>
            </w:r>
          </w:p>
        </w:tc>
      </w:tr>
      <w:tr w:rsidR="000C3F65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4B14A1" w:rsidRDefault="0019016A" w:rsidP="00C477D1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1</w:t>
            </w:r>
            <w:r w:rsidR="00C477D1">
              <w:rPr>
                <w:rStyle w:val="a4"/>
                <w:b w:val="0"/>
                <w:color w:val="393939"/>
              </w:rPr>
              <w:t>1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0C3F65" w:rsidRDefault="000C3F65" w:rsidP="000C3F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беспечение качественного функционирования ливневой канализации на территории Валдайского городского поселения 2020-2022 год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0C3F65" w:rsidRPr="000C3F65" w:rsidRDefault="000C3F65" w:rsidP="004C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0C3F65" w:rsidRDefault="000C3F65" w:rsidP="004C79F3">
            <w:pPr>
              <w:pStyle w:val="a5"/>
              <w:jc w:val="center"/>
            </w:pPr>
            <w: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0C3F65" w:rsidRDefault="000C3F65" w:rsidP="004C79F3">
            <w:pPr>
              <w:pStyle w:val="a5"/>
              <w:jc w:val="center"/>
            </w:pPr>
            <w: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0C3F65" w:rsidRDefault="000C3F65" w:rsidP="004C79F3">
            <w:pPr>
              <w:pStyle w:val="a5"/>
              <w:jc w:val="center"/>
            </w:pPr>
            <w:r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0C3F65" w:rsidRDefault="000C3F65" w:rsidP="004C79F3">
            <w:pPr>
              <w:pStyle w:val="a5"/>
              <w:jc w:val="center"/>
            </w:pPr>
            <w: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0C3F65" w:rsidRDefault="000C3F65" w:rsidP="004C79F3">
            <w:pPr>
              <w:pStyle w:val="a5"/>
              <w:jc w:val="center"/>
            </w:pPr>
            <w:r>
              <w:t>35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4B14A1" w:rsidRDefault="00701F8D" w:rsidP="00701F8D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Эффективна, целесообразна к фина</w:t>
            </w:r>
            <w:r w:rsidRPr="004B14A1">
              <w:rPr>
                <w:rStyle w:val="a4"/>
                <w:b w:val="0"/>
                <w:color w:val="393939"/>
              </w:rPr>
              <w:t>н</w:t>
            </w:r>
            <w:r w:rsidRPr="004B14A1">
              <w:rPr>
                <w:rStyle w:val="a4"/>
                <w:b w:val="0"/>
                <w:color w:val="393939"/>
              </w:rPr>
              <w:t>сированию в дальнейшем.</w:t>
            </w:r>
          </w:p>
          <w:p w:rsidR="000C3F65" w:rsidRPr="000C3F65" w:rsidRDefault="000C3F65" w:rsidP="000C3F65">
            <w:pPr>
              <w:pStyle w:val="a5"/>
              <w:jc w:val="center"/>
              <w:rPr>
                <w:rStyle w:val="a4"/>
              </w:rPr>
            </w:pPr>
            <w:r w:rsidRPr="000C3F65">
              <w:rPr>
                <w:rStyle w:val="a4"/>
              </w:rPr>
              <w:t>100,0</w:t>
            </w:r>
          </w:p>
        </w:tc>
      </w:tr>
      <w:tr w:rsidR="000C3F65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Pr="004B14A1" w:rsidRDefault="0019016A" w:rsidP="00C477D1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1</w:t>
            </w:r>
            <w:r w:rsidR="00C477D1">
              <w:rPr>
                <w:rStyle w:val="a4"/>
                <w:b w:val="0"/>
                <w:color w:val="393939"/>
              </w:rPr>
              <w:t>2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0C3F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беспечение населения Вал</w:t>
            </w:r>
            <w:r>
              <w:rPr>
                <w:bCs/>
              </w:rPr>
              <w:lastRenderedPageBreak/>
              <w:t>дайского муниципального района питьевой водой 2017-2023 год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D04617" w:rsidRDefault="00D04617" w:rsidP="004C79F3">
            <w:pPr>
              <w:rPr>
                <w:sz w:val="24"/>
                <w:szCs w:val="24"/>
              </w:rPr>
            </w:pPr>
          </w:p>
          <w:p w:rsidR="000C3F65" w:rsidRDefault="000C3F65" w:rsidP="004C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4C79F3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4C79F3">
            <w:pPr>
              <w:pStyle w:val="a5"/>
              <w:jc w:val="center"/>
            </w:pPr>
            <w: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4C79F3">
            <w:pPr>
              <w:pStyle w:val="a5"/>
              <w:jc w:val="center"/>
            </w:pPr>
            <w:r>
              <w:t>22,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4C79F3">
            <w:pPr>
              <w:pStyle w:val="a5"/>
              <w:jc w:val="center"/>
            </w:pPr>
            <w:r>
              <w:t>17,1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3F65" w:rsidRDefault="000C3F65" w:rsidP="004C79F3">
            <w:pPr>
              <w:pStyle w:val="a5"/>
              <w:jc w:val="center"/>
            </w:pPr>
            <w:r>
              <w:t>22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4B14A1" w:rsidRDefault="00701F8D" w:rsidP="00701F8D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Эффективна, целесообразна к фина</w:t>
            </w:r>
            <w:r w:rsidRPr="004B14A1">
              <w:rPr>
                <w:rStyle w:val="a4"/>
                <w:b w:val="0"/>
                <w:color w:val="393939"/>
              </w:rPr>
              <w:t>н</w:t>
            </w:r>
            <w:r w:rsidRPr="004B14A1">
              <w:rPr>
                <w:rStyle w:val="a4"/>
                <w:b w:val="0"/>
                <w:color w:val="393939"/>
              </w:rPr>
              <w:lastRenderedPageBreak/>
              <w:t>сированию в дальнейшем.</w:t>
            </w:r>
          </w:p>
          <w:p w:rsidR="000C3F65" w:rsidRPr="000C3F65" w:rsidRDefault="000C3F65" w:rsidP="000C3F65">
            <w:pPr>
              <w:pStyle w:val="a5"/>
              <w:jc w:val="center"/>
              <w:rPr>
                <w:rStyle w:val="a4"/>
              </w:rPr>
            </w:pPr>
            <w:r w:rsidRPr="000C3F65">
              <w:rPr>
                <w:rStyle w:val="a4"/>
              </w:rPr>
              <w:t>81,6</w:t>
            </w:r>
          </w:p>
        </w:tc>
      </w:tr>
      <w:tr w:rsidR="00310C62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Default="00310C62" w:rsidP="00C477D1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lastRenderedPageBreak/>
              <w:t>1</w:t>
            </w:r>
            <w:r w:rsidR="00C477D1">
              <w:rPr>
                <w:rStyle w:val="a4"/>
                <w:b w:val="0"/>
                <w:color w:val="393939"/>
              </w:rPr>
              <w:t>3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Pr="00310C62" w:rsidRDefault="00310C62" w:rsidP="00310C62">
            <w:pPr>
              <w:pStyle w:val="a5"/>
              <w:jc w:val="center"/>
              <w:rPr>
                <w:rStyle w:val="a4"/>
                <w:b w:val="0"/>
              </w:rPr>
            </w:pPr>
            <w:r w:rsidRPr="00310C62">
              <w:rPr>
                <w:rStyle w:val="a4"/>
                <w:b w:val="0"/>
              </w:rPr>
              <w:t>Переселение граждан, пр</w:t>
            </w:r>
            <w:r w:rsidRPr="00310C62">
              <w:rPr>
                <w:rStyle w:val="a4"/>
                <w:b w:val="0"/>
              </w:rPr>
              <w:t>о</w:t>
            </w:r>
            <w:r w:rsidRPr="00310C62">
              <w:rPr>
                <w:rStyle w:val="a4"/>
                <w:b w:val="0"/>
              </w:rPr>
              <w:t>живающих на территории Валдайского городского п</w:t>
            </w:r>
            <w:r w:rsidRPr="00310C62">
              <w:rPr>
                <w:rStyle w:val="a4"/>
                <w:b w:val="0"/>
              </w:rPr>
              <w:t>о</w:t>
            </w:r>
            <w:r w:rsidRPr="00310C62">
              <w:rPr>
                <w:rStyle w:val="a4"/>
                <w:b w:val="0"/>
              </w:rPr>
              <w:t>селения, из жилищного фо</w:t>
            </w:r>
            <w:r w:rsidRPr="00310C62">
              <w:rPr>
                <w:rStyle w:val="a4"/>
                <w:b w:val="0"/>
              </w:rPr>
              <w:t>н</w:t>
            </w:r>
            <w:r w:rsidRPr="00310C62">
              <w:rPr>
                <w:rStyle w:val="a4"/>
                <w:b w:val="0"/>
              </w:rPr>
              <w:t>да, признанного аварийным в у</w:t>
            </w:r>
            <w:r w:rsidRPr="00310C62">
              <w:rPr>
                <w:rStyle w:val="a4"/>
                <w:b w:val="0"/>
              </w:rPr>
              <w:t>с</w:t>
            </w:r>
            <w:r w:rsidRPr="00310C62">
              <w:rPr>
                <w:rStyle w:val="a4"/>
                <w:b w:val="0"/>
              </w:rPr>
              <w:t>тановленном порядке на 2018-2020 годы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310C62">
            <w:pPr>
              <w:rPr>
                <w:sz w:val="24"/>
                <w:szCs w:val="24"/>
              </w:rPr>
            </w:pPr>
          </w:p>
          <w:p w:rsidR="00D04617" w:rsidRDefault="00D04617" w:rsidP="00310C62">
            <w:pPr>
              <w:rPr>
                <w:sz w:val="24"/>
                <w:szCs w:val="24"/>
              </w:rPr>
            </w:pPr>
          </w:p>
          <w:p w:rsidR="00D04617" w:rsidRDefault="00D04617" w:rsidP="00310C62">
            <w:pPr>
              <w:rPr>
                <w:sz w:val="24"/>
                <w:szCs w:val="24"/>
              </w:rPr>
            </w:pPr>
          </w:p>
          <w:p w:rsidR="00D04617" w:rsidRPr="00310C62" w:rsidRDefault="00D04617" w:rsidP="00310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Pr="00310C62" w:rsidRDefault="00310C62" w:rsidP="00310C62">
            <w:pPr>
              <w:pStyle w:val="a5"/>
              <w:jc w:val="center"/>
            </w:pPr>
            <w:r w:rsidRPr="00310C62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Pr="00310C62" w:rsidRDefault="00310C62" w:rsidP="00310C62">
            <w:pPr>
              <w:pStyle w:val="a5"/>
              <w:jc w:val="center"/>
            </w:pPr>
            <w:r w:rsidRPr="00310C62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Pr="00310C62" w:rsidRDefault="00310C62" w:rsidP="00310C62">
            <w:pPr>
              <w:pStyle w:val="a5"/>
              <w:jc w:val="center"/>
            </w:pPr>
            <w:r w:rsidRPr="00310C62"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Pr="00310C62" w:rsidRDefault="00310C62" w:rsidP="00310C62">
            <w:pPr>
              <w:pStyle w:val="a5"/>
              <w:jc w:val="center"/>
            </w:pPr>
            <w:r w:rsidRPr="00310C62">
              <w:t>18,7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0C62" w:rsidRPr="00310C62" w:rsidRDefault="00310C62" w:rsidP="00310C62">
            <w:pPr>
              <w:pStyle w:val="a5"/>
              <w:jc w:val="center"/>
            </w:pPr>
            <w:r w:rsidRPr="00310C62">
              <w:t>31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C62" w:rsidRPr="00310C62" w:rsidRDefault="00310C62" w:rsidP="00310C62">
            <w:pPr>
              <w:pStyle w:val="a5"/>
              <w:jc w:val="center"/>
              <w:rPr>
                <w:rStyle w:val="a4"/>
                <w:b w:val="0"/>
              </w:rPr>
            </w:pPr>
            <w:r w:rsidRPr="00310C62">
              <w:rPr>
                <w:rStyle w:val="a4"/>
                <w:b w:val="0"/>
              </w:rPr>
              <w:t>Эффективна, целесообразна к фина</w:t>
            </w:r>
            <w:r w:rsidRPr="00310C62">
              <w:rPr>
                <w:rStyle w:val="a4"/>
                <w:b w:val="0"/>
              </w:rPr>
              <w:t>н</w:t>
            </w:r>
            <w:r w:rsidRPr="00310C62">
              <w:rPr>
                <w:rStyle w:val="a4"/>
                <w:b w:val="0"/>
              </w:rPr>
              <w:t>сированию в дальнейшем.</w:t>
            </w:r>
          </w:p>
          <w:p w:rsidR="00310C62" w:rsidRPr="00310C62" w:rsidRDefault="00310C62" w:rsidP="00310C62">
            <w:pPr>
              <w:pStyle w:val="a5"/>
              <w:jc w:val="center"/>
              <w:rPr>
                <w:rStyle w:val="a4"/>
              </w:rPr>
            </w:pPr>
            <w:r w:rsidRPr="00310C62">
              <w:rPr>
                <w:rStyle w:val="a4"/>
              </w:rPr>
              <w:t>71,9</w:t>
            </w:r>
          </w:p>
        </w:tc>
      </w:tr>
      <w:tr w:rsidR="00701F8D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E5701A" w:rsidP="00C477D1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1</w:t>
            </w:r>
            <w:r w:rsidR="00C477D1">
              <w:rPr>
                <w:rStyle w:val="a4"/>
                <w:b w:val="0"/>
                <w:color w:val="393939"/>
              </w:rPr>
              <w:t>4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Pr="004B14A1" w:rsidRDefault="00701F8D" w:rsidP="00701F8D">
            <w:pPr>
              <w:pStyle w:val="a5"/>
              <w:rPr>
                <w:color w:val="393939"/>
              </w:rPr>
            </w:pPr>
            <w:r>
              <w:t xml:space="preserve">Муниципальная программа «Газификация многоквартирных домов жилых домов №1, №3, №5, №6 по </w:t>
            </w:r>
            <w:proofErr w:type="spellStart"/>
            <w:r>
              <w:t>ул.Озерная</w:t>
            </w:r>
            <w:proofErr w:type="spellEnd"/>
            <w:r>
              <w:t xml:space="preserve"> д.Ивантеево Валдайского района новгородской области на 2018-2020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F8D" w:rsidRDefault="00701F8D" w:rsidP="00701F8D">
            <w:pPr>
              <w:rPr>
                <w:color w:val="393939"/>
                <w:sz w:val="24"/>
                <w:szCs w:val="24"/>
              </w:rPr>
            </w:pPr>
          </w:p>
          <w:p w:rsidR="00D04617" w:rsidRDefault="00D04617" w:rsidP="00701F8D">
            <w:pPr>
              <w:rPr>
                <w:color w:val="393939"/>
                <w:sz w:val="24"/>
                <w:szCs w:val="24"/>
              </w:rPr>
            </w:pPr>
          </w:p>
          <w:p w:rsidR="00D04617" w:rsidRDefault="00D04617" w:rsidP="00701F8D">
            <w:pPr>
              <w:rPr>
                <w:color w:val="393939"/>
                <w:sz w:val="24"/>
                <w:szCs w:val="24"/>
              </w:rPr>
            </w:pPr>
          </w:p>
          <w:p w:rsidR="00D04617" w:rsidRPr="004C79F3" w:rsidRDefault="00D04617" w:rsidP="00701F8D">
            <w:pPr>
              <w:rPr>
                <w:color w:val="393939"/>
                <w:sz w:val="24"/>
                <w:szCs w:val="24"/>
              </w:rPr>
            </w:pPr>
            <w:r>
              <w:rPr>
                <w:color w:val="393939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Pr="004B14A1" w:rsidRDefault="004722C6" w:rsidP="00701F8D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4722C6" w:rsidP="00701F8D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4722C6" w:rsidP="00701F8D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4722C6" w:rsidP="00701F8D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4722C6" w:rsidP="00701F8D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701F8D" w:rsidRDefault="004722C6" w:rsidP="00701F8D">
            <w:pPr>
              <w:pStyle w:val="a5"/>
              <w:jc w:val="center"/>
              <w:rPr>
                <w:rStyle w:val="a4"/>
              </w:rPr>
            </w:pPr>
            <w:r>
              <w:rPr>
                <w:rStyle w:val="a4"/>
              </w:rPr>
              <w:t>Завершена в 2019 году</w:t>
            </w:r>
          </w:p>
        </w:tc>
      </w:tr>
      <w:tr w:rsidR="00257B47" w:rsidRPr="00697100" w:rsidTr="00257B47">
        <w:tc>
          <w:tcPr>
            <w:tcW w:w="15230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C447B5" w:rsidRDefault="00C447B5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C447B5" w:rsidRDefault="00C447B5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C477D1" w:rsidRDefault="00C477D1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C477D1" w:rsidRDefault="00C477D1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C477D1" w:rsidRDefault="00C477D1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C477D1" w:rsidRDefault="00C477D1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  <w:p w:rsidR="00257B47" w:rsidRPr="004D5518" w:rsidRDefault="00257B47" w:rsidP="0085639E">
            <w:pPr>
              <w:pStyle w:val="a5"/>
              <w:jc w:val="center"/>
              <w:rPr>
                <w:rStyle w:val="a4"/>
                <w:color w:val="393939"/>
              </w:rPr>
            </w:pPr>
            <w:r w:rsidRPr="004D5518">
              <w:rPr>
                <w:rStyle w:val="a4"/>
                <w:color w:val="393939"/>
              </w:rPr>
              <w:t>УМЕРЕННО ЭФФЕКТИВНЫЕ ПРОГРАММЫ</w:t>
            </w:r>
            <w:r>
              <w:rPr>
                <w:rStyle w:val="a4"/>
                <w:color w:val="393939"/>
              </w:rPr>
              <w:t xml:space="preserve"> (50-79 балов)</w:t>
            </w:r>
          </w:p>
        </w:tc>
      </w:tr>
      <w:tr w:rsidR="00257B47" w:rsidRPr="00697100" w:rsidTr="00257B47">
        <w:tc>
          <w:tcPr>
            <w:tcW w:w="15230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jc w:val="center"/>
              <w:rPr>
                <w:rStyle w:val="a4"/>
                <w:color w:val="393939"/>
              </w:rPr>
            </w:pPr>
          </w:p>
        </w:tc>
      </w:tr>
      <w:tr w:rsidR="00257B47" w:rsidRPr="00697100" w:rsidTr="00257B47">
        <w:tc>
          <w:tcPr>
            <w:tcW w:w="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№ п/п</w:t>
            </w:r>
          </w:p>
        </w:tc>
        <w:tc>
          <w:tcPr>
            <w:tcW w:w="32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439AB" w:rsidRDefault="00257B47" w:rsidP="0085639E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Наименование программы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jc w:val="center"/>
              <w:rPr>
                <w:color w:val="393939"/>
              </w:rPr>
            </w:pP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П</w:t>
            </w:r>
            <w:r>
              <w:rPr>
                <w:color w:val="393939"/>
              </w:rPr>
              <w:t>е</w:t>
            </w:r>
            <w:r>
              <w:rPr>
                <w:color w:val="393939"/>
              </w:rPr>
              <w:t>риод в</w:t>
            </w:r>
            <w:r>
              <w:rPr>
                <w:color w:val="393939"/>
              </w:rPr>
              <w:t>ы</w:t>
            </w:r>
            <w:r>
              <w:rPr>
                <w:color w:val="393939"/>
              </w:rPr>
              <w:t>по</w:t>
            </w:r>
            <w:r>
              <w:rPr>
                <w:color w:val="393939"/>
              </w:rPr>
              <w:t>л</w:t>
            </w:r>
            <w:r>
              <w:rPr>
                <w:color w:val="393939"/>
              </w:rPr>
              <w:t>н</w:t>
            </w:r>
            <w:r>
              <w:rPr>
                <w:color w:val="393939"/>
              </w:rPr>
              <w:t>е</w:t>
            </w:r>
            <w:r>
              <w:rPr>
                <w:color w:val="393939"/>
              </w:rPr>
              <w:t>ния пок</w:t>
            </w:r>
            <w:r>
              <w:rPr>
                <w:color w:val="393939"/>
              </w:rPr>
              <w:t>а</w:t>
            </w:r>
            <w:r>
              <w:rPr>
                <w:color w:val="393939"/>
              </w:rPr>
              <w:t>зат</w:t>
            </w:r>
            <w:r>
              <w:rPr>
                <w:color w:val="393939"/>
              </w:rPr>
              <w:t>е</w:t>
            </w:r>
            <w:r>
              <w:rPr>
                <w:color w:val="393939"/>
              </w:rPr>
              <w:t>лей э</w:t>
            </w:r>
            <w:r>
              <w:rPr>
                <w:color w:val="393939"/>
              </w:rPr>
              <w:t>ф</w:t>
            </w:r>
            <w:r>
              <w:rPr>
                <w:color w:val="393939"/>
              </w:rPr>
              <w:t>фе</w:t>
            </w:r>
            <w:r>
              <w:rPr>
                <w:color w:val="393939"/>
              </w:rPr>
              <w:t>к</w:t>
            </w:r>
            <w:r>
              <w:rPr>
                <w:color w:val="393939"/>
              </w:rPr>
              <w:t>ти</w:t>
            </w:r>
            <w:r>
              <w:rPr>
                <w:color w:val="393939"/>
              </w:rPr>
              <w:t>в</w:t>
            </w:r>
            <w:r>
              <w:rPr>
                <w:color w:val="393939"/>
              </w:rPr>
              <w:t>ности</w:t>
            </w:r>
          </w:p>
        </w:tc>
        <w:tc>
          <w:tcPr>
            <w:tcW w:w="6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439AB" w:rsidRDefault="00257B47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Значение показателей эффективности (баллы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47" w:rsidRPr="006439AB" w:rsidRDefault="00257B47" w:rsidP="0085639E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</w:p>
        </w:tc>
      </w:tr>
      <w:tr w:rsidR="00257B47" w:rsidRPr="00697100" w:rsidTr="00257B47">
        <w:trPr>
          <w:trHeight w:val="3575"/>
        </w:trPr>
        <w:tc>
          <w:tcPr>
            <w:tcW w:w="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</w:p>
        </w:tc>
        <w:tc>
          <w:tcPr>
            <w:tcW w:w="322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439AB" w:rsidRDefault="00257B47" w:rsidP="0085639E">
            <w:pPr>
              <w:pStyle w:val="a5"/>
              <w:rPr>
                <w:color w:val="393939"/>
              </w:rPr>
            </w:pPr>
          </w:p>
        </w:tc>
        <w:tc>
          <w:tcPr>
            <w:tcW w:w="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439AB" w:rsidRDefault="00257B47" w:rsidP="0085639E">
            <w:pPr>
              <w:pStyle w:val="a5"/>
              <w:jc w:val="center"/>
              <w:rPr>
                <w:color w:val="393939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439AB" w:rsidRDefault="00257B47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Акт</w:t>
            </w:r>
            <w:r>
              <w:rPr>
                <w:color w:val="393939"/>
              </w:rPr>
              <w:t>у</w:t>
            </w:r>
            <w:r>
              <w:rPr>
                <w:color w:val="393939"/>
              </w:rPr>
              <w:t>альность пр</w:t>
            </w:r>
            <w:r>
              <w:rPr>
                <w:color w:val="393939"/>
              </w:rPr>
              <w:t>о</w:t>
            </w:r>
            <w:r>
              <w:rPr>
                <w:color w:val="393939"/>
              </w:rPr>
              <w:t>граммы в целом (макс</w:t>
            </w:r>
            <w:r>
              <w:rPr>
                <w:color w:val="393939"/>
              </w:rPr>
              <w:t>и</w:t>
            </w:r>
            <w:r>
              <w:rPr>
                <w:color w:val="393939"/>
              </w:rPr>
              <w:t>мальное значение 5 ба</w:t>
            </w:r>
            <w:r>
              <w:rPr>
                <w:color w:val="393939"/>
              </w:rPr>
              <w:t>л</w:t>
            </w:r>
            <w:r>
              <w:rPr>
                <w:color w:val="393939"/>
              </w:rPr>
              <w:t>лов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Соответс</w:t>
            </w:r>
            <w:r w:rsidRPr="00697100">
              <w:rPr>
                <w:color w:val="393939"/>
              </w:rPr>
              <w:t>т</w:t>
            </w:r>
            <w:r w:rsidRPr="00697100">
              <w:rPr>
                <w:color w:val="393939"/>
              </w:rPr>
              <w:t>вие колич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ства дости</w:t>
            </w:r>
            <w:r w:rsidRPr="00697100">
              <w:rPr>
                <w:color w:val="393939"/>
              </w:rPr>
              <w:t>г</w:t>
            </w:r>
            <w:r w:rsidRPr="00697100">
              <w:rPr>
                <w:color w:val="393939"/>
              </w:rPr>
              <w:t>нутых и з</w:t>
            </w:r>
            <w:r w:rsidRPr="00697100">
              <w:rPr>
                <w:color w:val="393939"/>
              </w:rPr>
              <w:t>а</w:t>
            </w:r>
            <w:r w:rsidRPr="00697100">
              <w:rPr>
                <w:color w:val="393939"/>
              </w:rPr>
              <w:t>плани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ванных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раммой критериев оценки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(максим значение – </w:t>
            </w:r>
            <w:r>
              <w:rPr>
                <w:color w:val="393939"/>
              </w:rPr>
              <w:t>15</w:t>
            </w:r>
            <w:r w:rsidRPr="00697100">
              <w:rPr>
                <w:color w:val="393939"/>
              </w:rPr>
              <w:t xml:space="preserve"> ба</w:t>
            </w:r>
            <w:r w:rsidRPr="00697100">
              <w:rPr>
                <w:color w:val="393939"/>
              </w:rPr>
              <w:t>л</w:t>
            </w:r>
            <w:r w:rsidRPr="00697100">
              <w:rPr>
                <w:color w:val="393939"/>
              </w:rPr>
              <w:t>лов)</w:t>
            </w:r>
          </w:p>
        </w:tc>
        <w:tc>
          <w:tcPr>
            <w:tcW w:w="1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Выполн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ние ме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приятий програ</w:t>
            </w:r>
            <w:r w:rsidRPr="00697100">
              <w:rPr>
                <w:color w:val="393939"/>
              </w:rPr>
              <w:t>м</w:t>
            </w:r>
            <w:r w:rsidRPr="00697100">
              <w:rPr>
                <w:color w:val="393939"/>
              </w:rPr>
              <w:t>мы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25 баллов)</w:t>
            </w:r>
          </w:p>
        </w:tc>
        <w:tc>
          <w:tcPr>
            <w:tcW w:w="1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Уровень </w:t>
            </w:r>
            <w:proofErr w:type="gramStart"/>
            <w:r w:rsidRPr="00697100">
              <w:rPr>
                <w:color w:val="393939"/>
              </w:rPr>
              <w:t>фактическ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о  объема</w:t>
            </w:r>
            <w:proofErr w:type="gramEnd"/>
            <w:r w:rsidRPr="00697100">
              <w:rPr>
                <w:color w:val="393939"/>
              </w:rPr>
              <w:t xml:space="preserve"> финанси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вания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раммы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 (максим значение – 20баллов)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rPr>
                <w:color w:val="393939"/>
                <w:sz w:val="24"/>
                <w:szCs w:val="24"/>
              </w:rPr>
            </w:pPr>
            <w:r w:rsidRPr="00697100">
              <w:rPr>
                <w:color w:val="393939"/>
                <w:sz w:val="24"/>
                <w:szCs w:val="24"/>
              </w:rPr>
              <w:t>Уровень осв</w:t>
            </w:r>
            <w:r w:rsidRPr="00697100">
              <w:rPr>
                <w:color w:val="393939"/>
                <w:sz w:val="24"/>
                <w:szCs w:val="24"/>
              </w:rPr>
              <w:t>о</w:t>
            </w:r>
            <w:r w:rsidRPr="00697100">
              <w:rPr>
                <w:color w:val="393939"/>
                <w:sz w:val="24"/>
                <w:szCs w:val="24"/>
              </w:rPr>
              <w:t>енного объема финансиров</w:t>
            </w:r>
            <w:r w:rsidRPr="00697100">
              <w:rPr>
                <w:color w:val="393939"/>
                <w:sz w:val="24"/>
                <w:szCs w:val="24"/>
              </w:rPr>
              <w:t>а</w:t>
            </w:r>
            <w:r w:rsidRPr="00697100">
              <w:rPr>
                <w:color w:val="393939"/>
                <w:sz w:val="24"/>
                <w:szCs w:val="24"/>
              </w:rPr>
              <w:t>ния програ</w:t>
            </w:r>
            <w:r w:rsidRPr="00697100">
              <w:rPr>
                <w:color w:val="393939"/>
                <w:sz w:val="24"/>
                <w:szCs w:val="24"/>
              </w:rPr>
              <w:t>м</w:t>
            </w:r>
            <w:r w:rsidRPr="00697100">
              <w:rPr>
                <w:color w:val="393939"/>
                <w:sz w:val="24"/>
                <w:szCs w:val="24"/>
              </w:rPr>
              <w:t>мы в целом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</w:t>
            </w:r>
            <w:r w:rsidRPr="00697100">
              <w:rPr>
                <w:color w:val="393939"/>
              </w:rPr>
              <w:t>а</w:t>
            </w:r>
            <w:r w:rsidRPr="00697100">
              <w:rPr>
                <w:color w:val="393939"/>
              </w:rPr>
              <w:t xml:space="preserve">чение – </w:t>
            </w:r>
            <w:r>
              <w:rPr>
                <w:color w:val="393939"/>
              </w:rPr>
              <w:t>35</w:t>
            </w:r>
            <w:r w:rsidRPr="00697100">
              <w:rPr>
                <w:color w:val="393939"/>
              </w:rPr>
              <w:t xml:space="preserve"> баллов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Оценка эффективности реализации программы</w:t>
            </w:r>
          </w:p>
          <w:p w:rsidR="00257B47" w:rsidRPr="00CD3004" w:rsidRDefault="00257B47" w:rsidP="0085639E">
            <w:pPr>
              <w:pStyle w:val="a5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100 баллов)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E5701A" w:rsidP="00C477D1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1</w:t>
            </w:r>
            <w:r w:rsidR="00C477D1">
              <w:rPr>
                <w:rStyle w:val="a4"/>
                <w:b w:val="0"/>
                <w:color w:val="393939"/>
              </w:rPr>
              <w:t>5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spacing w:before="0" w:beforeAutospacing="0" w:after="0" w:afterAutospacing="0"/>
              <w:rPr>
                <w:color w:val="393939"/>
              </w:rPr>
            </w:pPr>
            <w:r w:rsidRPr="004B14A1">
              <w:rPr>
                <w:color w:val="393939"/>
              </w:rPr>
              <w:t>Программа «Развитие агр</w:t>
            </w:r>
            <w:r w:rsidRPr="004B14A1">
              <w:rPr>
                <w:color w:val="393939"/>
              </w:rPr>
              <w:t>о</w:t>
            </w:r>
            <w:r w:rsidRPr="004B14A1">
              <w:rPr>
                <w:color w:val="393939"/>
              </w:rPr>
              <w:t>промышленного комплекса Валдайского муниципальн</w:t>
            </w:r>
            <w:r w:rsidRPr="004B14A1">
              <w:rPr>
                <w:color w:val="393939"/>
              </w:rPr>
              <w:t>о</w:t>
            </w:r>
            <w:r w:rsidRPr="004B14A1">
              <w:rPr>
                <w:color w:val="393939"/>
              </w:rPr>
              <w:t>го района на 2013-2020 г</w:t>
            </w:r>
            <w:r w:rsidRPr="004B14A1">
              <w:rPr>
                <w:color w:val="393939"/>
              </w:rPr>
              <w:t>о</w:t>
            </w:r>
            <w:r w:rsidRPr="004B14A1">
              <w:rPr>
                <w:color w:val="393939"/>
              </w:rPr>
              <w:t>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617" w:rsidRDefault="00D04617" w:rsidP="004C79F3">
            <w:pPr>
              <w:rPr>
                <w:color w:val="393939"/>
                <w:sz w:val="24"/>
                <w:szCs w:val="24"/>
              </w:rPr>
            </w:pPr>
          </w:p>
          <w:p w:rsidR="00D04617" w:rsidRDefault="00D04617" w:rsidP="004C79F3">
            <w:pPr>
              <w:rPr>
                <w:color w:val="393939"/>
                <w:sz w:val="24"/>
                <w:szCs w:val="24"/>
              </w:rPr>
            </w:pPr>
          </w:p>
          <w:p w:rsidR="004C79F3" w:rsidRPr="004C79F3" w:rsidRDefault="004C79F3" w:rsidP="004C79F3">
            <w:pPr>
              <w:rPr>
                <w:sz w:val="24"/>
                <w:szCs w:val="24"/>
              </w:rPr>
            </w:pPr>
            <w:r w:rsidRPr="004C79F3">
              <w:rPr>
                <w:color w:val="393939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1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396FA0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23,</w:t>
            </w:r>
            <w:r w:rsidR="00396FA0">
              <w:rPr>
                <w:color w:val="393939"/>
              </w:rPr>
              <w:t>1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18,6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4B14A1" w:rsidRDefault="004C79F3" w:rsidP="004C79F3">
            <w:pPr>
              <w:pStyle w:val="a5"/>
              <w:jc w:val="center"/>
              <w:rPr>
                <w:rStyle w:val="a4"/>
                <w:b w:val="0"/>
                <w:color w:val="393939"/>
              </w:rPr>
            </w:pPr>
            <w:r w:rsidRPr="004B14A1">
              <w:rPr>
                <w:rStyle w:val="a4"/>
                <w:b w:val="0"/>
                <w:color w:val="393939"/>
              </w:rPr>
              <w:t>Умеренно эффективна, целесоо</w:t>
            </w:r>
            <w:r w:rsidRPr="004B14A1">
              <w:rPr>
                <w:rStyle w:val="a4"/>
                <w:b w:val="0"/>
                <w:color w:val="393939"/>
              </w:rPr>
              <w:t>б</w:t>
            </w:r>
            <w:r w:rsidRPr="004B14A1">
              <w:rPr>
                <w:rStyle w:val="a4"/>
                <w:b w:val="0"/>
                <w:color w:val="393939"/>
              </w:rPr>
              <w:t>разна к финансированию в дальнейшем.</w:t>
            </w:r>
          </w:p>
          <w:p w:rsidR="004C79F3" w:rsidRPr="004B14A1" w:rsidRDefault="004C79F3" w:rsidP="00396FA0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rStyle w:val="a4"/>
                <w:color w:val="393939"/>
              </w:rPr>
              <w:t>78,</w:t>
            </w:r>
            <w:r w:rsidR="00396FA0">
              <w:rPr>
                <w:rStyle w:val="a4"/>
                <w:color w:val="393939"/>
              </w:rPr>
              <w:t>7</w:t>
            </w:r>
          </w:p>
        </w:tc>
      </w:tr>
      <w:tr w:rsidR="004C79F3" w:rsidRPr="00697100" w:rsidTr="00396FA0">
        <w:trPr>
          <w:trHeight w:val="1811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E5701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1</w:t>
            </w:r>
            <w:r w:rsidR="00C477D1">
              <w:rPr>
                <w:color w:val="393939"/>
              </w:rPr>
              <w:t>6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396FA0">
              <w:t>Программа «Отлов безна</w:t>
            </w:r>
            <w:r w:rsidRPr="00396FA0">
              <w:t>д</w:t>
            </w:r>
            <w:r w:rsidRPr="00396FA0">
              <w:t>зорных животных на терр</w:t>
            </w:r>
            <w:r w:rsidRPr="00396FA0">
              <w:t>и</w:t>
            </w:r>
            <w:r w:rsidRPr="00396FA0">
              <w:t xml:space="preserve">тории </w:t>
            </w:r>
            <w:proofErr w:type="gramStart"/>
            <w:r w:rsidRPr="00396FA0">
              <w:t>Валдайского  муниц</w:t>
            </w:r>
            <w:r w:rsidRPr="00396FA0">
              <w:t>и</w:t>
            </w:r>
            <w:r w:rsidRPr="00396FA0">
              <w:t>пального</w:t>
            </w:r>
            <w:proofErr w:type="gramEnd"/>
            <w:r w:rsidRPr="00396FA0">
              <w:t xml:space="preserve"> района в 2018-2021  г</w:t>
            </w:r>
            <w:r w:rsidRPr="00396FA0">
              <w:t>о</w:t>
            </w:r>
            <w:r w:rsidRPr="00396FA0">
              <w:t>дах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396FA0" w:rsidRDefault="004C79F3" w:rsidP="004C79F3">
            <w:pPr>
              <w:rPr>
                <w:sz w:val="24"/>
                <w:szCs w:val="24"/>
              </w:rPr>
            </w:pPr>
            <w:r w:rsidRPr="00396FA0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396FA0" w:rsidP="004C79F3">
            <w:pPr>
              <w:pStyle w:val="a5"/>
              <w:jc w:val="center"/>
            </w:pPr>
            <w:r w:rsidRPr="00396FA0">
              <w:t>1</w:t>
            </w:r>
            <w:r w:rsidR="004C79F3" w:rsidRPr="00396FA0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396FA0" w:rsidP="004C79F3">
            <w:pPr>
              <w:pStyle w:val="a5"/>
              <w:jc w:val="center"/>
            </w:pPr>
            <w:r w:rsidRPr="00396FA0"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F3" w:rsidRPr="00396FA0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396FA0">
              <w:rPr>
                <w:rStyle w:val="a4"/>
                <w:b w:val="0"/>
              </w:rPr>
              <w:t>Умеренно эффективна, целесоо</w:t>
            </w:r>
            <w:r w:rsidRPr="00396FA0">
              <w:rPr>
                <w:rStyle w:val="a4"/>
                <w:b w:val="0"/>
              </w:rPr>
              <w:t>б</w:t>
            </w:r>
            <w:r w:rsidRPr="00396FA0">
              <w:rPr>
                <w:rStyle w:val="a4"/>
                <w:b w:val="0"/>
              </w:rPr>
              <w:t>разна к финансированию в дальнейшем.</w:t>
            </w:r>
          </w:p>
          <w:p w:rsidR="004C79F3" w:rsidRPr="00396FA0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</w:p>
          <w:p w:rsidR="004C79F3" w:rsidRPr="00396FA0" w:rsidRDefault="00396FA0" w:rsidP="004C79F3">
            <w:pPr>
              <w:pStyle w:val="a5"/>
              <w:jc w:val="center"/>
              <w:rPr>
                <w:rStyle w:val="a4"/>
              </w:rPr>
            </w:pPr>
            <w:r w:rsidRPr="00396FA0">
              <w:rPr>
                <w:rStyle w:val="a4"/>
              </w:rPr>
              <w:t>5</w:t>
            </w:r>
            <w:r w:rsidR="004C79F3" w:rsidRPr="00396FA0">
              <w:rPr>
                <w:rStyle w:val="a4"/>
              </w:rPr>
              <w:t>8</w:t>
            </w:r>
          </w:p>
        </w:tc>
      </w:tr>
      <w:tr w:rsidR="00396FA0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4B14A1" w:rsidRDefault="00E5701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1</w:t>
            </w:r>
            <w:r w:rsidR="00C477D1">
              <w:rPr>
                <w:color w:val="393939"/>
              </w:rPr>
              <w:t>7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396FA0" w:rsidRDefault="00396FA0" w:rsidP="00396FA0">
            <w:pPr>
              <w:pStyle w:val="a5"/>
              <w:spacing w:before="0" w:beforeAutospacing="0" w:after="0" w:afterAutospacing="0"/>
            </w:pPr>
            <w:r w:rsidRPr="00396FA0">
              <w:t>Развитие муниципальной службы и форм участия нас</w:t>
            </w:r>
            <w:r w:rsidRPr="00396FA0">
              <w:t>е</w:t>
            </w:r>
            <w:r w:rsidRPr="00396FA0">
              <w:t>ления в осуществлении мес</w:t>
            </w:r>
            <w:r w:rsidRPr="00396FA0">
              <w:t>т</w:t>
            </w:r>
            <w:r w:rsidRPr="00396FA0">
              <w:t>ного самоуправления в Ва</w:t>
            </w:r>
            <w:r w:rsidRPr="00396FA0">
              <w:t>л</w:t>
            </w:r>
            <w:r w:rsidRPr="00396FA0">
              <w:t>дайском муниципальном ра</w:t>
            </w:r>
            <w:r w:rsidRPr="00396FA0">
              <w:t>й</w:t>
            </w:r>
            <w:r w:rsidRPr="00396FA0">
              <w:t>оне на 2019-2023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396FA0">
            <w:pPr>
              <w:rPr>
                <w:sz w:val="24"/>
                <w:szCs w:val="24"/>
              </w:rPr>
            </w:pPr>
          </w:p>
          <w:p w:rsidR="00310C62" w:rsidRDefault="00310C62" w:rsidP="00396FA0">
            <w:pPr>
              <w:rPr>
                <w:sz w:val="24"/>
                <w:szCs w:val="24"/>
              </w:rPr>
            </w:pPr>
          </w:p>
          <w:p w:rsidR="00310C62" w:rsidRDefault="00310C62" w:rsidP="00396FA0">
            <w:pPr>
              <w:rPr>
                <w:sz w:val="24"/>
                <w:szCs w:val="24"/>
              </w:rPr>
            </w:pPr>
          </w:p>
          <w:p w:rsidR="00396FA0" w:rsidRPr="00396FA0" w:rsidRDefault="00396FA0" w:rsidP="00396FA0">
            <w:pPr>
              <w:rPr>
                <w:sz w:val="24"/>
                <w:szCs w:val="24"/>
              </w:rPr>
            </w:pPr>
            <w:r w:rsidRPr="00396FA0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396FA0" w:rsidRDefault="00396FA0" w:rsidP="00396FA0">
            <w:pPr>
              <w:pStyle w:val="a5"/>
              <w:jc w:val="center"/>
            </w:pPr>
            <w:r w:rsidRPr="00396FA0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396FA0" w:rsidRDefault="00396FA0" w:rsidP="00396FA0">
            <w:pPr>
              <w:pStyle w:val="a5"/>
              <w:jc w:val="center"/>
            </w:pPr>
            <w:r w:rsidRPr="00396FA0">
              <w:t>11,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396FA0" w:rsidRDefault="00396FA0" w:rsidP="00396FA0">
            <w:pPr>
              <w:pStyle w:val="a5"/>
              <w:jc w:val="center"/>
            </w:pPr>
            <w:r w:rsidRPr="00396FA0">
              <w:t>23,8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396FA0" w:rsidRDefault="00396FA0" w:rsidP="00396FA0">
            <w:pPr>
              <w:pStyle w:val="a5"/>
              <w:jc w:val="center"/>
            </w:pPr>
            <w:r w:rsidRPr="00396FA0">
              <w:t>19,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6FA0" w:rsidRPr="00396FA0" w:rsidRDefault="00396FA0" w:rsidP="00396FA0">
            <w:pPr>
              <w:pStyle w:val="a5"/>
              <w:jc w:val="center"/>
            </w:pPr>
            <w:r w:rsidRPr="00396FA0">
              <w:t>13,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8D" w:rsidRPr="0019016A" w:rsidRDefault="00701F8D" w:rsidP="00701F8D">
            <w:pPr>
              <w:pStyle w:val="a5"/>
              <w:jc w:val="center"/>
              <w:rPr>
                <w:rStyle w:val="a4"/>
              </w:rPr>
            </w:pPr>
            <w:r w:rsidRPr="0019016A">
              <w:rPr>
                <w:rStyle w:val="a4"/>
                <w:b w:val="0"/>
              </w:rPr>
              <w:t>Умеренно эффективна, целесоо</w:t>
            </w:r>
            <w:r w:rsidRPr="0019016A">
              <w:rPr>
                <w:rStyle w:val="a4"/>
                <w:b w:val="0"/>
              </w:rPr>
              <w:t>б</w:t>
            </w:r>
            <w:r w:rsidRPr="0019016A">
              <w:rPr>
                <w:rStyle w:val="a4"/>
                <w:b w:val="0"/>
              </w:rPr>
              <w:t>разна к финансированию в дальнейшем</w:t>
            </w:r>
            <w:r w:rsidRPr="0019016A">
              <w:rPr>
                <w:rStyle w:val="a4"/>
              </w:rPr>
              <w:t xml:space="preserve"> </w:t>
            </w:r>
          </w:p>
          <w:p w:rsidR="00396FA0" w:rsidRPr="00396FA0" w:rsidRDefault="00396FA0" w:rsidP="00396FA0">
            <w:pPr>
              <w:pStyle w:val="a5"/>
              <w:jc w:val="center"/>
              <w:rPr>
                <w:b/>
              </w:rPr>
            </w:pPr>
            <w:r w:rsidRPr="00396FA0">
              <w:rPr>
                <w:b/>
              </w:rPr>
              <w:t>72,7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310C62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1</w:t>
            </w:r>
            <w:r w:rsidR="00C477D1">
              <w:rPr>
                <w:color w:val="393939"/>
              </w:rPr>
              <w:t>8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 xml:space="preserve">Программа информатизации </w:t>
            </w:r>
            <w:r w:rsidRPr="00396FA0">
              <w:lastRenderedPageBreak/>
              <w:t>Валдайского муниципальн</w:t>
            </w:r>
            <w:r w:rsidRPr="00396FA0">
              <w:t>о</w:t>
            </w:r>
            <w:r w:rsidRPr="00396FA0">
              <w:t>го района на 2017-2020 годы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396FA0" w:rsidRDefault="004C79F3" w:rsidP="004C79F3">
            <w:pPr>
              <w:rPr>
                <w:sz w:val="24"/>
                <w:szCs w:val="24"/>
              </w:rPr>
            </w:pPr>
            <w:r w:rsidRPr="00396FA0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lastRenderedPageBreak/>
              <w:t>5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13,9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23,2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396FA0" w:rsidP="00396FA0">
            <w:pPr>
              <w:pStyle w:val="a5"/>
              <w:jc w:val="center"/>
            </w:pPr>
            <w:r>
              <w:rPr>
                <w:rStyle w:val="a4"/>
                <w:b w:val="0"/>
              </w:rPr>
              <w:t>1</w:t>
            </w:r>
            <w:r w:rsidR="004C79F3" w:rsidRPr="00396FA0">
              <w:rPr>
                <w:rStyle w:val="a4"/>
                <w:b w:val="0"/>
              </w:rPr>
              <w:t>4,</w:t>
            </w:r>
            <w:r>
              <w:rPr>
                <w:rStyle w:val="a4"/>
                <w:b w:val="0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13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rPr>
                <w:rStyle w:val="a4"/>
                <w:b w:val="0"/>
              </w:rPr>
              <w:t>Умеренно эффективна, целесоо</w:t>
            </w:r>
            <w:r w:rsidRPr="00396FA0">
              <w:rPr>
                <w:rStyle w:val="a4"/>
                <w:b w:val="0"/>
              </w:rPr>
              <w:t>б</w:t>
            </w:r>
            <w:r w:rsidRPr="00396FA0">
              <w:rPr>
                <w:rStyle w:val="a4"/>
                <w:b w:val="0"/>
              </w:rPr>
              <w:t xml:space="preserve">разна </w:t>
            </w:r>
            <w:r w:rsidRPr="00396FA0">
              <w:rPr>
                <w:rStyle w:val="a4"/>
                <w:b w:val="0"/>
              </w:rPr>
              <w:lastRenderedPageBreak/>
              <w:t>к финансированию</w:t>
            </w:r>
          </w:p>
          <w:p w:rsidR="004C79F3" w:rsidRPr="00396FA0" w:rsidRDefault="00396FA0" w:rsidP="00396FA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79F3" w:rsidRPr="00396FA0">
              <w:rPr>
                <w:b/>
              </w:rPr>
              <w:t>9,</w:t>
            </w:r>
            <w:r>
              <w:rPr>
                <w:b/>
              </w:rPr>
              <w:t>8</w:t>
            </w:r>
            <w:r w:rsidR="004C79F3" w:rsidRPr="00396FA0">
              <w:rPr>
                <w:b/>
              </w:rPr>
              <w:t xml:space="preserve">     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C477D1" w:rsidP="004C79F3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lastRenderedPageBreak/>
              <w:t>19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5A2F83">
            <w:pPr>
              <w:pStyle w:val="a5"/>
            </w:pPr>
            <w:r w:rsidRPr="00396FA0">
              <w:t>Комплексные меры по обе</w:t>
            </w:r>
            <w:r w:rsidRPr="00396FA0">
              <w:t>с</w:t>
            </w:r>
            <w:r w:rsidRPr="00396FA0">
              <w:t>печению законности и прот</w:t>
            </w:r>
            <w:r w:rsidRPr="00396FA0">
              <w:t>и</w:t>
            </w:r>
            <w:r w:rsidRPr="00396FA0">
              <w:t>водействию правонарушен</w:t>
            </w:r>
            <w:r w:rsidRPr="00396FA0">
              <w:t>и</w:t>
            </w:r>
            <w:r w:rsidRPr="00396FA0">
              <w:t>ям на 2017-20</w:t>
            </w:r>
            <w:r w:rsidR="005A2F83">
              <w:t>22</w:t>
            </w:r>
            <w:r w:rsidRPr="00396FA0">
              <w:t xml:space="preserve">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79F3" w:rsidRPr="00396FA0" w:rsidRDefault="004C79F3" w:rsidP="004C79F3">
            <w:pPr>
              <w:rPr>
                <w:sz w:val="24"/>
                <w:szCs w:val="24"/>
              </w:rPr>
            </w:pPr>
            <w:r w:rsidRPr="00396FA0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396FA0">
            <w:pPr>
              <w:pStyle w:val="a5"/>
              <w:jc w:val="center"/>
            </w:pPr>
            <w:r w:rsidRPr="00396FA0">
              <w:t>13,</w:t>
            </w:r>
            <w:r w:rsidR="00396FA0" w:rsidRPr="00396FA0">
              <w:t>8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396FA0">
            <w:pPr>
              <w:pStyle w:val="a5"/>
              <w:jc w:val="center"/>
            </w:pPr>
            <w:r w:rsidRPr="00396FA0">
              <w:t>2</w:t>
            </w:r>
            <w:r w:rsidR="00396FA0" w:rsidRPr="00396FA0">
              <w:t>3,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396FA0">
            <w:pPr>
              <w:pStyle w:val="a5"/>
              <w:jc w:val="center"/>
            </w:pPr>
            <w:r w:rsidRPr="00396FA0">
              <w:t>1</w:t>
            </w:r>
            <w:r w:rsidR="00396FA0" w:rsidRPr="00396FA0">
              <w:t>8,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13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396FA0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396FA0">
              <w:rPr>
                <w:rStyle w:val="a4"/>
                <w:b w:val="0"/>
              </w:rPr>
              <w:t>Умеренно эффективна, целесоо</w:t>
            </w:r>
            <w:r w:rsidRPr="00396FA0">
              <w:rPr>
                <w:rStyle w:val="a4"/>
                <w:b w:val="0"/>
              </w:rPr>
              <w:t>б</w:t>
            </w:r>
            <w:r w:rsidRPr="00396FA0">
              <w:rPr>
                <w:rStyle w:val="a4"/>
                <w:b w:val="0"/>
              </w:rPr>
              <w:t>разна к финансированию в дальнейшем.</w:t>
            </w:r>
          </w:p>
          <w:p w:rsidR="004C79F3" w:rsidRPr="00396FA0" w:rsidRDefault="004C79F3" w:rsidP="00396FA0">
            <w:pPr>
              <w:pStyle w:val="a5"/>
              <w:jc w:val="center"/>
              <w:rPr>
                <w:b/>
              </w:rPr>
            </w:pPr>
            <w:r w:rsidRPr="00396FA0">
              <w:rPr>
                <w:b/>
              </w:rPr>
              <w:t>7</w:t>
            </w:r>
            <w:r w:rsidR="00396FA0" w:rsidRPr="00396FA0">
              <w:rPr>
                <w:b/>
              </w:rPr>
              <w:t>4</w:t>
            </w:r>
            <w:r w:rsidRPr="00396FA0">
              <w:rPr>
                <w:b/>
              </w:rPr>
              <w:t>,</w:t>
            </w:r>
            <w:r w:rsidR="00396FA0" w:rsidRPr="00396FA0">
              <w:rPr>
                <w:b/>
              </w:rPr>
              <w:t>0</w:t>
            </w:r>
            <w:r w:rsidRPr="00396FA0">
              <w:rPr>
                <w:b/>
              </w:rPr>
              <w:t xml:space="preserve">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E5701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0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</w:pPr>
            <w:r w:rsidRPr="0019016A">
              <w:t>Поддержка некоммерческих организаций на территории Валдайского городского поселения на 2020-2022 годы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19016A" w:rsidRDefault="0019016A" w:rsidP="004C79F3">
            <w:pPr>
              <w:rPr>
                <w:sz w:val="24"/>
                <w:szCs w:val="24"/>
              </w:rPr>
            </w:pPr>
            <w:r w:rsidRPr="0019016A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13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016A" w:rsidRPr="00396FA0" w:rsidRDefault="0019016A" w:rsidP="0019016A">
            <w:pPr>
              <w:pStyle w:val="a5"/>
              <w:jc w:val="center"/>
            </w:pPr>
            <w:r w:rsidRPr="00396FA0">
              <w:rPr>
                <w:rStyle w:val="a4"/>
                <w:b w:val="0"/>
              </w:rPr>
              <w:t>Умеренно эффективна, целесоо</w:t>
            </w:r>
            <w:r w:rsidRPr="00396FA0">
              <w:rPr>
                <w:rStyle w:val="a4"/>
                <w:b w:val="0"/>
              </w:rPr>
              <w:t>б</w:t>
            </w:r>
            <w:r w:rsidRPr="00396FA0">
              <w:rPr>
                <w:rStyle w:val="a4"/>
                <w:b w:val="0"/>
              </w:rPr>
              <w:t>разна к финансированию</w:t>
            </w:r>
          </w:p>
          <w:p w:rsidR="004C79F3" w:rsidRPr="00396FA0" w:rsidRDefault="0019016A" w:rsidP="0019016A">
            <w:pPr>
              <w:pStyle w:val="a5"/>
              <w:jc w:val="center"/>
              <w:rPr>
                <w:b/>
                <w:color w:val="FF0000"/>
              </w:rPr>
            </w:pPr>
            <w:r>
              <w:rPr>
                <w:b/>
              </w:rPr>
              <w:t>78,0</w:t>
            </w:r>
            <w:r w:rsidRPr="00396FA0">
              <w:rPr>
                <w:b/>
              </w:rPr>
              <w:t xml:space="preserve">      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E5701A" w:rsidP="004C79F3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1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666C9A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666C9A">
              <w:rPr>
                <w:rStyle w:val="a4"/>
                <w:b w:val="0"/>
              </w:rPr>
              <w:t>Программа «Сохранение и восстановление военно-мемориальных объектов на территории Валдайского г</w:t>
            </w:r>
            <w:r w:rsidRPr="00666C9A">
              <w:rPr>
                <w:rStyle w:val="a4"/>
                <w:b w:val="0"/>
              </w:rPr>
              <w:t>о</w:t>
            </w:r>
            <w:r w:rsidRPr="00666C9A">
              <w:rPr>
                <w:rStyle w:val="a4"/>
                <w:b w:val="0"/>
              </w:rPr>
              <w:t>родского поселения на 2019-2022 год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666C9A" w:rsidRDefault="004C79F3" w:rsidP="004C79F3">
            <w:pPr>
              <w:rPr>
                <w:sz w:val="24"/>
                <w:szCs w:val="24"/>
              </w:rPr>
            </w:pPr>
            <w:r w:rsidRPr="00666C9A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666C9A" w:rsidRDefault="004C79F3" w:rsidP="004C79F3">
            <w:pPr>
              <w:pStyle w:val="a5"/>
              <w:jc w:val="center"/>
            </w:pPr>
            <w:r w:rsidRPr="00666C9A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666C9A" w:rsidRDefault="004C79F3" w:rsidP="004C79F3">
            <w:pPr>
              <w:pStyle w:val="a5"/>
              <w:jc w:val="center"/>
            </w:pPr>
            <w:r w:rsidRPr="00666C9A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666C9A" w:rsidRDefault="004C79F3" w:rsidP="004C79F3">
            <w:pPr>
              <w:pStyle w:val="a5"/>
              <w:jc w:val="center"/>
            </w:pPr>
            <w:r w:rsidRPr="00666C9A"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666C9A" w:rsidRDefault="004C79F3" w:rsidP="004C79F3">
            <w:pPr>
              <w:pStyle w:val="a5"/>
              <w:jc w:val="center"/>
            </w:pPr>
            <w:r w:rsidRPr="00666C9A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666C9A" w:rsidRDefault="00396FA0" w:rsidP="004C79F3">
            <w:pPr>
              <w:pStyle w:val="a5"/>
              <w:jc w:val="center"/>
            </w:pPr>
            <w:r w:rsidRPr="00666C9A">
              <w:t>8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666C9A" w:rsidRDefault="004C79F3" w:rsidP="004C79F3">
            <w:pPr>
              <w:pStyle w:val="a5"/>
            </w:pPr>
            <w:r w:rsidRPr="00666C9A">
              <w:rPr>
                <w:rStyle w:val="a4"/>
                <w:b w:val="0"/>
              </w:rPr>
              <w:t>Умерено эффективна, целесообра</w:t>
            </w:r>
            <w:r w:rsidRPr="00666C9A">
              <w:rPr>
                <w:rStyle w:val="a4"/>
                <w:b w:val="0"/>
              </w:rPr>
              <w:t>з</w:t>
            </w:r>
            <w:r w:rsidRPr="00666C9A">
              <w:rPr>
                <w:rStyle w:val="a4"/>
                <w:b w:val="0"/>
              </w:rPr>
              <w:t xml:space="preserve">на к финансированию в дальнейшем. </w:t>
            </w:r>
          </w:p>
          <w:p w:rsidR="004C79F3" w:rsidRPr="00666C9A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666C9A">
              <w:rPr>
                <w:b/>
              </w:rPr>
              <w:t>78,0</w:t>
            </w:r>
          </w:p>
        </w:tc>
      </w:tr>
      <w:tr w:rsidR="004C79F3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E5701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2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396FA0">
              <w:rPr>
                <w:rStyle w:val="a4"/>
                <w:b w:val="0"/>
              </w:rPr>
              <w:t>Программа «</w:t>
            </w:r>
            <w:proofErr w:type="gramStart"/>
            <w:r w:rsidRPr="00396FA0">
              <w:rPr>
                <w:rStyle w:val="a4"/>
                <w:b w:val="0"/>
              </w:rPr>
              <w:t>Реализация  пе</w:t>
            </w:r>
            <w:r w:rsidRPr="00396FA0">
              <w:rPr>
                <w:rStyle w:val="a4"/>
                <w:b w:val="0"/>
              </w:rPr>
              <w:t>р</w:t>
            </w:r>
            <w:r w:rsidRPr="00396FA0">
              <w:rPr>
                <w:rStyle w:val="a4"/>
                <w:b w:val="0"/>
              </w:rPr>
              <w:t>вичных</w:t>
            </w:r>
            <w:proofErr w:type="gramEnd"/>
            <w:r w:rsidRPr="00396FA0">
              <w:rPr>
                <w:rStyle w:val="a4"/>
                <w:b w:val="0"/>
              </w:rPr>
              <w:t xml:space="preserve"> мер пожарной без</w:t>
            </w:r>
            <w:r w:rsidRPr="00396FA0">
              <w:rPr>
                <w:rStyle w:val="a4"/>
                <w:b w:val="0"/>
              </w:rPr>
              <w:t>о</w:t>
            </w:r>
            <w:r w:rsidRPr="00396FA0">
              <w:rPr>
                <w:rStyle w:val="a4"/>
                <w:b w:val="0"/>
              </w:rPr>
              <w:t>пасности на территории Ва</w:t>
            </w:r>
            <w:r w:rsidRPr="00396FA0">
              <w:rPr>
                <w:rStyle w:val="a4"/>
                <w:b w:val="0"/>
              </w:rPr>
              <w:t>л</w:t>
            </w:r>
            <w:r w:rsidRPr="00396FA0">
              <w:rPr>
                <w:rStyle w:val="a4"/>
                <w:b w:val="0"/>
              </w:rPr>
              <w:t>дайского городского посел</w:t>
            </w:r>
            <w:r w:rsidRPr="00396FA0">
              <w:rPr>
                <w:rStyle w:val="a4"/>
                <w:b w:val="0"/>
              </w:rPr>
              <w:t>е</w:t>
            </w:r>
            <w:r w:rsidRPr="00396FA0">
              <w:rPr>
                <w:rStyle w:val="a4"/>
                <w:b w:val="0"/>
              </w:rPr>
              <w:t>ния на 2017-2019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396FA0" w:rsidRDefault="004C79F3" w:rsidP="004C79F3">
            <w:pPr>
              <w:rPr>
                <w:sz w:val="24"/>
                <w:szCs w:val="24"/>
              </w:rPr>
            </w:pPr>
            <w:r w:rsidRPr="00396FA0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4C79F3">
            <w:pPr>
              <w:pStyle w:val="a5"/>
              <w:jc w:val="center"/>
            </w:pPr>
            <w:r w:rsidRPr="00396FA0"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396FA0">
            <w:pPr>
              <w:pStyle w:val="a5"/>
              <w:jc w:val="center"/>
            </w:pPr>
            <w:r w:rsidRPr="00396FA0">
              <w:t>19,</w:t>
            </w:r>
            <w:r w:rsidR="00396FA0" w:rsidRPr="00396FA0"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396FA0" w:rsidRDefault="004C79F3" w:rsidP="00396FA0">
            <w:pPr>
              <w:pStyle w:val="a5"/>
              <w:jc w:val="center"/>
            </w:pPr>
            <w:r w:rsidRPr="00396FA0">
              <w:t>1</w:t>
            </w:r>
            <w:r w:rsidR="00396FA0" w:rsidRPr="00396FA0">
              <w:t>3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396FA0" w:rsidRDefault="004C79F3" w:rsidP="004C79F3">
            <w:pPr>
              <w:pStyle w:val="a5"/>
              <w:jc w:val="center"/>
              <w:rPr>
                <w:rStyle w:val="a4"/>
                <w:b w:val="0"/>
              </w:rPr>
            </w:pPr>
            <w:r w:rsidRPr="00396FA0">
              <w:rPr>
                <w:rStyle w:val="a4"/>
                <w:b w:val="0"/>
              </w:rPr>
              <w:t>Умеренно эффективна, целесоо</w:t>
            </w:r>
            <w:r w:rsidRPr="00396FA0">
              <w:rPr>
                <w:rStyle w:val="a4"/>
                <w:b w:val="0"/>
              </w:rPr>
              <w:t>б</w:t>
            </w:r>
            <w:r w:rsidRPr="00396FA0">
              <w:rPr>
                <w:rStyle w:val="a4"/>
                <w:b w:val="0"/>
              </w:rPr>
              <w:t>разна к финансированию в дальнейшем.</w:t>
            </w:r>
          </w:p>
          <w:p w:rsidR="004C79F3" w:rsidRPr="00396FA0" w:rsidRDefault="004C79F3" w:rsidP="00396FA0">
            <w:pPr>
              <w:pStyle w:val="a5"/>
              <w:jc w:val="center"/>
              <w:rPr>
                <w:rStyle w:val="a4"/>
                <w:b w:val="0"/>
              </w:rPr>
            </w:pPr>
            <w:r w:rsidRPr="00396FA0">
              <w:rPr>
                <w:rStyle w:val="a4"/>
              </w:rPr>
              <w:t>7</w:t>
            </w:r>
            <w:r w:rsidR="00396FA0" w:rsidRPr="00396FA0">
              <w:rPr>
                <w:rStyle w:val="a4"/>
              </w:rPr>
              <w:t>8</w:t>
            </w:r>
            <w:r w:rsidR="00396FA0">
              <w:rPr>
                <w:rStyle w:val="a4"/>
              </w:rPr>
              <w:t>,0</w:t>
            </w:r>
            <w:r w:rsidRPr="00396FA0">
              <w:rPr>
                <w:rStyle w:val="a4"/>
              </w:rPr>
              <w:t xml:space="preserve"> </w:t>
            </w:r>
          </w:p>
        </w:tc>
      </w:tr>
      <w:tr w:rsidR="0019016A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E5701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3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19016A" w:rsidP="0019016A">
            <w:pPr>
              <w:pStyle w:val="a5"/>
              <w:rPr>
                <w:color w:val="393939"/>
              </w:rPr>
            </w:pPr>
            <w:r w:rsidRPr="004B14A1">
              <w:rPr>
                <w:color w:val="393939"/>
              </w:rPr>
              <w:t>Газификация Валдайского городского поселения в 201</w:t>
            </w:r>
            <w:r>
              <w:rPr>
                <w:color w:val="393939"/>
              </w:rPr>
              <w:t>7-2020</w:t>
            </w:r>
            <w:r w:rsidRPr="004B14A1">
              <w:rPr>
                <w:color w:val="393939"/>
              </w:rPr>
              <w:t xml:space="preserve"> год</w:t>
            </w:r>
            <w:r>
              <w:rPr>
                <w:color w:val="393939"/>
              </w:rPr>
              <w:t>ах</w:t>
            </w:r>
            <w:r w:rsidRPr="004B14A1">
              <w:rPr>
                <w:color w:val="393939"/>
              </w:rPr>
              <w:t>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19016A">
            <w:pPr>
              <w:rPr>
                <w:color w:val="393939"/>
                <w:sz w:val="24"/>
                <w:szCs w:val="24"/>
              </w:rPr>
            </w:pPr>
          </w:p>
          <w:p w:rsidR="0019016A" w:rsidRPr="004C79F3" w:rsidRDefault="0019016A" w:rsidP="0019016A">
            <w:pPr>
              <w:rPr>
                <w:sz w:val="24"/>
                <w:szCs w:val="24"/>
              </w:rPr>
            </w:pPr>
            <w:r w:rsidRPr="004C79F3">
              <w:rPr>
                <w:color w:val="393939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19016A" w:rsidP="0019016A">
            <w:pPr>
              <w:pStyle w:val="a5"/>
              <w:jc w:val="center"/>
              <w:rPr>
                <w:color w:val="393939"/>
              </w:rPr>
            </w:pPr>
            <w:r w:rsidRPr="004B14A1">
              <w:rPr>
                <w:color w:val="393939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19016A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19016A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7,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19016A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2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16A" w:rsidRPr="004B14A1" w:rsidRDefault="0019016A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3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016A" w:rsidRPr="0019016A" w:rsidRDefault="0019016A" w:rsidP="0019016A">
            <w:pPr>
              <w:pStyle w:val="a5"/>
              <w:jc w:val="center"/>
              <w:rPr>
                <w:rStyle w:val="a4"/>
              </w:rPr>
            </w:pPr>
            <w:r w:rsidRPr="0019016A">
              <w:rPr>
                <w:rStyle w:val="a4"/>
                <w:b w:val="0"/>
              </w:rPr>
              <w:t>Умеренно эффективна, целесоо</w:t>
            </w:r>
            <w:r w:rsidRPr="0019016A">
              <w:rPr>
                <w:rStyle w:val="a4"/>
                <w:b w:val="0"/>
              </w:rPr>
              <w:t>б</w:t>
            </w:r>
            <w:r w:rsidRPr="0019016A">
              <w:rPr>
                <w:rStyle w:val="a4"/>
                <w:b w:val="0"/>
              </w:rPr>
              <w:t>разна к финансированию в дальнейшем</w:t>
            </w:r>
            <w:r w:rsidRPr="0019016A">
              <w:rPr>
                <w:rStyle w:val="a4"/>
              </w:rPr>
              <w:t xml:space="preserve"> </w:t>
            </w:r>
          </w:p>
          <w:p w:rsidR="0019016A" w:rsidRPr="004B14A1" w:rsidRDefault="0019016A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rStyle w:val="a4"/>
                <w:color w:val="393939"/>
              </w:rPr>
              <w:t>63,0</w:t>
            </w:r>
          </w:p>
        </w:tc>
      </w:tr>
      <w:tr w:rsidR="00701F8D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E5701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4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Pr="004B14A1" w:rsidRDefault="00701F8D" w:rsidP="00701F8D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Комплексное развитие инфраструктуры водоснабжения и водоотведения в Валдайском городском поселении в 2016-2020 годы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19016A">
            <w:pPr>
              <w:rPr>
                <w:color w:val="393939"/>
                <w:sz w:val="24"/>
                <w:szCs w:val="24"/>
              </w:rPr>
            </w:pPr>
          </w:p>
          <w:p w:rsidR="00310C62" w:rsidRDefault="00310C62" w:rsidP="0019016A">
            <w:pPr>
              <w:rPr>
                <w:color w:val="393939"/>
                <w:sz w:val="24"/>
                <w:szCs w:val="24"/>
              </w:rPr>
            </w:pPr>
          </w:p>
          <w:p w:rsidR="00701F8D" w:rsidRPr="004C79F3" w:rsidRDefault="00701F8D" w:rsidP="0019016A">
            <w:pPr>
              <w:rPr>
                <w:color w:val="393939"/>
                <w:sz w:val="24"/>
                <w:szCs w:val="24"/>
              </w:rPr>
            </w:pPr>
            <w:r>
              <w:rPr>
                <w:color w:val="393939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Pr="004B14A1" w:rsidRDefault="00701F8D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701F8D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701F8D" w:rsidP="00701F8D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701F8D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9,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1F8D" w:rsidRDefault="00701F8D" w:rsidP="0019016A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3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8D" w:rsidRPr="0019016A" w:rsidRDefault="00701F8D" w:rsidP="00701F8D">
            <w:pPr>
              <w:pStyle w:val="a5"/>
              <w:jc w:val="center"/>
              <w:rPr>
                <w:rStyle w:val="a4"/>
              </w:rPr>
            </w:pPr>
            <w:r w:rsidRPr="0019016A">
              <w:rPr>
                <w:rStyle w:val="a4"/>
                <w:b w:val="0"/>
              </w:rPr>
              <w:t>Умеренно эффективна, целесоо</w:t>
            </w:r>
            <w:r w:rsidRPr="0019016A">
              <w:rPr>
                <w:rStyle w:val="a4"/>
                <w:b w:val="0"/>
              </w:rPr>
              <w:t>б</w:t>
            </w:r>
            <w:r w:rsidRPr="0019016A">
              <w:rPr>
                <w:rStyle w:val="a4"/>
                <w:b w:val="0"/>
              </w:rPr>
              <w:t>разна к финансированию в дальнейшем</w:t>
            </w:r>
            <w:r w:rsidRPr="0019016A">
              <w:rPr>
                <w:rStyle w:val="a4"/>
              </w:rPr>
              <w:t xml:space="preserve"> </w:t>
            </w:r>
          </w:p>
          <w:p w:rsidR="00701F8D" w:rsidRPr="00701F8D" w:rsidRDefault="00701F8D" w:rsidP="0019016A">
            <w:pPr>
              <w:pStyle w:val="a5"/>
              <w:jc w:val="center"/>
              <w:rPr>
                <w:rStyle w:val="a4"/>
              </w:rPr>
            </w:pPr>
            <w:r>
              <w:rPr>
                <w:rStyle w:val="a4"/>
              </w:rPr>
              <w:t>77,8</w:t>
            </w:r>
          </w:p>
        </w:tc>
      </w:tr>
      <w:tr w:rsidR="00C477D1" w:rsidRPr="00697100" w:rsidTr="004C79F3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Default="00C477D1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5</w:t>
            </w:r>
          </w:p>
        </w:tc>
        <w:tc>
          <w:tcPr>
            <w:tcW w:w="3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Pr="00C477D1" w:rsidRDefault="00C477D1" w:rsidP="00C477D1">
            <w:pPr>
              <w:pStyle w:val="a5"/>
              <w:jc w:val="center"/>
              <w:rPr>
                <w:bCs/>
              </w:rPr>
            </w:pPr>
            <w:r w:rsidRPr="00C477D1">
              <w:rPr>
                <w:bCs/>
              </w:rPr>
              <w:t xml:space="preserve">Постановка на </w:t>
            </w:r>
            <w:proofErr w:type="gramStart"/>
            <w:r w:rsidRPr="00C477D1">
              <w:rPr>
                <w:bCs/>
              </w:rPr>
              <w:t>кадастровый  учет</w:t>
            </w:r>
            <w:proofErr w:type="gramEnd"/>
            <w:r w:rsidRPr="00C477D1">
              <w:rPr>
                <w:bCs/>
              </w:rPr>
              <w:t xml:space="preserve"> бесхозных сетей на те</w:t>
            </w:r>
            <w:r w:rsidRPr="00C477D1">
              <w:rPr>
                <w:bCs/>
              </w:rPr>
              <w:t>р</w:t>
            </w:r>
            <w:r w:rsidRPr="00C477D1">
              <w:rPr>
                <w:bCs/>
              </w:rPr>
              <w:t>ритории  Валдайского горо</w:t>
            </w:r>
            <w:r w:rsidRPr="00C477D1">
              <w:rPr>
                <w:bCs/>
              </w:rPr>
              <w:t>д</w:t>
            </w:r>
            <w:r w:rsidRPr="00C477D1">
              <w:rPr>
                <w:bCs/>
              </w:rPr>
              <w:t>ского поселения на 2017-2020 г</w:t>
            </w:r>
            <w:r w:rsidRPr="00C477D1">
              <w:rPr>
                <w:bCs/>
              </w:rPr>
              <w:t>о</w:t>
            </w:r>
            <w:r w:rsidRPr="00C477D1">
              <w:rPr>
                <w:bCs/>
              </w:rPr>
              <w:t>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77D1" w:rsidRPr="00C477D1" w:rsidRDefault="00C477D1" w:rsidP="00C477D1">
            <w:pPr>
              <w:rPr>
                <w:sz w:val="24"/>
                <w:szCs w:val="24"/>
              </w:rPr>
            </w:pPr>
          </w:p>
          <w:p w:rsidR="00C477D1" w:rsidRPr="00C477D1" w:rsidRDefault="00C477D1" w:rsidP="00C477D1">
            <w:pPr>
              <w:rPr>
                <w:sz w:val="24"/>
                <w:szCs w:val="24"/>
              </w:rPr>
            </w:pPr>
          </w:p>
          <w:p w:rsidR="00C477D1" w:rsidRPr="00C477D1" w:rsidRDefault="00C477D1" w:rsidP="00C477D1">
            <w:pPr>
              <w:rPr>
                <w:sz w:val="24"/>
                <w:szCs w:val="24"/>
              </w:rPr>
            </w:pPr>
          </w:p>
          <w:p w:rsidR="00C477D1" w:rsidRPr="00C477D1" w:rsidRDefault="00C477D1" w:rsidP="00C477D1">
            <w:pPr>
              <w:rPr>
                <w:sz w:val="24"/>
                <w:szCs w:val="24"/>
              </w:rPr>
            </w:pPr>
            <w:r w:rsidRPr="00C477D1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Default="00C477D1" w:rsidP="00C477D1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Default="00C477D1" w:rsidP="00C477D1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Default="00C477D1" w:rsidP="00C477D1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23,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Default="00C477D1" w:rsidP="00C477D1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77D1" w:rsidRDefault="00C477D1" w:rsidP="00C477D1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4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77D1" w:rsidRPr="0019016A" w:rsidRDefault="00C477D1" w:rsidP="00C477D1">
            <w:pPr>
              <w:pStyle w:val="a5"/>
              <w:jc w:val="center"/>
              <w:rPr>
                <w:rStyle w:val="a4"/>
              </w:rPr>
            </w:pPr>
            <w:r w:rsidRPr="0019016A">
              <w:rPr>
                <w:rStyle w:val="a4"/>
                <w:b w:val="0"/>
              </w:rPr>
              <w:t>Умеренно эффективна, целесоо</w:t>
            </w:r>
            <w:r w:rsidRPr="0019016A">
              <w:rPr>
                <w:rStyle w:val="a4"/>
                <w:b w:val="0"/>
              </w:rPr>
              <w:t>б</w:t>
            </w:r>
            <w:r w:rsidRPr="0019016A">
              <w:rPr>
                <w:rStyle w:val="a4"/>
                <w:b w:val="0"/>
              </w:rPr>
              <w:t>разна к финансированию в дальнейшем</w:t>
            </w:r>
            <w:r w:rsidRPr="0019016A">
              <w:rPr>
                <w:rStyle w:val="a4"/>
              </w:rPr>
              <w:t xml:space="preserve"> </w:t>
            </w:r>
          </w:p>
          <w:p w:rsidR="00C477D1" w:rsidRPr="00C477D1" w:rsidRDefault="00C477D1" w:rsidP="00C477D1">
            <w:pPr>
              <w:pStyle w:val="a5"/>
              <w:jc w:val="center"/>
              <w:rPr>
                <w:rStyle w:val="a4"/>
              </w:rPr>
            </w:pPr>
            <w:r w:rsidRPr="00C477D1">
              <w:rPr>
                <w:rStyle w:val="a4"/>
              </w:rPr>
              <w:t>55,6</w:t>
            </w:r>
          </w:p>
        </w:tc>
      </w:tr>
      <w:tr w:rsidR="00257B47" w:rsidRPr="00697100" w:rsidTr="00257B47">
        <w:tc>
          <w:tcPr>
            <w:tcW w:w="1523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47B5" w:rsidRDefault="00C447B5" w:rsidP="0085639E">
            <w:pPr>
              <w:pStyle w:val="a5"/>
              <w:jc w:val="center"/>
              <w:rPr>
                <w:b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b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b/>
                <w:color w:val="393939"/>
              </w:rPr>
            </w:pPr>
          </w:p>
          <w:p w:rsidR="00D04617" w:rsidRDefault="00D04617" w:rsidP="0085639E">
            <w:pPr>
              <w:pStyle w:val="a5"/>
              <w:jc w:val="center"/>
              <w:rPr>
                <w:b/>
                <w:color w:val="393939"/>
              </w:rPr>
            </w:pPr>
          </w:p>
          <w:p w:rsidR="00257B47" w:rsidRPr="004D5518" w:rsidRDefault="00257B47" w:rsidP="0085639E">
            <w:pPr>
              <w:pStyle w:val="a5"/>
              <w:jc w:val="center"/>
              <w:rPr>
                <w:b/>
                <w:color w:val="393939"/>
              </w:rPr>
            </w:pPr>
            <w:r w:rsidRPr="004D5518">
              <w:rPr>
                <w:b/>
                <w:color w:val="393939"/>
              </w:rPr>
              <w:t xml:space="preserve">НЕЭФФЕКТИВНЫЕ ПРОГРАММЫ </w:t>
            </w:r>
            <w:proofErr w:type="gramStart"/>
            <w:r>
              <w:rPr>
                <w:b/>
                <w:color w:val="393939"/>
              </w:rPr>
              <w:t>( менее</w:t>
            </w:r>
            <w:proofErr w:type="gramEnd"/>
            <w:r>
              <w:rPr>
                <w:b/>
                <w:color w:val="393939"/>
              </w:rPr>
              <w:t xml:space="preserve"> 50 балов)</w:t>
            </w:r>
          </w:p>
        </w:tc>
      </w:tr>
      <w:tr w:rsidR="00257B47" w:rsidRPr="00697100" w:rsidTr="00257B47">
        <w:tc>
          <w:tcPr>
            <w:tcW w:w="6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rPr>
                <w:rStyle w:val="a4"/>
                <w:b w:val="0"/>
                <w:color w:val="393939"/>
              </w:rPr>
            </w:pPr>
            <w:r>
              <w:rPr>
                <w:rStyle w:val="a4"/>
                <w:b w:val="0"/>
                <w:color w:val="393939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CD3004" w:rsidRDefault="00257B47" w:rsidP="0085639E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393939"/>
              </w:rPr>
            </w:pPr>
            <w:r>
              <w:rPr>
                <w:color w:val="393939"/>
              </w:rPr>
              <w:t>Наименование программ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jc w:val="center"/>
              <w:rPr>
                <w:color w:val="393939"/>
              </w:rPr>
            </w:pP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П</w:t>
            </w:r>
            <w:r>
              <w:rPr>
                <w:color w:val="393939"/>
              </w:rPr>
              <w:t>е</w:t>
            </w:r>
            <w:r>
              <w:rPr>
                <w:color w:val="393939"/>
              </w:rPr>
              <w:t>риод в</w:t>
            </w:r>
            <w:r>
              <w:rPr>
                <w:color w:val="393939"/>
              </w:rPr>
              <w:t>ы</w:t>
            </w:r>
            <w:r>
              <w:rPr>
                <w:color w:val="393939"/>
              </w:rPr>
              <w:t>по</w:t>
            </w:r>
            <w:r>
              <w:rPr>
                <w:color w:val="393939"/>
              </w:rPr>
              <w:t>л</w:t>
            </w:r>
            <w:r>
              <w:rPr>
                <w:color w:val="393939"/>
              </w:rPr>
              <w:t>н</w:t>
            </w:r>
            <w:r>
              <w:rPr>
                <w:color w:val="393939"/>
              </w:rPr>
              <w:t>е</w:t>
            </w:r>
            <w:r>
              <w:rPr>
                <w:color w:val="393939"/>
              </w:rPr>
              <w:t>ния пок</w:t>
            </w:r>
            <w:r>
              <w:rPr>
                <w:color w:val="393939"/>
              </w:rPr>
              <w:t>а</w:t>
            </w:r>
            <w:r>
              <w:rPr>
                <w:color w:val="393939"/>
              </w:rPr>
              <w:t>зат</w:t>
            </w:r>
            <w:r>
              <w:rPr>
                <w:color w:val="393939"/>
              </w:rPr>
              <w:t>е</w:t>
            </w:r>
            <w:r>
              <w:rPr>
                <w:color w:val="393939"/>
              </w:rPr>
              <w:t>лей э</w:t>
            </w:r>
            <w:r>
              <w:rPr>
                <w:color w:val="393939"/>
              </w:rPr>
              <w:t>ф</w:t>
            </w:r>
            <w:r>
              <w:rPr>
                <w:color w:val="393939"/>
              </w:rPr>
              <w:t>фе</w:t>
            </w:r>
            <w:r>
              <w:rPr>
                <w:color w:val="393939"/>
              </w:rPr>
              <w:t>к</w:t>
            </w:r>
            <w:r>
              <w:rPr>
                <w:color w:val="393939"/>
              </w:rPr>
              <w:t>ти</w:t>
            </w:r>
            <w:r>
              <w:rPr>
                <w:color w:val="393939"/>
              </w:rPr>
              <w:t>в</w:t>
            </w:r>
            <w:r>
              <w:rPr>
                <w:color w:val="393939"/>
              </w:rPr>
              <w:t>ности</w:t>
            </w:r>
          </w:p>
        </w:tc>
        <w:tc>
          <w:tcPr>
            <w:tcW w:w="6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Значение показателей эффективности (баллы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B47" w:rsidRPr="00CD3004" w:rsidRDefault="00257B47" w:rsidP="0085639E">
            <w:pPr>
              <w:pStyle w:val="a5"/>
              <w:rPr>
                <w:color w:val="393939"/>
              </w:rPr>
            </w:pPr>
          </w:p>
        </w:tc>
      </w:tr>
      <w:tr w:rsidR="00257B47" w:rsidRPr="00697100" w:rsidTr="00257B47">
        <w:tc>
          <w:tcPr>
            <w:tcW w:w="60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Default="00257B47" w:rsidP="0085639E">
            <w:pPr>
              <w:pStyle w:val="a5"/>
              <w:rPr>
                <w:rStyle w:val="a4"/>
                <w:b w:val="0"/>
                <w:color w:val="393939"/>
              </w:rPr>
            </w:pPr>
          </w:p>
        </w:tc>
        <w:tc>
          <w:tcPr>
            <w:tcW w:w="3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CD3004" w:rsidRDefault="00257B47" w:rsidP="0085639E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393939"/>
              </w:rPr>
            </w:pPr>
          </w:p>
        </w:tc>
        <w:tc>
          <w:tcPr>
            <w:tcW w:w="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Акт</w:t>
            </w:r>
            <w:r>
              <w:rPr>
                <w:color w:val="393939"/>
              </w:rPr>
              <w:t>у</w:t>
            </w:r>
            <w:r>
              <w:rPr>
                <w:color w:val="393939"/>
              </w:rPr>
              <w:t>альность пр</w:t>
            </w:r>
            <w:r>
              <w:rPr>
                <w:color w:val="393939"/>
              </w:rPr>
              <w:t>о</w:t>
            </w:r>
            <w:r>
              <w:rPr>
                <w:color w:val="393939"/>
              </w:rPr>
              <w:t>граммы в целом (макс</w:t>
            </w:r>
            <w:r>
              <w:rPr>
                <w:color w:val="393939"/>
              </w:rPr>
              <w:t>и</w:t>
            </w:r>
            <w:r>
              <w:rPr>
                <w:color w:val="393939"/>
              </w:rPr>
              <w:t>мальное значение 5 ба</w:t>
            </w:r>
            <w:r>
              <w:rPr>
                <w:color w:val="393939"/>
              </w:rPr>
              <w:t>л</w:t>
            </w:r>
            <w:r>
              <w:rPr>
                <w:color w:val="393939"/>
              </w:rPr>
              <w:t>лов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Соответс</w:t>
            </w:r>
            <w:r w:rsidRPr="00697100">
              <w:rPr>
                <w:color w:val="393939"/>
              </w:rPr>
              <w:t>т</w:t>
            </w:r>
            <w:r w:rsidRPr="00697100">
              <w:rPr>
                <w:color w:val="393939"/>
              </w:rPr>
              <w:t>вие колич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ства дости</w:t>
            </w:r>
            <w:r w:rsidRPr="00697100">
              <w:rPr>
                <w:color w:val="393939"/>
              </w:rPr>
              <w:t>г</w:t>
            </w:r>
            <w:r w:rsidRPr="00697100">
              <w:rPr>
                <w:color w:val="393939"/>
              </w:rPr>
              <w:t>нутых и з</w:t>
            </w:r>
            <w:r w:rsidRPr="00697100">
              <w:rPr>
                <w:color w:val="393939"/>
              </w:rPr>
              <w:t>а</w:t>
            </w:r>
            <w:r w:rsidRPr="00697100">
              <w:rPr>
                <w:color w:val="393939"/>
              </w:rPr>
              <w:t>плани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ванных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раммой критериев оценки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(максим значение – </w:t>
            </w:r>
            <w:r>
              <w:rPr>
                <w:color w:val="393939"/>
              </w:rPr>
              <w:t>15</w:t>
            </w:r>
            <w:r w:rsidRPr="00697100">
              <w:rPr>
                <w:color w:val="393939"/>
              </w:rPr>
              <w:t xml:space="preserve"> ба</w:t>
            </w:r>
            <w:r w:rsidRPr="00697100">
              <w:rPr>
                <w:color w:val="393939"/>
              </w:rPr>
              <w:t>л</w:t>
            </w:r>
            <w:r w:rsidRPr="00697100">
              <w:rPr>
                <w:color w:val="393939"/>
              </w:rPr>
              <w:t>лов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Выполн</w:t>
            </w:r>
            <w:r w:rsidRPr="00697100">
              <w:rPr>
                <w:color w:val="393939"/>
              </w:rPr>
              <w:t>е</w:t>
            </w:r>
            <w:r w:rsidRPr="00697100">
              <w:rPr>
                <w:color w:val="393939"/>
              </w:rPr>
              <w:t>ние ме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приятий програ</w:t>
            </w:r>
            <w:r w:rsidRPr="00697100">
              <w:rPr>
                <w:color w:val="393939"/>
              </w:rPr>
              <w:t>м</w:t>
            </w:r>
            <w:r w:rsidRPr="00697100">
              <w:rPr>
                <w:color w:val="393939"/>
              </w:rPr>
              <w:t>мы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25 баллов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Уровень </w:t>
            </w:r>
            <w:proofErr w:type="gramStart"/>
            <w:r w:rsidRPr="00697100">
              <w:rPr>
                <w:color w:val="393939"/>
              </w:rPr>
              <w:t>фактическ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о  объема</w:t>
            </w:r>
            <w:proofErr w:type="gramEnd"/>
            <w:r w:rsidRPr="00697100">
              <w:rPr>
                <w:color w:val="393939"/>
              </w:rPr>
              <w:t xml:space="preserve"> финанси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вания пр</w:t>
            </w:r>
            <w:r w:rsidRPr="00697100">
              <w:rPr>
                <w:color w:val="393939"/>
              </w:rPr>
              <w:t>о</w:t>
            </w:r>
            <w:r w:rsidRPr="00697100">
              <w:rPr>
                <w:color w:val="393939"/>
              </w:rPr>
              <w:t>граммы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 xml:space="preserve"> (максим значение – 20баллов)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B47" w:rsidRPr="00697100" w:rsidRDefault="00257B47" w:rsidP="0085639E">
            <w:pPr>
              <w:rPr>
                <w:color w:val="393939"/>
                <w:sz w:val="24"/>
                <w:szCs w:val="24"/>
              </w:rPr>
            </w:pPr>
            <w:r w:rsidRPr="00697100">
              <w:rPr>
                <w:color w:val="393939"/>
                <w:sz w:val="24"/>
                <w:szCs w:val="24"/>
              </w:rPr>
              <w:t>Уровень осв</w:t>
            </w:r>
            <w:r w:rsidRPr="00697100">
              <w:rPr>
                <w:color w:val="393939"/>
                <w:sz w:val="24"/>
                <w:szCs w:val="24"/>
              </w:rPr>
              <w:t>о</w:t>
            </w:r>
            <w:r w:rsidRPr="00697100">
              <w:rPr>
                <w:color w:val="393939"/>
                <w:sz w:val="24"/>
                <w:szCs w:val="24"/>
              </w:rPr>
              <w:t>енного объема финансиров</w:t>
            </w:r>
            <w:r w:rsidRPr="00697100">
              <w:rPr>
                <w:color w:val="393939"/>
                <w:sz w:val="24"/>
                <w:szCs w:val="24"/>
              </w:rPr>
              <w:t>а</w:t>
            </w:r>
            <w:r w:rsidRPr="00697100">
              <w:rPr>
                <w:color w:val="393939"/>
                <w:sz w:val="24"/>
                <w:szCs w:val="24"/>
              </w:rPr>
              <w:t>ния програ</w:t>
            </w:r>
            <w:r w:rsidRPr="00697100">
              <w:rPr>
                <w:color w:val="393939"/>
                <w:sz w:val="24"/>
                <w:szCs w:val="24"/>
              </w:rPr>
              <w:t>м</w:t>
            </w:r>
            <w:r w:rsidRPr="00697100">
              <w:rPr>
                <w:color w:val="393939"/>
                <w:sz w:val="24"/>
                <w:szCs w:val="24"/>
              </w:rPr>
              <w:t>мы в целом</w:t>
            </w:r>
          </w:p>
          <w:p w:rsidR="00257B47" w:rsidRPr="00CD3004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(максим зн</w:t>
            </w:r>
            <w:r w:rsidRPr="00697100">
              <w:rPr>
                <w:color w:val="393939"/>
              </w:rPr>
              <w:t>а</w:t>
            </w:r>
            <w:r>
              <w:rPr>
                <w:color w:val="393939"/>
              </w:rPr>
              <w:t xml:space="preserve">чение – 35 </w:t>
            </w:r>
            <w:r w:rsidRPr="00697100">
              <w:rPr>
                <w:color w:val="393939"/>
              </w:rPr>
              <w:t>баллов)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B47" w:rsidRPr="00697100" w:rsidRDefault="00257B47" w:rsidP="0085639E">
            <w:pPr>
              <w:pStyle w:val="a5"/>
              <w:jc w:val="center"/>
              <w:rPr>
                <w:color w:val="393939"/>
              </w:rPr>
            </w:pPr>
            <w:r w:rsidRPr="00697100">
              <w:rPr>
                <w:color w:val="393939"/>
              </w:rPr>
              <w:t>Оценка эффективности реализации программы</w:t>
            </w:r>
          </w:p>
          <w:p w:rsidR="00257B47" w:rsidRPr="00CD3004" w:rsidRDefault="00257B47" w:rsidP="0085639E">
            <w:pPr>
              <w:pStyle w:val="a5"/>
              <w:rPr>
                <w:color w:val="393939"/>
              </w:rPr>
            </w:pPr>
            <w:r w:rsidRPr="00697100">
              <w:rPr>
                <w:color w:val="393939"/>
              </w:rPr>
              <w:t>(максим значение – 100 баллов)</w:t>
            </w:r>
          </w:p>
        </w:tc>
      </w:tr>
      <w:tr w:rsidR="004C79F3" w:rsidRPr="00697100" w:rsidTr="004C79F3"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4C79F3" w:rsidP="00C477D1">
            <w:pPr>
              <w:pStyle w:val="a5"/>
              <w:rPr>
                <w:color w:val="393939"/>
              </w:rPr>
            </w:pPr>
            <w:r w:rsidRPr="004B14A1">
              <w:rPr>
                <w:color w:val="393939"/>
              </w:rPr>
              <w:t> </w:t>
            </w:r>
            <w:r w:rsidR="00666C9A">
              <w:rPr>
                <w:color w:val="393939"/>
              </w:rPr>
              <w:t>2</w:t>
            </w:r>
            <w:r w:rsidR="00C477D1">
              <w:rPr>
                <w:color w:val="393939"/>
              </w:rPr>
              <w:t>6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</w:pPr>
            <w:r w:rsidRPr="0019016A">
              <w:t>Энергосбережение на терр</w:t>
            </w:r>
            <w:r w:rsidRPr="0019016A">
              <w:t>и</w:t>
            </w:r>
            <w:r w:rsidRPr="0019016A">
              <w:t>тории Валдайского горо</w:t>
            </w:r>
            <w:r w:rsidRPr="0019016A">
              <w:t>д</w:t>
            </w:r>
            <w:r w:rsidRPr="0019016A">
              <w:t>ского поселения в 2017-2019 г</w:t>
            </w:r>
            <w:r w:rsidRPr="0019016A">
              <w:t>о</w:t>
            </w:r>
            <w:r w:rsidRPr="0019016A">
              <w:t>дах.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19016A" w:rsidRDefault="004C79F3" w:rsidP="004C79F3">
            <w:pPr>
              <w:rPr>
                <w:sz w:val="24"/>
                <w:szCs w:val="24"/>
              </w:rPr>
            </w:pPr>
            <w:r w:rsidRPr="0019016A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23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19016A">
            <w:pPr>
              <w:pStyle w:val="a5"/>
              <w:jc w:val="center"/>
            </w:pPr>
            <w:r w:rsidRPr="0019016A"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19016A" w:rsidRDefault="004C79F3" w:rsidP="004C79F3">
            <w:pPr>
              <w:pStyle w:val="a5"/>
            </w:pPr>
            <w:r w:rsidRPr="0019016A">
              <w:t>Программа неэффективна, нет ф</w:t>
            </w:r>
            <w:r w:rsidRPr="0019016A">
              <w:t>и</w:t>
            </w:r>
            <w:r w:rsidRPr="0019016A">
              <w:t>нансирования</w:t>
            </w:r>
          </w:p>
          <w:p w:rsidR="004C79F3" w:rsidRPr="0019016A" w:rsidRDefault="004C79F3" w:rsidP="004C79F3">
            <w:pPr>
              <w:pStyle w:val="a5"/>
              <w:jc w:val="center"/>
            </w:pPr>
            <w:r w:rsidRPr="0019016A">
              <w:rPr>
                <w:rStyle w:val="a4"/>
              </w:rPr>
              <w:t>49</w:t>
            </w:r>
          </w:p>
        </w:tc>
      </w:tr>
      <w:tr w:rsidR="004C79F3" w:rsidRPr="00697100" w:rsidTr="004C79F3"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666C9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7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</w:pPr>
            <w:r w:rsidRPr="0019016A">
              <w:rPr>
                <w:bCs/>
              </w:rPr>
              <w:t>Муниципальная програ</w:t>
            </w:r>
            <w:r w:rsidRPr="0019016A">
              <w:rPr>
                <w:bCs/>
              </w:rPr>
              <w:t>м</w:t>
            </w:r>
            <w:r w:rsidRPr="0019016A">
              <w:rPr>
                <w:bCs/>
              </w:rPr>
              <w:t>ма Валдайского района "Усто</w:t>
            </w:r>
            <w:r w:rsidRPr="0019016A">
              <w:rPr>
                <w:bCs/>
              </w:rPr>
              <w:t>й</w:t>
            </w:r>
            <w:r w:rsidRPr="0019016A">
              <w:rPr>
                <w:bCs/>
              </w:rPr>
              <w:t>чивое развитие сельских те</w:t>
            </w:r>
            <w:r w:rsidRPr="0019016A">
              <w:rPr>
                <w:bCs/>
              </w:rPr>
              <w:t>р</w:t>
            </w:r>
            <w:r w:rsidRPr="0019016A">
              <w:rPr>
                <w:bCs/>
              </w:rPr>
              <w:t>риторий Валдайского мун</w:t>
            </w:r>
            <w:r w:rsidRPr="0019016A">
              <w:rPr>
                <w:bCs/>
              </w:rPr>
              <w:t>и</w:t>
            </w:r>
            <w:r w:rsidRPr="0019016A">
              <w:rPr>
                <w:bCs/>
              </w:rPr>
              <w:t>ципал</w:t>
            </w:r>
            <w:r w:rsidRPr="0019016A">
              <w:rPr>
                <w:bCs/>
              </w:rPr>
              <w:t>ь</w:t>
            </w:r>
            <w:r w:rsidRPr="0019016A">
              <w:rPr>
                <w:bCs/>
              </w:rPr>
              <w:t>ного района на 2014-2017 годы и на период до 2020 года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19016A" w:rsidRDefault="004C79F3" w:rsidP="004C79F3">
            <w:pPr>
              <w:rPr>
                <w:sz w:val="24"/>
                <w:szCs w:val="24"/>
              </w:rPr>
            </w:pPr>
            <w:r w:rsidRPr="0019016A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13,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19016A">
            <w:pPr>
              <w:pStyle w:val="a5"/>
              <w:jc w:val="center"/>
            </w:pPr>
            <w:r w:rsidRPr="0019016A">
              <w:t>20,</w:t>
            </w:r>
            <w:r w:rsidR="0019016A" w:rsidRPr="0019016A">
              <w:t>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19016A" w:rsidRDefault="004C79F3" w:rsidP="004C79F3">
            <w:pPr>
              <w:pStyle w:val="a5"/>
            </w:pPr>
            <w:r w:rsidRPr="0019016A">
              <w:t>Программа неэффективна, нет ф</w:t>
            </w:r>
            <w:r w:rsidRPr="0019016A">
              <w:t>и</w:t>
            </w:r>
            <w:r w:rsidRPr="0019016A">
              <w:t>нансирования</w:t>
            </w:r>
          </w:p>
          <w:p w:rsidR="004C79F3" w:rsidRPr="0019016A" w:rsidRDefault="004C79F3" w:rsidP="0019016A">
            <w:pPr>
              <w:pStyle w:val="a5"/>
              <w:jc w:val="center"/>
            </w:pPr>
            <w:r w:rsidRPr="0019016A">
              <w:rPr>
                <w:b/>
              </w:rPr>
              <w:t>47,</w:t>
            </w:r>
            <w:r w:rsidR="0019016A" w:rsidRPr="0019016A">
              <w:rPr>
                <w:b/>
              </w:rPr>
              <w:t>4</w:t>
            </w:r>
          </w:p>
        </w:tc>
      </w:tr>
      <w:tr w:rsidR="004C79F3" w:rsidRPr="00697100" w:rsidTr="004C79F3"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4B14A1" w:rsidRDefault="00666C9A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t>2</w:t>
            </w:r>
            <w:r w:rsidR="00C477D1">
              <w:rPr>
                <w:color w:val="393939"/>
              </w:rPr>
              <w:t>8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rPr>
                <w:bCs/>
              </w:rPr>
            </w:pPr>
            <w:r w:rsidRPr="0019016A">
              <w:rPr>
                <w:bCs/>
              </w:rPr>
              <w:t>Обеспечение экономическ</w:t>
            </w:r>
            <w:r w:rsidRPr="0019016A">
              <w:rPr>
                <w:bCs/>
              </w:rPr>
              <w:t>о</w:t>
            </w:r>
            <w:r w:rsidRPr="0019016A">
              <w:rPr>
                <w:bCs/>
              </w:rPr>
              <w:t xml:space="preserve">го развития Валдайского </w:t>
            </w:r>
            <w:r w:rsidRPr="0019016A">
              <w:rPr>
                <w:bCs/>
              </w:rPr>
              <w:lastRenderedPageBreak/>
              <w:t>района на 2016-2020 годы.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310C62" w:rsidRDefault="00310C62" w:rsidP="004C79F3">
            <w:pPr>
              <w:rPr>
                <w:sz w:val="24"/>
                <w:szCs w:val="24"/>
              </w:rPr>
            </w:pPr>
          </w:p>
          <w:p w:rsidR="004C79F3" w:rsidRPr="0019016A" w:rsidRDefault="004C79F3" w:rsidP="004C79F3">
            <w:pPr>
              <w:rPr>
                <w:sz w:val="24"/>
                <w:szCs w:val="24"/>
              </w:rPr>
            </w:pPr>
            <w:r w:rsidRPr="0019016A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lastRenderedPageBreak/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7,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19016A">
            <w:pPr>
              <w:pStyle w:val="a5"/>
              <w:jc w:val="center"/>
            </w:pPr>
            <w:r w:rsidRPr="0019016A">
              <w:t>21,</w:t>
            </w:r>
            <w:r w:rsidR="0019016A" w:rsidRPr="0019016A">
              <w:t>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19016A" w:rsidP="004C79F3">
            <w:pPr>
              <w:pStyle w:val="a5"/>
              <w:jc w:val="center"/>
            </w:pPr>
            <w:r w:rsidRPr="0019016A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9F3" w:rsidRPr="0019016A" w:rsidRDefault="004C79F3" w:rsidP="004C79F3">
            <w:pPr>
              <w:pStyle w:val="a5"/>
              <w:jc w:val="center"/>
            </w:pPr>
            <w:r w:rsidRPr="0019016A">
              <w:t>Программа неэффективна, нет ф</w:t>
            </w:r>
            <w:r w:rsidRPr="0019016A">
              <w:t>и</w:t>
            </w:r>
            <w:r w:rsidRPr="0019016A">
              <w:lastRenderedPageBreak/>
              <w:t>нансирования</w:t>
            </w:r>
          </w:p>
          <w:p w:rsidR="004C79F3" w:rsidRPr="0019016A" w:rsidRDefault="004C79F3" w:rsidP="0019016A">
            <w:pPr>
              <w:pStyle w:val="a5"/>
              <w:jc w:val="center"/>
            </w:pPr>
            <w:r w:rsidRPr="0019016A">
              <w:rPr>
                <w:b/>
              </w:rPr>
              <w:t>4</w:t>
            </w:r>
            <w:r w:rsidR="0019016A" w:rsidRPr="0019016A">
              <w:rPr>
                <w:b/>
              </w:rPr>
              <w:t>3,1</w:t>
            </w:r>
          </w:p>
        </w:tc>
      </w:tr>
      <w:tr w:rsidR="00066E26" w:rsidRPr="00697100" w:rsidTr="004C79F3"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310C62" w:rsidP="00C477D1">
            <w:pPr>
              <w:pStyle w:val="a5"/>
              <w:rPr>
                <w:color w:val="393939"/>
              </w:rPr>
            </w:pPr>
            <w:r>
              <w:rPr>
                <w:color w:val="393939"/>
              </w:rPr>
              <w:lastRenderedPageBreak/>
              <w:t>2</w:t>
            </w:r>
            <w:r w:rsidR="00C477D1">
              <w:rPr>
                <w:color w:val="393939"/>
              </w:rPr>
              <w:t>9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066E26" w:rsidP="00066E26">
            <w:pPr>
              <w:pStyle w:val="a5"/>
            </w:pPr>
            <w:r>
              <w:t>Муниципальная программа «Формирование законопослушного поведения участников дорожного движения на территории Валдайского муниципального района на 2020-2022 годы»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C62" w:rsidRDefault="00310C62" w:rsidP="00066E26">
            <w:pPr>
              <w:rPr>
                <w:color w:val="393939"/>
                <w:sz w:val="24"/>
                <w:szCs w:val="24"/>
              </w:rPr>
            </w:pPr>
          </w:p>
          <w:p w:rsidR="00310C62" w:rsidRDefault="00310C62" w:rsidP="00066E26">
            <w:pPr>
              <w:rPr>
                <w:color w:val="393939"/>
                <w:sz w:val="24"/>
                <w:szCs w:val="24"/>
              </w:rPr>
            </w:pPr>
          </w:p>
          <w:p w:rsidR="00310C62" w:rsidRDefault="00310C62" w:rsidP="00066E26">
            <w:pPr>
              <w:rPr>
                <w:color w:val="393939"/>
                <w:sz w:val="24"/>
                <w:szCs w:val="24"/>
              </w:rPr>
            </w:pPr>
          </w:p>
          <w:p w:rsidR="00066E26" w:rsidRDefault="00066E26" w:rsidP="00066E26">
            <w:pPr>
              <w:rPr>
                <w:color w:val="393939"/>
                <w:sz w:val="24"/>
                <w:szCs w:val="24"/>
              </w:rPr>
            </w:pPr>
            <w:r>
              <w:rPr>
                <w:color w:val="393939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066E26" w:rsidP="00066E26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066E26" w:rsidP="00066E26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1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066E26" w:rsidP="00066E26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2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066E26" w:rsidP="00066E26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6E26" w:rsidRDefault="00066E26" w:rsidP="00066E26">
            <w:pPr>
              <w:pStyle w:val="a5"/>
              <w:jc w:val="center"/>
              <w:rPr>
                <w:color w:val="393939"/>
              </w:rPr>
            </w:pPr>
            <w:r>
              <w:rPr>
                <w:color w:val="393939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6E26" w:rsidRPr="0019016A" w:rsidRDefault="00066E26" w:rsidP="00066E26">
            <w:pPr>
              <w:pStyle w:val="a5"/>
              <w:jc w:val="center"/>
            </w:pPr>
            <w:r w:rsidRPr="0019016A">
              <w:t>Программа неэффективна, нет ф</w:t>
            </w:r>
            <w:r w:rsidRPr="0019016A">
              <w:t>и</w:t>
            </w:r>
            <w:r w:rsidRPr="0019016A">
              <w:t>нансирования</w:t>
            </w:r>
          </w:p>
          <w:p w:rsidR="00066E26" w:rsidRPr="00066E26" w:rsidRDefault="00066E26" w:rsidP="00066E26">
            <w:pPr>
              <w:pStyle w:val="a5"/>
              <w:jc w:val="center"/>
              <w:rPr>
                <w:rStyle w:val="a4"/>
                <w:color w:val="393939"/>
              </w:rPr>
            </w:pPr>
            <w:r w:rsidRPr="00066E26">
              <w:rPr>
                <w:rStyle w:val="a4"/>
                <w:color w:val="393939"/>
              </w:rPr>
              <w:t>49,0</w:t>
            </w:r>
          </w:p>
        </w:tc>
      </w:tr>
    </w:tbl>
    <w:p w:rsidR="00F364E6" w:rsidRPr="00697100" w:rsidRDefault="00F364E6" w:rsidP="0085639E"/>
    <w:sectPr w:rsidR="00F364E6" w:rsidRPr="00697100" w:rsidSect="00021A4E">
      <w:pgSz w:w="16838" w:h="11906" w:orient="landscape"/>
      <w:pgMar w:top="180" w:right="1134" w:bottom="54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FE"/>
    <w:rsid w:val="000010F2"/>
    <w:rsid w:val="00002404"/>
    <w:rsid w:val="00002AA4"/>
    <w:rsid w:val="00002FC5"/>
    <w:rsid w:val="00005ED1"/>
    <w:rsid w:val="0000616F"/>
    <w:rsid w:val="00011E6A"/>
    <w:rsid w:val="00014B4C"/>
    <w:rsid w:val="00021A4E"/>
    <w:rsid w:val="00024974"/>
    <w:rsid w:val="000268A1"/>
    <w:rsid w:val="00030657"/>
    <w:rsid w:val="00031AEC"/>
    <w:rsid w:val="0003462B"/>
    <w:rsid w:val="00035917"/>
    <w:rsid w:val="00037574"/>
    <w:rsid w:val="00041A34"/>
    <w:rsid w:val="000428BD"/>
    <w:rsid w:val="00047E39"/>
    <w:rsid w:val="000527AD"/>
    <w:rsid w:val="000529E3"/>
    <w:rsid w:val="00054E93"/>
    <w:rsid w:val="000575E3"/>
    <w:rsid w:val="00061DBB"/>
    <w:rsid w:val="00061F5F"/>
    <w:rsid w:val="00065000"/>
    <w:rsid w:val="000652F0"/>
    <w:rsid w:val="00066E26"/>
    <w:rsid w:val="00067A0F"/>
    <w:rsid w:val="00070561"/>
    <w:rsid w:val="0007289E"/>
    <w:rsid w:val="00073E3E"/>
    <w:rsid w:val="00074E84"/>
    <w:rsid w:val="000754A7"/>
    <w:rsid w:val="00076033"/>
    <w:rsid w:val="00080D9B"/>
    <w:rsid w:val="0008357E"/>
    <w:rsid w:val="00085DAD"/>
    <w:rsid w:val="000922EC"/>
    <w:rsid w:val="00093383"/>
    <w:rsid w:val="00093D25"/>
    <w:rsid w:val="00094D87"/>
    <w:rsid w:val="000961FF"/>
    <w:rsid w:val="000967B6"/>
    <w:rsid w:val="000A08A1"/>
    <w:rsid w:val="000A1725"/>
    <w:rsid w:val="000A32AC"/>
    <w:rsid w:val="000A5B7F"/>
    <w:rsid w:val="000B138B"/>
    <w:rsid w:val="000B3747"/>
    <w:rsid w:val="000B417B"/>
    <w:rsid w:val="000C2FDF"/>
    <w:rsid w:val="000C3F65"/>
    <w:rsid w:val="000C5CD7"/>
    <w:rsid w:val="000C5DE6"/>
    <w:rsid w:val="000D2C8C"/>
    <w:rsid w:val="000D3D9F"/>
    <w:rsid w:val="000D56B5"/>
    <w:rsid w:val="000D573E"/>
    <w:rsid w:val="000E092C"/>
    <w:rsid w:val="000E1B01"/>
    <w:rsid w:val="000E2236"/>
    <w:rsid w:val="000E4F43"/>
    <w:rsid w:val="000F039F"/>
    <w:rsid w:val="000F1C51"/>
    <w:rsid w:val="000F2AF6"/>
    <w:rsid w:val="000F5EF7"/>
    <w:rsid w:val="000F75D6"/>
    <w:rsid w:val="001001C1"/>
    <w:rsid w:val="00104586"/>
    <w:rsid w:val="001049C9"/>
    <w:rsid w:val="00106371"/>
    <w:rsid w:val="00107137"/>
    <w:rsid w:val="001076AD"/>
    <w:rsid w:val="00110C68"/>
    <w:rsid w:val="00111614"/>
    <w:rsid w:val="00112AA3"/>
    <w:rsid w:val="00113C95"/>
    <w:rsid w:val="00114EB1"/>
    <w:rsid w:val="001172AA"/>
    <w:rsid w:val="0012066B"/>
    <w:rsid w:val="00120EA2"/>
    <w:rsid w:val="0012123D"/>
    <w:rsid w:val="00121F12"/>
    <w:rsid w:val="00122C9C"/>
    <w:rsid w:val="00125C13"/>
    <w:rsid w:val="0013244D"/>
    <w:rsid w:val="00137515"/>
    <w:rsid w:val="00141CC0"/>
    <w:rsid w:val="001424EB"/>
    <w:rsid w:val="00150710"/>
    <w:rsid w:val="00151D6E"/>
    <w:rsid w:val="001527DE"/>
    <w:rsid w:val="001530D8"/>
    <w:rsid w:val="00153595"/>
    <w:rsid w:val="0015497B"/>
    <w:rsid w:val="00156768"/>
    <w:rsid w:val="00157233"/>
    <w:rsid w:val="0016069B"/>
    <w:rsid w:val="001626E0"/>
    <w:rsid w:val="00165D2E"/>
    <w:rsid w:val="0016745A"/>
    <w:rsid w:val="00176E89"/>
    <w:rsid w:val="00180597"/>
    <w:rsid w:val="001811E8"/>
    <w:rsid w:val="00181B62"/>
    <w:rsid w:val="00182AAA"/>
    <w:rsid w:val="0018463B"/>
    <w:rsid w:val="00184962"/>
    <w:rsid w:val="00186290"/>
    <w:rsid w:val="0019016A"/>
    <w:rsid w:val="0019123A"/>
    <w:rsid w:val="00193332"/>
    <w:rsid w:val="00193F50"/>
    <w:rsid w:val="00195342"/>
    <w:rsid w:val="00196B96"/>
    <w:rsid w:val="001A0DDB"/>
    <w:rsid w:val="001A17DE"/>
    <w:rsid w:val="001A4C5D"/>
    <w:rsid w:val="001A5CAB"/>
    <w:rsid w:val="001A64E4"/>
    <w:rsid w:val="001B0C7D"/>
    <w:rsid w:val="001B0FA8"/>
    <w:rsid w:val="001B2B48"/>
    <w:rsid w:val="001B6518"/>
    <w:rsid w:val="001C2B8E"/>
    <w:rsid w:val="001C3031"/>
    <w:rsid w:val="001C616F"/>
    <w:rsid w:val="001D0CAD"/>
    <w:rsid w:val="001E0EF9"/>
    <w:rsid w:val="001E3EDA"/>
    <w:rsid w:val="001E5B09"/>
    <w:rsid w:val="001F0729"/>
    <w:rsid w:val="001F099B"/>
    <w:rsid w:val="001F37F1"/>
    <w:rsid w:val="001F7BFC"/>
    <w:rsid w:val="00201EFB"/>
    <w:rsid w:val="0020366B"/>
    <w:rsid w:val="002062EB"/>
    <w:rsid w:val="00206A7E"/>
    <w:rsid w:val="00207BE0"/>
    <w:rsid w:val="00207BF3"/>
    <w:rsid w:val="00211493"/>
    <w:rsid w:val="00211A8E"/>
    <w:rsid w:val="00211F84"/>
    <w:rsid w:val="00212452"/>
    <w:rsid w:val="00212A76"/>
    <w:rsid w:val="00217D1A"/>
    <w:rsid w:val="00221096"/>
    <w:rsid w:val="00223958"/>
    <w:rsid w:val="00224273"/>
    <w:rsid w:val="002250C0"/>
    <w:rsid w:val="00230C41"/>
    <w:rsid w:val="0023235B"/>
    <w:rsid w:val="0023721E"/>
    <w:rsid w:val="00237579"/>
    <w:rsid w:val="00237931"/>
    <w:rsid w:val="00237F01"/>
    <w:rsid w:val="002420C9"/>
    <w:rsid w:val="002440C4"/>
    <w:rsid w:val="002529CE"/>
    <w:rsid w:val="002536AB"/>
    <w:rsid w:val="00257B47"/>
    <w:rsid w:val="00260DA1"/>
    <w:rsid w:val="00261308"/>
    <w:rsid w:val="002613AA"/>
    <w:rsid w:val="002632EC"/>
    <w:rsid w:val="00265081"/>
    <w:rsid w:val="0026532F"/>
    <w:rsid w:val="002657BD"/>
    <w:rsid w:val="00267CA1"/>
    <w:rsid w:val="00270D61"/>
    <w:rsid w:val="002744B8"/>
    <w:rsid w:val="00275439"/>
    <w:rsid w:val="00276D60"/>
    <w:rsid w:val="00280230"/>
    <w:rsid w:val="002812CE"/>
    <w:rsid w:val="002826A6"/>
    <w:rsid w:val="00286F6F"/>
    <w:rsid w:val="00287280"/>
    <w:rsid w:val="00295047"/>
    <w:rsid w:val="002978FD"/>
    <w:rsid w:val="002A0DF0"/>
    <w:rsid w:val="002A3A82"/>
    <w:rsid w:val="002A5F3D"/>
    <w:rsid w:val="002A6F7E"/>
    <w:rsid w:val="002A7521"/>
    <w:rsid w:val="002B2C69"/>
    <w:rsid w:val="002B476E"/>
    <w:rsid w:val="002B504E"/>
    <w:rsid w:val="002B5290"/>
    <w:rsid w:val="002B57A9"/>
    <w:rsid w:val="002B74F8"/>
    <w:rsid w:val="002C440E"/>
    <w:rsid w:val="002D1D95"/>
    <w:rsid w:val="002D342D"/>
    <w:rsid w:val="002D467E"/>
    <w:rsid w:val="002D48A2"/>
    <w:rsid w:val="002D4BBC"/>
    <w:rsid w:val="002D6053"/>
    <w:rsid w:val="002E371A"/>
    <w:rsid w:val="002E512A"/>
    <w:rsid w:val="002E54C0"/>
    <w:rsid w:val="002E7843"/>
    <w:rsid w:val="002F0FA8"/>
    <w:rsid w:val="002F1C8A"/>
    <w:rsid w:val="002F2950"/>
    <w:rsid w:val="002F585F"/>
    <w:rsid w:val="002F5D00"/>
    <w:rsid w:val="002F645F"/>
    <w:rsid w:val="002F71A3"/>
    <w:rsid w:val="002F7383"/>
    <w:rsid w:val="0030029B"/>
    <w:rsid w:val="00302104"/>
    <w:rsid w:val="00306019"/>
    <w:rsid w:val="00310C62"/>
    <w:rsid w:val="00311C83"/>
    <w:rsid w:val="00312848"/>
    <w:rsid w:val="003212E1"/>
    <w:rsid w:val="00322C3E"/>
    <w:rsid w:val="0032707B"/>
    <w:rsid w:val="00330691"/>
    <w:rsid w:val="00330C8D"/>
    <w:rsid w:val="003315B9"/>
    <w:rsid w:val="00335581"/>
    <w:rsid w:val="003419AD"/>
    <w:rsid w:val="00344C41"/>
    <w:rsid w:val="003453DD"/>
    <w:rsid w:val="00345FC8"/>
    <w:rsid w:val="00350FC5"/>
    <w:rsid w:val="00353BD5"/>
    <w:rsid w:val="003545FC"/>
    <w:rsid w:val="003549D7"/>
    <w:rsid w:val="00357A74"/>
    <w:rsid w:val="00361941"/>
    <w:rsid w:val="003620FB"/>
    <w:rsid w:val="00363FF3"/>
    <w:rsid w:val="00364CB9"/>
    <w:rsid w:val="003708E9"/>
    <w:rsid w:val="00372429"/>
    <w:rsid w:val="003768CC"/>
    <w:rsid w:val="0037761A"/>
    <w:rsid w:val="003848E7"/>
    <w:rsid w:val="00392471"/>
    <w:rsid w:val="0039302A"/>
    <w:rsid w:val="003949C4"/>
    <w:rsid w:val="003959E8"/>
    <w:rsid w:val="003966C0"/>
    <w:rsid w:val="00396FA0"/>
    <w:rsid w:val="0039742B"/>
    <w:rsid w:val="00397C80"/>
    <w:rsid w:val="003A1C94"/>
    <w:rsid w:val="003A4F3C"/>
    <w:rsid w:val="003A6BEB"/>
    <w:rsid w:val="003A7DD5"/>
    <w:rsid w:val="003B1F94"/>
    <w:rsid w:val="003B4708"/>
    <w:rsid w:val="003C225D"/>
    <w:rsid w:val="003C2885"/>
    <w:rsid w:val="003C2D2D"/>
    <w:rsid w:val="003C3724"/>
    <w:rsid w:val="003C7D7E"/>
    <w:rsid w:val="003D044E"/>
    <w:rsid w:val="003D0AB3"/>
    <w:rsid w:val="003D27B7"/>
    <w:rsid w:val="003D3F96"/>
    <w:rsid w:val="003D46AF"/>
    <w:rsid w:val="003D48E4"/>
    <w:rsid w:val="003F38AC"/>
    <w:rsid w:val="003F452B"/>
    <w:rsid w:val="00400C4A"/>
    <w:rsid w:val="00402D8F"/>
    <w:rsid w:val="0040470F"/>
    <w:rsid w:val="004056C5"/>
    <w:rsid w:val="00405EA2"/>
    <w:rsid w:val="0040621D"/>
    <w:rsid w:val="00406628"/>
    <w:rsid w:val="00410089"/>
    <w:rsid w:val="00410C2E"/>
    <w:rsid w:val="00411366"/>
    <w:rsid w:val="0041210B"/>
    <w:rsid w:val="00413781"/>
    <w:rsid w:val="0041535D"/>
    <w:rsid w:val="00423CDD"/>
    <w:rsid w:val="0042547B"/>
    <w:rsid w:val="00425732"/>
    <w:rsid w:val="00427DA0"/>
    <w:rsid w:val="004305D2"/>
    <w:rsid w:val="00430FE4"/>
    <w:rsid w:val="0043215F"/>
    <w:rsid w:val="00435243"/>
    <w:rsid w:val="00435C4D"/>
    <w:rsid w:val="00437D56"/>
    <w:rsid w:val="0044124C"/>
    <w:rsid w:val="00441AA0"/>
    <w:rsid w:val="00442BE9"/>
    <w:rsid w:val="00446F32"/>
    <w:rsid w:val="0045482B"/>
    <w:rsid w:val="004551C5"/>
    <w:rsid w:val="00456641"/>
    <w:rsid w:val="0045720F"/>
    <w:rsid w:val="004655E2"/>
    <w:rsid w:val="00470ECA"/>
    <w:rsid w:val="004722C6"/>
    <w:rsid w:val="00473384"/>
    <w:rsid w:val="0047339C"/>
    <w:rsid w:val="00475725"/>
    <w:rsid w:val="004779E0"/>
    <w:rsid w:val="0048027A"/>
    <w:rsid w:val="004821CB"/>
    <w:rsid w:val="00487A78"/>
    <w:rsid w:val="00490E06"/>
    <w:rsid w:val="00495BEF"/>
    <w:rsid w:val="00496793"/>
    <w:rsid w:val="004973CC"/>
    <w:rsid w:val="004A0B16"/>
    <w:rsid w:val="004A1196"/>
    <w:rsid w:val="004A34A5"/>
    <w:rsid w:val="004A39EA"/>
    <w:rsid w:val="004A6E6E"/>
    <w:rsid w:val="004A7F38"/>
    <w:rsid w:val="004B14A1"/>
    <w:rsid w:val="004B69CD"/>
    <w:rsid w:val="004C09EF"/>
    <w:rsid w:val="004C272C"/>
    <w:rsid w:val="004C3565"/>
    <w:rsid w:val="004C3AEA"/>
    <w:rsid w:val="004C5018"/>
    <w:rsid w:val="004C717E"/>
    <w:rsid w:val="004C79F3"/>
    <w:rsid w:val="004D076D"/>
    <w:rsid w:val="004D3155"/>
    <w:rsid w:val="004D33F6"/>
    <w:rsid w:val="004D4414"/>
    <w:rsid w:val="004D5518"/>
    <w:rsid w:val="004D7796"/>
    <w:rsid w:val="004E4D05"/>
    <w:rsid w:val="004E5F92"/>
    <w:rsid w:val="004E69DC"/>
    <w:rsid w:val="004E7E22"/>
    <w:rsid w:val="004F038C"/>
    <w:rsid w:val="004F0EF5"/>
    <w:rsid w:val="004F1C77"/>
    <w:rsid w:val="004F442F"/>
    <w:rsid w:val="004F47B6"/>
    <w:rsid w:val="004F6BB5"/>
    <w:rsid w:val="004F6F22"/>
    <w:rsid w:val="005012C6"/>
    <w:rsid w:val="005030B1"/>
    <w:rsid w:val="005039F1"/>
    <w:rsid w:val="0051148E"/>
    <w:rsid w:val="00513220"/>
    <w:rsid w:val="0051419E"/>
    <w:rsid w:val="00515C8B"/>
    <w:rsid w:val="0051774E"/>
    <w:rsid w:val="00521027"/>
    <w:rsid w:val="005219EB"/>
    <w:rsid w:val="00524F09"/>
    <w:rsid w:val="0052636E"/>
    <w:rsid w:val="00526AF2"/>
    <w:rsid w:val="005304A3"/>
    <w:rsid w:val="00530CC8"/>
    <w:rsid w:val="0053164F"/>
    <w:rsid w:val="0053291D"/>
    <w:rsid w:val="005332C7"/>
    <w:rsid w:val="005363BE"/>
    <w:rsid w:val="00536AD4"/>
    <w:rsid w:val="005400BC"/>
    <w:rsid w:val="005405DF"/>
    <w:rsid w:val="0054181F"/>
    <w:rsid w:val="00541CCA"/>
    <w:rsid w:val="00542E9F"/>
    <w:rsid w:val="00547C29"/>
    <w:rsid w:val="005539EE"/>
    <w:rsid w:val="0055532A"/>
    <w:rsid w:val="0055620B"/>
    <w:rsid w:val="00556D25"/>
    <w:rsid w:val="00561607"/>
    <w:rsid w:val="00561CDE"/>
    <w:rsid w:val="00562770"/>
    <w:rsid w:val="00565711"/>
    <w:rsid w:val="00565FC1"/>
    <w:rsid w:val="00566C99"/>
    <w:rsid w:val="005708E7"/>
    <w:rsid w:val="00575484"/>
    <w:rsid w:val="0057561A"/>
    <w:rsid w:val="005766F6"/>
    <w:rsid w:val="005777AD"/>
    <w:rsid w:val="0058078E"/>
    <w:rsid w:val="0058323D"/>
    <w:rsid w:val="005838DD"/>
    <w:rsid w:val="00590063"/>
    <w:rsid w:val="00592916"/>
    <w:rsid w:val="00596168"/>
    <w:rsid w:val="005966F9"/>
    <w:rsid w:val="0059696C"/>
    <w:rsid w:val="005A0A01"/>
    <w:rsid w:val="005A2F83"/>
    <w:rsid w:val="005A3697"/>
    <w:rsid w:val="005A593E"/>
    <w:rsid w:val="005B0391"/>
    <w:rsid w:val="005B244E"/>
    <w:rsid w:val="005B29B6"/>
    <w:rsid w:val="005B6D6C"/>
    <w:rsid w:val="005B737B"/>
    <w:rsid w:val="005C03A2"/>
    <w:rsid w:val="005C3842"/>
    <w:rsid w:val="005C4B3F"/>
    <w:rsid w:val="005C63B9"/>
    <w:rsid w:val="005C6E6F"/>
    <w:rsid w:val="005C6F38"/>
    <w:rsid w:val="005D02FE"/>
    <w:rsid w:val="005D0998"/>
    <w:rsid w:val="005E3CE6"/>
    <w:rsid w:val="005E5912"/>
    <w:rsid w:val="005E6253"/>
    <w:rsid w:val="005E7C19"/>
    <w:rsid w:val="005F3510"/>
    <w:rsid w:val="005F387B"/>
    <w:rsid w:val="00600422"/>
    <w:rsid w:val="00602B6E"/>
    <w:rsid w:val="00603056"/>
    <w:rsid w:val="00607CCB"/>
    <w:rsid w:val="00614C64"/>
    <w:rsid w:val="006265DB"/>
    <w:rsid w:val="00634B10"/>
    <w:rsid w:val="0063544A"/>
    <w:rsid w:val="00637FA1"/>
    <w:rsid w:val="006409F8"/>
    <w:rsid w:val="00641E45"/>
    <w:rsid w:val="0064224C"/>
    <w:rsid w:val="00643558"/>
    <w:rsid w:val="006439AB"/>
    <w:rsid w:val="00644A12"/>
    <w:rsid w:val="00646045"/>
    <w:rsid w:val="00646CF5"/>
    <w:rsid w:val="00651F18"/>
    <w:rsid w:val="00654A37"/>
    <w:rsid w:val="00664869"/>
    <w:rsid w:val="00666C9A"/>
    <w:rsid w:val="006677BF"/>
    <w:rsid w:val="0067057A"/>
    <w:rsid w:val="00673212"/>
    <w:rsid w:val="00675641"/>
    <w:rsid w:val="0068142F"/>
    <w:rsid w:val="00681B6D"/>
    <w:rsid w:val="00682A87"/>
    <w:rsid w:val="006842FC"/>
    <w:rsid w:val="00686FA5"/>
    <w:rsid w:val="006913FA"/>
    <w:rsid w:val="006918C2"/>
    <w:rsid w:val="006919C5"/>
    <w:rsid w:val="00691A62"/>
    <w:rsid w:val="00692616"/>
    <w:rsid w:val="0069275B"/>
    <w:rsid w:val="00694703"/>
    <w:rsid w:val="0069505F"/>
    <w:rsid w:val="00697100"/>
    <w:rsid w:val="006A0625"/>
    <w:rsid w:val="006A3091"/>
    <w:rsid w:val="006A3354"/>
    <w:rsid w:val="006A348A"/>
    <w:rsid w:val="006A3E18"/>
    <w:rsid w:val="006A48F9"/>
    <w:rsid w:val="006A5680"/>
    <w:rsid w:val="006A57DE"/>
    <w:rsid w:val="006A7A51"/>
    <w:rsid w:val="006B0759"/>
    <w:rsid w:val="006B1F09"/>
    <w:rsid w:val="006B2B66"/>
    <w:rsid w:val="006B3586"/>
    <w:rsid w:val="006B55AB"/>
    <w:rsid w:val="006B7894"/>
    <w:rsid w:val="006C2921"/>
    <w:rsid w:val="006C3B40"/>
    <w:rsid w:val="006C413A"/>
    <w:rsid w:val="006C4AB6"/>
    <w:rsid w:val="006C6731"/>
    <w:rsid w:val="006D0345"/>
    <w:rsid w:val="006D1519"/>
    <w:rsid w:val="006D39D4"/>
    <w:rsid w:val="006D3FDB"/>
    <w:rsid w:val="006D5649"/>
    <w:rsid w:val="006D5CA8"/>
    <w:rsid w:val="006E19E4"/>
    <w:rsid w:val="006E1C94"/>
    <w:rsid w:val="006E3C40"/>
    <w:rsid w:val="006E5DFE"/>
    <w:rsid w:val="006F1A17"/>
    <w:rsid w:val="006F3586"/>
    <w:rsid w:val="006F3612"/>
    <w:rsid w:val="006F3BBA"/>
    <w:rsid w:val="006F4152"/>
    <w:rsid w:val="006F53F6"/>
    <w:rsid w:val="00701F8D"/>
    <w:rsid w:val="00705833"/>
    <w:rsid w:val="0070619D"/>
    <w:rsid w:val="00706776"/>
    <w:rsid w:val="007120C1"/>
    <w:rsid w:val="00712CBC"/>
    <w:rsid w:val="00713BD2"/>
    <w:rsid w:val="00713CFA"/>
    <w:rsid w:val="0071632C"/>
    <w:rsid w:val="00720700"/>
    <w:rsid w:val="00721AF6"/>
    <w:rsid w:val="007359C1"/>
    <w:rsid w:val="007368D9"/>
    <w:rsid w:val="00740E58"/>
    <w:rsid w:val="0074377C"/>
    <w:rsid w:val="007469AB"/>
    <w:rsid w:val="00751275"/>
    <w:rsid w:val="00752BD8"/>
    <w:rsid w:val="00753E2D"/>
    <w:rsid w:val="00755A69"/>
    <w:rsid w:val="007600F3"/>
    <w:rsid w:val="0076021B"/>
    <w:rsid w:val="00762461"/>
    <w:rsid w:val="00764C52"/>
    <w:rsid w:val="0076562A"/>
    <w:rsid w:val="00766490"/>
    <w:rsid w:val="007711B6"/>
    <w:rsid w:val="00772B95"/>
    <w:rsid w:val="007736A3"/>
    <w:rsid w:val="007806DA"/>
    <w:rsid w:val="00784BE7"/>
    <w:rsid w:val="007853D0"/>
    <w:rsid w:val="00786624"/>
    <w:rsid w:val="00787CA9"/>
    <w:rsid w:val="00790C29"/>
    <w:rsid w:val="007945FF"/>
    <w:rsid w:val="00795F86"/>
    <w:rsid w:val="007A1E80"/>
    <w:rsid w:val="007A44ED"/>
    <w:rsid w:val="007A4C83"/>
    <w:rsid w:val="007A61E8"/>
    <w:rsid w:val="007B015F"/>
    <w:rsid w:val="007B021E"/>
    <w:rsid w:val="007B19FC"/>
    <w:rsid w:val="007B2A5D"/>
    <w:rsid w:val="007B31CE"/>
    <w:rsid w:val="007B3658"/>
    <w:rsid w:val="007B3B01"/>
    <w:rsid w:val="007B3E0A"/>
    <w:rsid w:val="007B52D5"/>
    <w:rsid w:val="007B7541"/>
    <w:rsid w:val="007B7696"/>
    <w:rsid w:val="007C2088"/>
    <w:rsid w:val="007C582E"/>
    <w:rsid w:val="007C6D6A"/>
    <w:rsid w:val="007D33DA"/>
    <w:rsid w:val="007D4237"/>
    <w:rsid w:val="007D6FA2"/>
    <w:rsid w:val="007D7352"/>
    <w:rsid w:val="007E149D"/>
    <w:rsid w:val="007E1D6B"/>
    <w:rsid w:val="007E4A24"/>
    <w:rsid w:val="007E61FF"/>
    <w:rsid w:val="007E6918"/>
    <w:rsid w:val="007F2713"/>
    <w:rsid w:val="007F4623"/>
    <w:rsid w:val="007F516C"/>
    <w:rsid w:val="007F5883"/>
    <w:rsid w:val="007F7720"/>
    <w:rsid w:val="007F7BCB"/>
    <w:rsid w:val="00802F98"/>
    <w:rsid w:val="00805530"/>
    <w:rsid w:val="00805727"/>
    <w:rsid w:val="0080632B"/>
    <w:rsid w:val="0081236C"/>
    <w:rsid w:val="008153C2"/>
    <w:rsid w:val="00825A0B"/>
    <w:rsid w:val="00826AEC"/>
    <w:rsid w:val="00827B37"/>
    <w:rsid w:val="00827DFC"/>
    <w:rsid w:val="00833454"/>
    <w:rsid w:val="00833870"/>
    <w:rsid w:val="00836124"/>
    <w:rsid w:val="0083765B"/>
    <w:rsid w:val="008406BC"/>
    <w:rsid w:val="00840701"/>
    <w:rsid w:val="008414E8"/>
    <w:rsid w:val="008427B4"/>
    <w:rsid w:val="00845BCA"/>
    <w:rsid w:val="008460D2"/>
    <w:rsid w:val="008461D6"/>
    <w:rsid w:val="008466AB"/>
    <w:rsid w:val="00854958"/>
    <w:rsid w:val="0085639E"/>
    <w:rsid w:val="008606F7"/>
    <w:rsid w:val="008644B9"/>
    <w:rsid w:val="008718FE"/>
    <w:rsid w:val="00877232"/>
    <w:rsid w:val="00877671"/>
    <w:rsid w:val="00884B40"/>
    <w:rsid w:val="008859E9"/>
    <w:rsid w:val="00885FCE"/>
    <w:rsid w:val="008874CA"/>
    <w:rsid w:val="00890102"/>
    <w:rsid w:val="00890696"/>
    <w:rsid w:val="00891F64"/>
    <w:rsid w:val="00896ADC"/>
    <w:rsid w:val="008A0C9C"/>
    <w:rsid w:val="008A3848"/>
    <w:rsid w:val="008B6AD5"/>
    <w:rsid w:val="008C0591"/>
    <w:rsid w:val="008C17ED"/>
    <w:rsid w:val="008C1926"/>
    <w:rsid w:val="008C6901"/>
    <w:rsid w:val="008D0F2D"/>
    <w:rsid w:val="008D12B0"/>
    <w:rsid w:val="008D320F"/>
    <w:rsid w:val="008D3559"/>
    <w:rsid w:val="008D4E81"/>
    <w:rsid w:val="008E1229"/>
    <w:rsid w:val="008E211D"/>
    <w:rsid w:val="008F282C"/>
    <w:rsid w:val="008F6309"/>
    <w:rsid w:val="008F677F"/>
    <w:rsid w:val="008F6B48"/>
    <w:rsid w:val="009056A1"/>
    <w:rsid w:val="00907CB7"/>
    <w:rsid w:val="009104B7"/>
    <w:rsid w:val="00911B21"/>
    <w:rsid w:val="0091670A"/>
    <w:rsid w:val="009220E6"/>
    <w:rsid w:val="00923A02"/>
    <w:rsid w:val="00924780"/>
    <w:rsid w:val="00925533"/>
    <w:rsid w:val="00927F71"/>
    <w:rsid w:val="00931028"/>
    <w:rsid w:val="009314ED"/>
    <w:rsid w:val="00931ABC"/>
    <w:rsid w:val="00933FFD"/>
    <w:rsid w:val="00936F87"/>
    <w:rsid w:val="0093721F"/>
    <w:rsid w:val="00941C7C"/>
    <w:rsid w:val="00943E7B"/>
    <w:rsid w:val="00944166"/>
    <w:rsid w:val="009466D2"/>
    <w:rsid w:val="00952FF7"/>
    <w:rsid w:val="00953752"/>
    <w:rsid w:val="009539F7"/>
    <w:rsid w:val="0095436F"/>
    <w:rsid w:val="009572FE"/>
    <w:rsid w:val="0096040C"/>
    <w:rsid w:val="00960F2E"/>
    <w:rsid w:val="0096184B"/>
    <w:rsid w:val="0096441B"/>
    <w:rsid w:val="009717B1"/>
    <w:rsid w:val="00971B22"/>
    <w:rsid w:val="00973AF9"/>
    <w:rsid w:val="00975A20"/>
    <w:rsid w:val="009766A2"/>
    <w:rsid w:val="00980839"/>
    <w:rsid w:val="009815CC"/>
    <w:rsid w:val="009851B8"/>
    <w:rsid w:val="00985266"/>
    <w:rsid w:val="00992C38"/>
    <w:rsid w:val="00993452"/>
    <w:rsid w:val="00993B22"/>
    <w:rsid w:val="00996A41"/>
    <w:rsid w:val="009A05FF"/>
    <w:rsid w:val="009A25AD"/>
    <w:rsid w:val="009A6486"/>
    <w:rsid w:val="009B406F"/>
    <w:rsid w:val="009B7DCB"/>
    <w:rsid w:val="009C0657"/>
    <w:rsid w:val="009C132C"/>
    <w:rsid w:val="009C3A2B"/>
    <w:rsid w:val="009C4860"/>
    <w:rsid w:val="009C7EF9"/>
    <w:rsid w:val="009D11C8"/>
    <w:rsid w:val="009D45ED"/>
    <w:rsid w:val="009D58DF"/>
    <w:rsid w:val="009D5F81"/>
    <w:rsid w:val="009E2B9A"/>
    <w:rsid w:val="009E4939"/>
    <w:rsid w:val="009E5B60"/>
    <w:rsid w:val="009E7E50"/>
    <w:rsid w:val="009F1DFE"/>
    <w:rsid w:val="009F230F"/>
    <w:rsid w:val="009F649E"/>
    <w:rsid w:val="009F6E00"/>
    <w:rsid w:val="00A00847"/>
    <w:rsid w:val="00A0261E"/>
    <w:rsid w:val="00A05D2E"/>
    <w:rsid w:val="00A07BF6"/>
    <w:rsid w:val="00A10A69"/>
    <w:rsid w:val="00A10F67"/>
    <w:rsid w:val="00A11482"/>
    <w:rsid w:val="00A12419"/>
    <w:rsid w:val="00A17BCC"/>
    <w:rsid w:val="00A213E0"/>
    <w:rsid w:val="00A21A58"/>
    <w:rsid w:val="00A223D5"/>
    <w:rsid w:val="00A22B59"/>
    <w:rsid w:val="00A25A7C"/>
    <w:rsid w:val="00A26715"/>
    <w:rsid w:val="00A279BC"/>
    <w:rsid w:val="00A31A64"/>
    <w:rsid w:val="00A35737"/>
    <w:rsid w:val="00A35812"/>
    <w:rsid w:val="00A40CCC"/>
    <w:rsid w:val="00A41CFE"/>
    <w:rsid w:val="00A42C48"/>
    <w:rsid w:val="00A448C5"/>
    <w:rsid w:val="00A46173"/>
    <w:rsid w:val="00A53656"/>
    <w:rsid w:val="00A5654A"/>
    <w:rsid w:val="00A61F23"/>
    <w:rsid w:val="00A6297F"/>
    <w:rsid w:val="00A62ECD"/>
    <w:rsid w:val="00A6343B"/>
    <w:rsid w:val="00A63813"/>
    <w:rsid w:val="00A65122"/>
    <w:rsid w:val="00A653B5"/>
    <w:rsid w:val="00A669D5"/>
    <w:rsid w:val="00A71DB6"/>
    <w:rsid w:val="00A72B9D"/>
    <w:rsid w:val="00A7328A"/>
    <w:rsid w:val="00A7559E"/>
    <w:rsid w:val="00A75C8E"/>
    <w:rsid w:val="00A771BB"/>
    <w:rsid w:val="00A83AA5"/>
    <w:rsid w:val="00A848AA"/>
    <w:rsid w:val="00A86566"/>
    <w:rsid w:val="00A8740D"/>
    <w:rsid w:val="00A87431"/>
    <w:rsid w:val="00A87A0E"/>
    <w:rsid w:val="00A92240"/>
    <w:rsid w:val="00A93FD6"/>
    <w:rsid w:val="00A9587D"/>
    <w:rsid w:val="00A97FFC"/>
    <w:rsid w:val="00AA0EBF"/>
    <w:rsid w:val="00AA3B67"/>
    <w:rsid w:val="00AA5DEF"/>
    <w:rsid w:val="00AA7487"/>
    <w:rsid w:val="00AB0976"/>
    <w:rsid w:val="00AB1E9A"/>
    <w:rsid w:val="00AB3C59"/>
    <w:rsid w:val="00AB6A0E"/>
    <w:rsid w:val="00AB71A8"/>
    <w:rsid w:val="00AC21FD"/>
    <w:rsid w:val="00AC26C6"/>
    <w:rsid w:val="00AC28B0"/>
    <w:rsid w:val="00AC536F"/>
    <w:rsid w:val="00AC786B"/>
    <w:rsid w:val="00AC786D"/>
    <w:rsid w:val="00AD1D8E"/>
    <w:rsid w:val="00AD589A"/>
    <w:rsid w:val="00AD6AE0"/>
    <w:rsid w:val="00AE00DA"/>
    <w:rsid w:val="00AE0411"/>
    <w:rsid w:val="00AE0D87"/>
    <w:rsid w:val="00AF1C3A"/>
    <w:rsid w:val="00AF3AC6"/>
    <w:rsid w:val="00AF5068"/>
    <w:rsid w:val="00AF54DF"/>
    <w:rsid w:val="00AF5BD6"/>
    <w:rsid w:val="00AF75FA"/>
    <w:rsid w:val="00B07816"/>
    <w:rsid w:val="00B07AE5"/>
    <w:rsid w:val="00B11559"/>
    <w:rsid w:val="00B12F55"/>
    <w:rsid w:val="00B16512"/>
    <w:rsid w:val="00B16D85"/>
    <w:rsid w:val="00B21360"/>
    <w:rsid w:val="00B21D56"/>
    <w:rsid w:val="00B21DED"/>
    <w:rsid w:val="00B23338"/>
    <w:rsid w:val="00B23353"/>
    <w:rsid w:val="00B245D4"/>
    <w:rsid w:val="00B26779"/>
    <w:rsid w:val="00B26B74"/>
    <w:rsid w:val="00B350A9"/>
    <w:rsid w:val="00B360FF"/>
    <w:rsid w:val="00B37621"/>
    <w:rsid w:val="00B417AC"/>
    <w:rsid w:val="00B424A8"/>
    <w:rsid w:val="00B46A04"/>
    <w:rsid w:val="00B50053"/>
    <w:rsid w:val="00B53947"/>
    <w:rsid w:val="00B54828"/>
    <w:rsid w:val="00B55058"/>
    <w:rsid w:val="00B5603F"/>
    <w:rsid w:val="00B60598"/>
    <w:rsid w:val="00B60C0C"/>
    <w:rsid w:val="00B61C38"/>
    <w:rsid w:val="00B65886"/>
    <w:rsid w:val="00B66AD3"/>
    <w:rsid w:val="00B702F9"/>
    <w:rsid w:val="00B70E78"/>
    <w:rsid w:val="00B722C5"/>
    <w:rsid w:val="00B73517"/>
    <w:rsid w:val="00B73D3A"/>
    <w:rsid w:val="00B74AC7"/>
    <w:rsid w:val="00B75948"/>
    <w:rsid w:val="00B7791D"/>
    <w:rsid w:val="00B8068B"/>
    <w:rsid w:val="00B81817"/>
    <w:rsid w:val="00B824DC"/>
    <w:rsid w:val="00B84E34"/>
    <w:rsid w:val="00B84F68"/>
    <w:rsid w:val="00B86AFE"/>
    <w:rsid w:val="00B92185"/>
    <w:rsid w:val="00B93052"/>
    <w:rsid w:val="00B96FBD"/>
    <w:rsid w:val="00BA0967"/>
    <w:rsid w:val="00BA1FA0"/>
    <w:rsid w:val="00BA2A5D"/>
    <w:rsid w:val="00BA6672"/>
    <w:rsid w:val="00BA74C3"/>
    <w:rsid w:val="00BB1143"/>
    <w:rsid w:val="00BB1F4F"/>
    <w:rsid w:val="00BB4689"/>
    <w:rsid w:val="00BB6469"/>
    <w:rsid w:val="00BB7CA6"/>
    <w:rsid w:val="00BB7D66"/>
    <w:rsid w:val="00BC4B14"/>
    <w:rsid w:val="00BC60AC"/>
    <w:rsid w:val="00BC762E"/>
    <w:rsid w:val="00BD03E3"/>
    <w:rsid w:val="00BD0817"/>
    <w:rsid w:val="00BD212F"/>
    <w:rsid w:val="00BD2F85"/>
    <w:rsid w:val="00BD3816"/>
    <w:rsid w:val="00BD39B0"/>
    <w:rsid w:val="00BD6820"/>
    <w:rsid w:val="00BE1BFF"/>
    <w:rsid w:val="00BE1FA6"/>
    <w:rsid w:val="00BF0586"/>
    <w:rsid w:val="00BF0834"/>
    <w:rsid w:val="00BF12E6"/>
    <w:rsid w:val="00BF1CE0"/>
    <w:rsid w:val="00BF1E95"/>
    <w:rsid w:val="00BF6800"/>
    <w:rsid w:val="00BF76CE"/>
    <w:rsid w:val="00BF7BD1"/>
    <w:rsid w:val="00C01518"/>
    <w:rsid w:val="00C03D50"/>
    <w:rsid w:val="00C040A5"/>
    <w:rsid w:val="00C04D7F"/>
    <w:rsid w:val="00C11CAB"/>
    <w:rsid w:val="00C16DC9"/>
    <w:rsid w:val="00C17D40"/>
    <w:rsid w:val="00C2158F"/>
    <w:rsid w:val="00C221A8"/>
    <w:rsid w:val="00C22A40"/>
    <w:rsid w:val="00C24DC7"/>
    <w:rsid w:val="00C252CD"/>
    <w:rsid w:val="00C26CF8"/>
    <w:rsid w:val="00C274AE"/>
    <w:rsid w:val="00C27C9C"/>
    <w:rsid w:val="00C32990"/>
    <w:rsid w:val="00C32A3C"/>
    <w:rsid w:val="00C32AB9"/>
    <w:rsid w:val="00C3376C"/>
    <w:rsid w:val="00C368B4"/>
    <w:rsid w:val="00C371E3"/>
    <w:rsid w:val="00C447B5"/>
    <w:rsid w:val="00C477D1"/>
    <w:rsid w:val="00C5262D"/>
    <w:rsid w:val="00C55E8A"/>
    <w:rsid w:val="00C56632"/>
    <w:rsid w:val="00C569AB"/>
    <w:rsid w:val="00C64619"/>
    <w:rsid w:val="00C64B9D"/>
    <w:rsid w:val="00C67B0A"/>
    <w:rsid w:val="00C70B16"/>
    <w:rsid w:val="00C71D6B"/>
    <w:rsid w:val="00C731E6"/>
    <w:rsid w:val="00C74869"/>
    <w:rsid w:val="00C7573D"/>
    <w:rsid w:val="00C76559"/>
    <w:rsid w:val="00C822F1"/>
    <w:rsid w:val="00C8462F"/>
    <w:rsid w:val="00C90A41"/>
    <w:rsid w:val="00C970DA"/>
    <w:rsid w:val="00CA339A"/>
    <w:rsid w:val="00CB1922"/>
    <w:rsid w:val="00CB2A6C"/>
    <w:rsid w:val="00CB2F34"/>
    <w:rsid w:val="00CB32C0"/>
    <w:rsid w:val="00CB4024"/>
    <w:rsid w:val="00CB41AA"/>
    <w:rsid w:val="00CB4F81"/>
    <w:rsid w:val="00CB6696"/>
    <w:rsid w:val="00CB779D"/>
    <w:rsid w:val="00CC00B1"/>
    <w:rsid w:val="00CC2948"/>
    <w:rsid w:val="00CC6358"/>
    <w:rsid w:val="00CD1760"/>
    <w:rsid w:val="00CD3004"/>
    <w:rsid w:val="00CD3036"/>
    <w:rsid w:val="00CD6216"/>
    <w:rsid w:val="00CD6971"/>
    <w:rsid w:val="00CF095A"/>
    <w:rsid w:val="00CF2B93"/>
    <w:rsid w:val="00CF4DF2"/>
    <w:rsid w:val="00CF6FDF"/>
    <w:rsid w:val="00D030EC"/>
    <w:rsid w:val="00D04160"/>
    <w:rsid w:val="00D04617"/>
    <w:rsid w:val="00D056C3"/>
    <w:rsid w:val="00D05ACB"/>
    <w:rsid w:val="00D05BF5"/>
    <w:rsid w:val="00D05FB8"/>
    <w:rsid w:val="00D12668"/>
    <w:rsid w:val="00D162CF"/>
    <w:rsid w:val="00D20958"/>
    <w:rsid w:val="00D22DF5"/>
    <w:rsid w:val="00D24DD2"/>
    <w:rsid w:val="00D2522C"/>
    <w:rsid w:val="00D26BEB"/>
    <w:rsid w:val="00D3061A"/>
    <w:rsid w:val="00D329A9"/>
    <w:rsid w:val="00D32FCA"/>
    <w:rsid w:val="00D35080"/>
    <w:rsid w:val="00D366D1"/>
    <w:rsid w:val="00D41930"/>
    <w:rsid w:val="00D41A87"/>
    <w:rsid w:val="00D42CAE"/>
    <w:rsid w:val="00D52036"/>
    <w:rsid w:val="00D52B29"/>
    <w:rsid w:val="00D53745"/>
    <w:rsid w:val="00D558AC"/>
    <w:rsid w:val="00D56B3D"/>
    <w:rsid w:val="00D56F49"/>
    <w:rsid w:val="00D60F6F"/>
    <w:rsid w:val="00D61011"/>
    <w:rsid w:val="00D63BF8"/>
    <w:rsid w:val="00D71DBF"/>
    <w:rsid w:val="00D71E4D"/>
    <w:rsid w:val="00D72865"/>
    <w:rsid w:val="00D74461"/>
    <w:rsid w:val="00D75081"/>
    <w:rsid w:val="00D76172"/>
    <w:rsid w:val="00D77C6D"/>
    <w:rsid w:val="00D807B5"/>
    <w:rsid w:val="00D819F1"/>
    <w:rsid w:val="00D82332"/>
    <w:rsid w:val="00D823AA"/>
    <w:rsid w:val="00D83164"/>
    <w:rsid w:val="00D8471E"/>
    <w:rsid w:val="00D91E0C"/>
    <w:rsid w:val="00D9406E"/>
    <w:rsid w:val="00D95BD0"/>
    <w:rsid w:val="00D96D62"/>
    <w:rsid w:val="00DA2A4E"/>
    <w:rsid w:val="00DA2F7E"/>
    <w:rsid w:val="00DA4A0E"/>
    <w:rsid w:val="00DB1652"/>
    <w:rsid w:val="00DB2F2E"/>
    <w:rsid w:val="00DB5014"/>
    <w:rsid w:val="00DB5FBA"/>
    <w:rsid w:val="00DC2CA0"/>
    <w:rsid w:val="00DC4069"/>
    <w:rsid w:val="00DC5E01"/>
    <w:rsid w:val="00DC799D"/>
    <w:rsid w:val="00DD0392"/>
    <w:rsid w:val="00DD23A8"/>
    <w:rsid w:val="00DD33DF"/>
    <w:rsid w:val="00DD4005"/>
    <w:rsid w:val="00DD4736"/>
    <w:rsid w:val="00DD6B56"/>
    <w:rsid w:val="00DE00F4"/>
    <w:rsid w:val="00DE0AA5"/>
    <w:rsid w:val="00DE1C62"/>
    <w:rsid w:val="00DE2AD2"/>
    <w:rsid w:val="00DE4442"/>
    <w:rsid w:val="00DE4C63"/>
    <w:rsid w:val="00DE5417"/>
    <w:rsid w:val="00DE567C"/>
    <w:rsid w:val="00DE712E"/>
    <w:rsid w:val="00DF0650"/>
    <w:rsid w:val="00DF0D59"/>
    <w:rsid w:val="00DF2F56"/>
    <w:rsid w:val="00DF33F1"/>
    <w:rsid w:val="00DF384E"/>
    <w:rsid w:val="00DF396E"/>
    <w:rsid w:val="00DF47BC"/>
    <w:rsid w:val="00DF49BA"/>
    <w:rsid w:val="00DF7121"/>
    <w:rsid w:val="00E010F3"/>
    <w:rsid w:val="00E036E8"/>
    <w:rsid w:val="00E03756"/>
    <w:rsid w:val="00E0451F"/>
    <w:rsid w:val="00E05FE7"/>
    <w:rsid w:val="00E0642D"/>
    <w:rsid w:val="00E069C4"/>
    <w:rsid w:val="00E07A7B"/>
    <w:rsid w:val="00E15310"/>
    <w:rsid w:val="00E15EE9"/>
    <w:rsid w:val="00E17813"/>
    <w:rsid w:val="00E274B9"/>
    <w:rsid w:val="00E32809"/>
    <w:rsid w:val="00E37A93"/>
    <w:rsid w:val="00E37B0F"/>
    <w:rsid w:val="00E44710"/>
    <w:rsid w:val="00E44AF8"/>
    <w:rsid w:val="00E46483"/>
    <w:rsid w:val="00E5120A"/>
    <w:rsid w:val="00E51DB8"/>
    <w:rsid w:val="00E543F7"/>
    <w:rsid w:val="00E556D1"/>
    <w:rsid w:val="00E5701A"/>
    <w:rsid w:val="00E62424"/>
    <w:rsid w:val="00E62795"/>
    <w:rsid w:val="00E64A61"/>
    <w:rsid w:val="00E725F1"/>
    <w:rsid w:val="00E728E2"/>
    <w:rsid w:val="00E7385E"/>
    <w:rsid w:val="00E7468A"/>
    <w:rsid w:val="00E747A2"/>
    <w:rsid w:val="00E766EF"/>
    <w:rsid w:val="00E76C48"/>
    <w:rsid w:val="00E81692"/>
    <w:rsid w:val="00E81F22"/>
    <w:rsid w:val="00E84166"/>
    <w:rsid w:val="00E84B6D"/>
    <w:rsid w:val="00E900DD"/>
    <w:rsid w:val="00E9797D"/>
    <w:rsid w:val="00EA1856"/>
    <w:rsid w:val="00EA67FB"/>
    <w:rsid w:val="00EB4A60"/>
    <w:rsid w:val="00EB4BBB"/>
    <w:rsid w:val="00EB5960"/>
    <w:rsid w:val="00EC144A"/>
    <w:rsid w:val="00EC371E"/>
    <w:rsid w:val="00EC3E2F"/>
    <w:rsid w:val="00EC70C9"/>
    <w:rsid w:val="00ED21DD"/>
    <w:rsid w:val="00ED66DB"/>
    <w:rsid w:val="00ED6E89"/>
    <w:rsid w:val="00ED70BF"/>
    <w:rsid w:val="00EE10F5"/>
    <w:rsid w:val="00EE25EA"/>
    <w:rsid w:val="00EF2C91"/>
    <w:rsid w:val="00EF35DF"/>
    <w:rsid w:val="00EF4532"/>
    <w:rsid w:val="00EF629F"/>
    <w:rsid w:val="00EF6434"/>
    <w:rsid w:val="00F02E04"/>
    <w:rsid w:val="00F0369C"/>
    <w:rsid w:val="00F0635A"/>
    <w:rsid w:val="00F10B92"/>
    <w:rsid w:val="00F12252"/>
    <w:rsid w:val="00F13C0A"/>
    <w:rsid w:val="00F16FAF"/>
    <w:rsid w:val="00F17766"/>
    <w:rsid w:val="00F20B49"/>
    <w:rsid w:val="00F20C4F"/>
    <w:rsid w:val="00F22336"/>
    <w:rsid w:val="00F24BBA"/>
    <w:rsid w:val="00F25BDC"/>
    <w:rsid w:val="00F26DF5"/>
    <w:rsid w:val="00F26EA8"/>
    <w:rsid w:val="00F30B29"/>
    <w:rsid w:val="00F31B08"/>
    <w:rsid w:val="00F3463B"/>
    <w:rsid w:val="00F3535C"/>
    <w:rsid w:val="00F364E6"/>
    <w:rsid w:val="00F36DD1"/>
    <w:rsid w:val="00F37829"/>
    <w:rsid w:val="00F37B25"/>
    <w:rsid w:val="00F37DAE"/>
    <w:rsid w:val="00F4122E"/>
    <w:rsid w:val="00F42FEA"/>
    <w:rsid w:val="00F45097"/>
    <w:rsid w:val="00F52F08"/>
    <w:rsid w:val="00F54190"/>
    <w:rsid w:val="00F5472B"/>
    <w:rsid w:val="00F55DCF"/>
    <w:rsid w:val="00F56FED"/>
    <w:rsid w:val="00F6099A"/>
    <w:rsid w:val="00F611E7"/>
    <w:rsid w:val="00F65A9E"/>
    <w:rsid w:val="00F669FF"/>
    <w:rsid w:val="00F71F50"/>
    <w:rsid w:val="00F73813"/>
    <w:rsid w:val="00F75D64"/>
    <w:rsid w:val="00F77BAD"/>
    <w:rsid w:val="00F802EC"/>
    <w:rsid w:val="00F805F0"/>
    <w:rsid w:val="00F807C4"/>
    <w:rsid w:val="00F83991"/>
    <w:rsid w:val="00F917A5"/>
    <w:rsid w:val="00F91EA8"/>
    <w:rsid w:val="00F93683"/>
    <w:rsid w:val="00F97388"/>
    <w:rsid w:val="00FA0DA9"/>
    <w:rsid w:val="00FA1BF7"/>
    <w:rsid w:val="00FA4907"/>
    <w:rsid w:val="00FA584A"/>
    <w:rsid w:val="00FA654C"/>
    <w:rsid w:val="00FB0785"/>
    <w:rsid w:val="00FB10EF"/>
    <w:rsid w:val="00FB1D13"/>
    <w:rsid w:val="00FB6AC8"/>
    <w:rsid w:val="00FC4B91"/>
    <w:rsid w:val="00FD4A12"/>
    <w:rsid w:val="00FD6A19"/>
    <w:rsid w:val="00FD7470"/>
    <w:rsid w:val="00FE2612"/>
    <w:rsid w:val="00FE3F3C"/>
    <w:rsid w:val="00FE4B42"/>
    <w:rsid w:val="00FF0293"/>
    <w:rsid w:val="00FF0F61"/>
    <w:rsid w:val="00FF1FDC"/>
    <w:rsid w:val="00FF25CD"/>
    <w:rsid w:val="00FF55DF"/>
    <w:rsid w:val="00FF6D9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6E2524-5A23-4DC1-B39E-55B8D465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F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9572FE"/>
    <w:pPr>
      <w:jc w:val="both"/>
    </w:pPr>
    <w:rPr>
      <w:sz w:val="28"/>
    </w:rPr>
  </w:style>
  <w:style w:type="paragraph" w:customStyle="1" w:styleId="ConsPlusNormal">
    <w:name w:val="ConsPlusNormal"/>
    <w:rsid w:val="00957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9572FE"/>
    <w:rPr>
      <w:b/>
      <w:bCs/>
    </w:rPr>
  </w:style>
  <w:style w:type="paragraph" w:styleId="a5">
    <w:name w:val="Normal (Web)"/>
    <w:basedOn w:val="a"/>
    <w:rsid w:val="009572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CB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D00A-7C08-4032-BD3C-399661B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gv</dc:creator>
  <cp:keywords/>
  <dc:description/>
  <cp:lastModifiedBy>Москалькова Людмила Ал.</cp:lastModifiedBy>
  <cp:revision>2</cp:revision>
  <cp:lastPrinted>2021-04-08T12:39:00Z</cp:lastPrinted>
  <dcterms:created xsi:type="dcterms:W3CDTF">2021-04-13T08:53:00Z</dcterms:created>
  <dcterms:modified xsi:type="dcterms:W3CDTF">2021-04-13T08:53:00Z</dcterms:modified>
</cp:coreProperties>
</file>